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A0057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A00571">
        <w:rPr>
          <w:rFonts w:ascii="Arial Narrow" w:hAnsi="Arial Narrow"/>
          <w:sz w:val="24"/>
          <w:szCs w:val="24"/>
        </w:rPr>
        <w:t>April 2016</w:t>
      </w:r>
      <w:r>
        <w:rPr>
          <w:rFonts w:ascii="Arial Narrow" w:hAnsi="Arial Narrow"/>
          <w:sz w:val="24"/>
          <w:szCs w:val="24"/>
        </w:rPr>
        <w:tab/>
        <w:t>4. preizkus znanja – A</w:t>
      </w:r>
      <w:r>
        <w:rPr>
          <w:rFonts w:ascii="Arial Narrow" w:hAnsi="Arial Narrow"/>
          <w:sz w:val="24"/>
          <w:szCs w:val="24"/>
        </w:rPr>
        <w:tab/>
        <w:t>Ime in priimek, razred: ___________________</w:t>
      </w:r>
    </w:p>
    <w:p w:rsidR="00A00571" w:rsidRDefault="00A0057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00571" w:rsidTr="00971B85">
        <w:tc>
          <w:tcPr>
            <w:tcW w:w="3307" w:type="dxa"/>
          </w:tcPr>
          <w:p w:rsidR="00A00571" w:rsidRDefault="00A00571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očkovnik: </w:t>
            </w:r>
          </w:p>
          <w:p w:rsidR="00971B85" w:rsidRDefault="00DF6C97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– 38,5 točk = zd(2) … 50%</w:t>
            </w:r>
          </w:p>
          <w:p w:rsidR="00A00571" w:rsidRDefault="00DF6C97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 – 47,5 točk = db(3) … 65%</w:t>
            </w:r>
          </w:p>
          <w:p w:rsidR="00DF6C97" w:rsidRDefault="00DF6C97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 – 53,5 = pdb(4) … 80%</w:t>
            </w:r>
          </w:p>
          <w:p w:rsidR="00A00571" w:rsidRDefault="00DF6C97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 – 60 = odl (5) … 90%</w:t>
            </w:r>
          </w:p>
          <w:p w:rsidR="00A00571" w:rsidRPr="00A00571" w:rsidRDefault="00A00571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7" w:type="dxa"/>
          </w:tcPr>
          <w:p w:rsidR="00A00571" w:rsidRDefault="00A00571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/</w:t>
            </w:r>
            <w:r w:rsidR="00294FF8">
              <w:rPr>
                <w:rFonts w:ascii="Arial Narrow" w:hAnsi="Arial Narrow"/>
                <w:sz w:val="24"/>
                <w:szCs w:val="24"/>
              </w:rPr>
              <w:t>60</w:t>
            </w:r>
          </w:p>
          <w:p w:rsidR="00A00571" w:rsidRDefault="00A00571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00571" w:rsidRDefault="00A00571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__</w:t>
            </w:r>
          </w:p>
        </w:tc>
        <w:tc>
          <w:tcPr>
            <w:tcW w:w="3307" w:type="dxa"/>
          </w:tcPr>
          <w:p w:rsidR="00A00571" w:rsidRDefault="00A00571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00571" w:rsidRDefault="00A00571" w:rsidP="00A0057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DF6C97" w:rsidRDefault="00DF6C97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A00571" w:rsidRPr="004A16D7" w:rsidRDefault="00A00571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4A16D7">
        <w:rPr>
          <w:rFonts w:ascii="Arial Narrow" w:hAnsi="Arial Narrow"/>
          <w:b/>
          <w:sz w:val="24"/>
          <w:szCs w:val="24"/>
        </w:rPr>
        <w:t xml:space="preserve">1. </w:t>
      </w:r>
      <w:r w:rsidR="00507CAA" w:rsidRPr="004A16D7">
        <w:rPr>
          <w:rFonts w:ascii="Arial Narrow" w:hAnsi="Arial Narrow"/>
          <w:b/>
          <w:sz w:val="24"/>
          <w:szCs w:val="24"/>
        </w:rPr>
        <w:t>Sliko dopolni tako, da bo veljalo:</w:t>
      </w:r>
    </w:p>
    <w:p w:rsidR="00507CAA" w:rsidRDefault="0005509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104775</wp:posOffset>
                </wp:positionV>
                <wp:extent cx="238760" cy="624840"/>
                <wp:effectExtent l="0" t="0" r="27940" b="2286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09E" w:rsidRDefault="0005509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26" type="#_x0000_t202" style="position:absolute;margin-left:482.5pt;margin-top:8.25pt;width:18.8pt;height:4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" fillcolor="white [3201]" strokeweight=".5pt">
                <v:textbox>
                  <w:txbxContent>
                    <w:p w:rsidR="0005509E" w:rsidRDefault="000550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7CAA">
        <w:rPr>
          <w:rFonts w:ascii="Arial Narrow" w:hAnsi="Arial Narrow"/>
          <w:sz w:val="24"/>
          <w:szCs w:val="24"/>
        </w:rPr>
        <w:t>a) Premica n gre skozi točko T in je vzporedna premici p</w:t>
      </w:r>
    </w:p>
    <w:p w:rsidR="00507CAA" w:rsidRDefault="00507CA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premica m gre skozi točko P in je pravokotna na premico p</w:t>
      </w:r>
    </w:p>
    <w:p w:rsidR="00507CAA" w:rsidRDefault="00507CA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Premica s gre skozi točki T in P</w:t>
      </w: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507CA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C10A36" wp14:editId="57B18D63">
                <wp:simplePos x="0" y="0"/>
                <wp:positionH relativeFrom="column">
                  <wp:posOffset>453390</wp:posOffset>
                </wp:positionH>
                <wp:positionV relativeFrom="paragraph">
                  <wp:posOffset>92710</wp:posOffset>
                </wp:positionV>
                <wp:extent cx="4058920" cy="1838960"/>
                <wp:effectExtent l="0" t="0" r="0" b="2794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920" cy="1838960"/>
                          <a:chOff x="0" y="0"/>
                          <a:chExt cx="4058920" cy="1838960"/>
                        </a:xfrm>
                      </wpg:grpSpPr>
                      <wpg:grpSp>
                        <wpg:cNvPr id="11" name="Skupina 11"/>
                        <wpg:cNvGrpSpPr/>
                        <wpg:grpSpPr>
                          <a:xfrm>
                            <a:off x="1127760" y="0"/>
                            <a:ext cx="233680" cy="370205"/>
                            <a:chOff x="0" y="0"/>
                            <a:chExt cx="233680" cy="370205"/>
                          </a:xfrm>
                        </wpg:grpSpPr>
                        <wps:wsp>
                          <wps:cNvPr id="4" name="Elipsa 4"/>
                          <wps:cNvSpPr/>
                          <wps:spPr>
                            <a:xfrm>
                              <a:off x="121920" y="325120"/>
                              <a:ext cx="45085" cy="45085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olje z besedilom 6"/>
                          <wps:cNvSpPr txBox="1"/>
                          <wps:spPr>
                            <a:xfrm>
                              <a:off x="0" y="0"/>
                              <a:ext cx="233680" cy="248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27B5" w:rsidRPr="001527B5" w:rsidRDefault="001527B5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1527B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Skupina 12"/>
                        <wpg:cNvGrpSpPr/>
                        <wpg:grpSpPr>
                          <a:xfrm>
                            <a:off x="2626360" y="762000"/>
                            <a:ext cx="269240" cy="421005"/>
                            <a:chOff x="0" y="0"/>
                            <a:chExt cx="269240" cy="421005"/>
                          </a:xfrm>
                        </wpg:grpSpPr>
                        <wps:wsp>
                          <wps:cNvPr id="5" name="Elipsa 5"/>
                          <wps:cNvSpPr/>
                          <wps:spPr>
                            <a:xfrm>
                              <a:off x="96520" y="37592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olje z besedilom 9"/>
                          <wps:cNvSpPr txBox="1"/>
                          <wps:spPr>
                            <a:xfrm>
                              <a:off x="0" y="0"/>
                              <a:ext cx="26924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CAA" w:rsidRDefault="00507CAA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Skupina 13"/>
                        <wpg:cNvGrpSpPr/>
                        <wpg:grpSpPr>
                          <a:xfrm>
                            <a:off x="0" y="970280"/>
                            <a:ext cx="4058920" cy="868680"/>
                            <a:chOff x="0" y="0"/>
                            <a:chExt cx="4058920" cy="868680"/>
                          </a:xfrm>
                        </wpg:grpSpPr>
                        <wps:wsp>
                          <wps:cNvPr id="1" name="Raven povezovalnik 1"/>
                          <wps:cNvCnPr/>
                          <wps:spPr>
                            <a:xfrm>
                              <a:off x="0" y="0"/>
                              <a:ext cx="4033520" cy="868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Polje z besedilom 10"/>
                          <wps:cNvSpPr txBox="1"/>
                          <wps:spPr>
                            <a:xfrm>
                              <a:off x="3815080" y="518160"/>
                              <a:ext cx="24384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CAA" w:rsidRDefault="00507CAA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14" o:spid="_x0000_s1027" style="position:absolute;margin-left:35.7pt;margin-top:7.3pt;width:319.6pt;height:144.8pt;z-index:251659264" coordsize="40589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">
                <v:group id="Skupina 11" o:spid="_x0000_s1028" style="position:absolute;left:11277;width:2337;height:3702" coordsize="233680,370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Elipsa 4" o:spid="_x0000_s1029" style="position:absolute;left:121920;top:32512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eYcQA&#10;AADaAAAADwAAAGRycy9kb3ducmV2LnhtbESPQWvCQBSE7wX/w/KE3ppNiq0SswYrCD1YqEbx+sg+&#10;k2D2bciuGv313UKhx2FmvmGyfDCtuFLvGssKkigGQVxa3XClYF+sX2YgnEfW2FomBXdykC9GTxmm&#10;2t54S9edr0SAsEtRQe19l0rpypoMush2xME72d6gD7KvpO7xFuCmla9x/C4NNhwWauxoVVN53l2M&#10;guLDvTVF8m02Tn89ppu7PD4OJ6Wex8NyDsLT4P/Df+1PrWACv1fCD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3mHEAAAA2gAAAA8AAAAAAAAAAAAAAAAAmAIAAGRycy9k&#10;b3ducmV2LnhtbFBLBQYAAAAABAAEAPUAAACJAwAAAAA=&#10;" fillcolor="white [3201]" strokecolor="black [3200]" strokeweight="1pt"/>
                  <v:shape id="Polje z besedilom 6" o:spid="_x0000_s1030" type="#_x0000_t202" style="position:absolute;width:233680;height:248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<v:textbox>
                      <w:txbxContent>
                        <w:p w:rsidR="001527B5" w:rsidRPr="001527B5" w:rsidRDefault="001527B5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1527B5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Skupina 12" o:spid="_x0000_s1031" style="position:absolute;left:26263;top:7620;width:2693;height:4210" coordsize="269240,42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Elipsa 5" o:spid="_x0000_s1032" style="position:absolute;left:96520;top:37592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49wcUA&#10;AADaAAAADwAAAGRycy9kb3ducmV2LnhtbESPQWsCMRSE7wX/Q3iCt5ptoW7ZGqXaqgXpobb0/Ni8&#10;blY3L0sS19VfbwqFHoeZ+YaZznvbiI58qB0ruBtnIIhLp2uuFHx9rm4fQYSIrLFxTArOFGA+G9xM&#10;sdDuxB/U7WIlEoRDgQpMjG0hZSgNWQxj1xIn78d5izFJX0nt8ZTgtpH3WTaRFmtOCwZbWhoqD7uj&#10;VRD27WKzfd+bPF9/v+b+cun65YtSo2H//AQiUh//w3/tN63gAX6vpBs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j3BxQAAANoAAAAPAAAAAAAAAAAAAAAAAJgCAABkcnMv&#10;ZG93bnJldi54bWxQSwUGAAAAAAQABAD1AAAAigMAAAAA&#10;" fillcolor="window" strokecolor="windowText" strokeweight="1pt"/>
                  <v:shape id="Polje z besedilom 9" o:spid="_x0000_s1033" type="#_x0000_t202" style="position:absolute;width:269240;height:27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507CAA" w:rsidRDefault="00507CAA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Skupina 13" o:spid="_x0000_s1034" style="position:absolute;top:9702;width:40589;height:8687" coordsize="40589,8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Raven povezovalnik 1" o:spid="_x0000_s1035" style="position:absolute;visibility:visible;mso-wrap-style:square" from="0,0" to="40335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      <v:shape id="Polje z besedilom 10" o:spid="_x0000_s1036" type="#_x0000_t202" style="position:absolute;left:38150;top:5181;width:243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:rsidR="00507CAA" w:rsidRDefault="00507CAA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71B85" w:rsidRDefault="00971B8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71B85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638E5" wp14:editId="6A31B228">
                <wp:simplePos x="0" y="0"/>
                <wp:positionH relativeFrom="column">
                  <wp:posOffset>6168390</wp:posOffset>
                </wp:positionH>
                <wp:positionV relativeFrom="paragraph">
                  <wp:posOffset>77470</wp:posOffset>
                </wp:positionV>
                <wp:extent cx="238760" cy="624840"/>
                <wp:effectExtent l="0" t="0" r="27940" b="2286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3C21" w:rsidRDefault="00513C21" w:rsidP="00513C2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6" o:spid="_x0000_s1037" type="#_x0000_t202" style="position:absolute;margin-left:485.7pt;margin-top:6.1pt;width:18.8pt;height:4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" fillcolor="window" strokeweight=".5pt">
                <v:textbox>
                  <w:txbxContent>
                    <w:p w:rsidR="00513C21" w:rsidRDefault="00513C21" w:rsidP="00513C2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27B5" w:rsidRPr="00971B8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971B85">
        <w:rPr>
          <w:rFonts w:ascii="Arial Narrow" w:hAnsi="Arial Narrow"/>
          <w:b/>
          <w:sz w:val="24"/>
          <w:szCs w:val="24"/>
        </w:rPr>
        <w:t xml:space="preserve">2. </w:t>
      </w:r>
      <w:r w:rsidR="008305E7" w:rsidRPr="00971B85">
        <w:rPr>
          <w:rFonts w:ascii="Arial Narrow" w:hAnsi="Arial Narrow"/>
          <w:b/>
          <w:sz w:val="24"/>
          <w:szCs w:val="24"/>
        </w:rPr>
        <w:t>Dane so točke A, B in C.</w:t>
      </w:r>
    </w:p>
    <w:p w:rsidR="008305E7" w:rsidRDefault="008305E7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Nariši, izmeri in zapiši dolžino daljice AC.</w:t>
      </w:r>
    </w:p>
    <w:p w:rsidR="008305E7" w:rsidRDefault="008305E7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</w:rPr>
        <w:t xml:space="preserve">b) Nariši poltrak BA in ga označi s </w:t>
      </w:r>
      <w:r w:rsidR="00AF2960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.</w:t>
      </w:r>
      <w:r w:rsidR="00FB71C8" w:rsidRPr="00FB71C8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</w:p>
    <w:p w:rsidR="00AF2960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8E1D75" wp14:editId="1C0CF34A">
                <wp:simplePos x="0" y="0"/>
                <wp:positionH relativeFrom="column">
                  <wp:posOffset>1585595</wp:posOffset>
                </wp:positionH>
                <wp:positionV relativeFrom="paragraph">
                  <wp:posOffset>25400</wp:posOffset>
                </wp:positionV>
                <wp:extent cx="2635885" cy="1487805"/>
                <wp:effectExtent l="0" t="0" r="0" b="17145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1487805"/>
                          <a:chOff x="0" y="0"/>
                          <a:chExt cx="2635885" cy="1487805"/>
                        </a:xfrm>
                      </wpg:grpSpPr>
                      <wpg:grpSp>
                        <wpg:cNvPr id="22" name="Skupina 22"/>
                        <wpg:cNvGrpSpPr/>
                        <wpg:grpSpPr>
                          <a:xfrm>
                            <a:off x="0" y="386080"/>
                            <a:ext cx="212725" cy="396239"/>
                            <a:chOff x="0" y="0"/>
                            <a:chExt cx="212725" cy="396239"/>
                          </a:xfrm>
                        </wpg:grpSpPr>
                        <wps:wsp>
                          <wps:cNvPr id="16" name="Elipsa 16"/>
                          <wps:cNvSpPr/>
                          <wps:spPr>
                            <a:xfrm>
                              <a:off x="116840" y="3505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olje z besedilom 19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960" w:rsidRDefault="00AF296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Skupina 23"/>
                        <wpg:cNvGrpSpPr/>
                        <wpg:grpSpPr>
                          <a:xfrm>
                            <a:off x="2423160" y="0"/>
                            <a:ext cx="212725" cy="386079"/>
                            <a:chOff x="0" y="0"/>
                            <a:chExt cx="212725" cy="386079"/>
                          </a:xfrm>
                        </wpg:grpSpPr>
                        <wps:wsp>
                          <wps:cNvPr id="18" name="Elipsa 18"/>
                          <wps:cNvSpPr/>
                          <wps:spPr>
                            <a:xfrm flipV="1">
                              <a:off x="111760" y="340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olje z besedilom 20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2960" w:rsidRDefault="00AF2960" w:rsidP="00AF2960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Skupina 24"/>
                        <wpg:cNvGrpSpPr/>
                        <wpg:grpSpPr>
                          <a:xfrm>
                            <a:off x="1137920" y="1061720"/>
                            <a:ext cx="212725" cy="426085"/>
                            <a:chOff x="0" y="0"/>
                            <a:chExt cx="212725" cy="426085"/>
                          </a:xfrm>
                        </wpg:grpSpPr>
                        <wps:wsp>
                          <wps:cNvPr id="17" name="Elipsa 17"/>
                          <wps:cNvSpPr/>
                          <wps:spPr>
                            <a:xfrm>
                              <a:off x="91440" y="3810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olje z besedilom 21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2960" w:rsidRDefault="00AF2960" w:rsidP="00AF2960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25" o:spid="_x0000_s1038" style="position:absolute;margin-left:124.85pt;margin-top:2pt;width:207.55pt;height:117.15pt;z-index:251671552" coordsize="26358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">
                <v:group id="Skupina 22" o:spid="_x0000_s1039" style="position:absolute;top:3860;width:2127;height:3963" coordsize="212725,396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Elipsa 16" o:spid="_x0000_s1040" style="position:absolute;left:116840;top:35052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2JcMA&#10;AADbAAAADwAAAGRycy9kb3ducmV2LnhtbERPTU8CMRC9m/AfmiHxJl04sGalEAVEEsJBNJ4n23G7&#10;uJ1u2rKs/HpKYuJtXt7nzBa9bURHPtSOFYxHGQji0umaKwWfH68PjyBCRNbYOCYFvxRgMR/czbDQ&#10;7szv1B1iJVIIhwIVmBjbQspQGrIYRq4lTty38xZjgr6S2uM5hdtGTrJsKi3WnBoMtrQ0VP4cTlZB&#10;OLYvb7v90eT55mud+8ul65crpe6H/fMTiEh9/Bf/ubc6zZ/C7Zd0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B2JcMAAADbAAAADwAAAAAAAAAAAAAAAACYAgAAZHJzL2Rv&#10;d25yZXYueG1sUEsFBgAAAAAEAAQA9QAAAIgDAAAAAA==&#10;" fillcolor="window" strokecolor="windowText" strokeweight="1pt"/>
                  <v:shape id="Polje z besedilom 19" o:spid="_x0000_s1041" type="#_x0000_t202" style="position:absolute;width:21272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AF2960" w:rsidRDefault="00AF2960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Skupina 23" o:spid="_x0000_s1042" style="position:absolute;left:24231;width:2127;height:3860" coordsize="212725,386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Elipsa 18" o:spid="_x0000_s1043" style="position:absolute;left:111760;top:340360;width:45719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l8MUA&#10;AADbAAAADwAAAGRycy9kb3ducmV2LnhtbESPzWsCMRDF74X+D2GE3mpWDyKrUaxQEPoB9QM8Dptx&#10;s3Yz2SZR1/++cyj0NsN7895v5svet+pKMTWBDYyGBSjiKtiGawP73evzFFTKyBbbwGTgTgmWi8eH&#10;OZY23PiLrttcKwnhVKIBl3NXap0qRx7TMHTEop1C9JhljbW2EW8S7ls9LoqJ9tiwNDjsaO2o+t5e&#10;vIHzG01f1p8fk3i/vLsfvzmOD3Q05mnQr2agMvX53/x3vbGCL7D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yXwxQAAANsAAAAPAAAAAAAAAAAAAAAAAJgCAABkcnMv&#10;ZG93bnJldi54bWxQSwUGAAAAAAQABAD1AAAAigMAAAAA&#10;" fillcolor="window" strokecolor="windowText" strokeweight="1pt"/>
                  <v:shape id="Polje z besedilom 20" o:spid="_x0000_s1044" type="#_x0000_t202" style="position:absolute;width:21272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<v:textbox>
                      <w:txbxContent>
                        <w:p w:rsidR="00AF2960" w:rsidRDefault="00AF2960" w:rsidP="00AF2960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Skupina 24" o:spid="_x0000_s1045" style="position:absolute;left:11379;top:10617;width:2127;height:4261" coordsize="212725,426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Elipsa 17" o:spid="_x0000_s1046" style="position:absolute;left:91440;top:38100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TvsIA&#10;AADbAAAADwAAAGRycy9kb3ducmV2LnhtbERPS2sCMRC+C/0PYQq9adYeumU1itqXUHrwgedhM25W&#10;N5MlSdetv94UCr3Nx/ec6by3jejIh9qxgvEoA0FcOl1zpWC/exs+gwgRWWPjmBT8UID57G4wxUK7&#10;C2+o28ZKpBAOBSowMbaFlKE0ZDGMXEucuKPzFmOCvpLa4yWF20Y+ZtmTtFhzajDY0spQed5+WwXh&#10;1C4/Pr9OJs/fD6+5v167fvWi1MN9v5iAiNTHf/Gfe63T/Bx+f0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NO+wgAAANsAAAAPAAAAAAAAAAAAAAAAAJgCAABkcnMvZG93&#10;bnJldi54bWxQSwUGAAAAAAQABAD1AAAAhwMAAAAA&#10;" fillcolor="window" strokecolor="windowText" strokeweight="1pt"/>
                  <v:shape id="Polje z besedilom 21" o:spid="_x0000_s1047" type="#_x0000_t202" style="position:absolute;width:21272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<v:textbox>
                      <w:txbxContent>
                        <w:p w:rsidR="00AF2960" w:rsidRDefault="00AF2960" w:rsidP="00AF2960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F2960" w:rsidRDefault="00AF2960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B71C8" w:rsidRDefault="00FB71C8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EF2FAF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9D498" wp14:editId="002DAE81">
                <wp:simplePos x="0" y="0"/>
                <wp:positionH relativeFrom="column">
                  <wp:posOffset>6168390</wp:posOffset>
                </wp:positionH>
                <wp:positionV relativeFrom="paragraph">
                  <wp:posOffset>414655</wp:posOffset>
                </wp:positionV>
                <wp:extent cx="238760" cy="624840"/>
                <wp:effectExtent l="0" t="0" r="27940" b="2286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2FAF" w:rsidRDefault="00294FF8" w:rsidP="00EF2F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0" o:spid="_x0000_s1048" type="#_x0000_t202" style="position:absolute;margin-left:485.7pt;margin-top:32.65pt;width:18.8pt;height:49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" fillcolor="window" strokeweight=".5pt">
                <v:textbox>
                  <w:txbxContent>
                    <w:p w:rsidR="00EF2FAF" w:rsidRDefault="00294FF8" w:rsidP="00EF2F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3C21" w:rsidRPr="00513C21">
        <w:rPr>
          <w:rFonts w:ascii="Arial Narrow" w:hAnsi="Arial Narrow"/>
          <w:b/>
          <w:sz w:val="24"/>
          <w:szCs w:val="24"/>
        </w:rPr>
        <w:t xml:space="preserve">3. Kotu </w:t>
      </w:r>
      <w:r w:rsidR="00513C21" w:rsidRPr="00513C21">
        <w:rPr>
          <w:rFonts w:ascii="Times New Roman" w:hAnsi="Times New Roman" w:cs="Times New Roman"/>
          <w:b/>
          <w:sz w:val="24"/>
          <w:szCs w:val="24"/>
        </w:rPr>
        <w:t>α</w:t>
      </w:r>
      <w:r w:rsidR="00513C21" w:rsidRPr="00513C21">
        <w:rPr>
          <w:rFonts w:ascii="Arial Narrow" w:hAnsi="Arial Narrow"/>
          <w:b/>
          <w:sz w:val="24"/>
          <w:szCs w:val="24"/>
        </w:rPr>
        <w:t xml:space="preserve"> nariši skladen kot </w:t>
      </w:r>
      <w:r w:rsidR="00437AD6">
        <w:rPr>
          <w:rFonts w:ascii="Arial Narrow" w:hAnsi="Arial Narrow"/>
          <w:b/>
          <w:sz w:val="24"/>
          <w:szCs w:val="24"/>
        </w:rPr>
        <w:t xml:space="preserve">in ga označi z </w:t>
      </w:r>
      <w:r w:rsidR="00513C21" w:rsidRPr="00513C21">
        <w:rPr>
          <w:rFonts w:ascii="Arial Narrow" w:hAnsi="Arial Narrow"/>
          <w:b/>
          <w:sz w:val="24"/>
          <w:szCs w:val="24"/>
        </w:rPr>
        <w:t>β samo s šestilom in ravni</w:t>
      </w:r>
      <w:r w:rsidR="002B3C2A">
        <w:rPr>
          <w:rFonts w:ascii="Arial Narrow" w:hAnsi="Arial Narrow"/>
          <w:b/>
          <w:sz w:val="24"/>
          <w:szCs w:val="24"/>
        </w:rPr>
        <w:t>l</w:t>
      </w:r>
      <w:r w:rsidR="00513C21" w:rsidRPr="00513C21">
        <w:rPr>
          <w:rFonts w:ascii="Arial Narrow" w:hAnsi="Arial Narrow"/>
          <w:b/>
          <w:sz w:val="24"/>
          <w:szCs w:val="24"/>
        </w:rPr>
        <w:t>om</w:t>
      </w:r>
      <w:r w:rsidR="00513C21">
        <w:rPr>
          <w:rFonts w:ascii="Arial Narrow" w:hAnsi="Arial Narrow"/>
          <w:sz w:val="24"/>
          <w:szCs w:val="24"/>
        </w:rPr>
        <w:t xml:space="preserve"> (brez uporabe kotomerne skale na geotrikotniku).</w: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B3C84D0" wp14:editId="1BBFF5F5">
                <wp:simplePos x="0" y="0"/>
                <wp:positionH relativeFrom="column">
                  <wp:posOffset>321310</wp:posOffset>
                </wp:positionH>
                <wp:positionV relativeFrom="paragraph">
                  <wp:posOffset>14605</wp:posOffset>
                </wp:positionV>
                <wp:extent cx="2032000" cy="1031240"/>
                <wp:effectExtent l="0" t="0" r="25400" b="35560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1031240"/>
                          <a:chOff x="0" y="0"/>
                          <a:chExt cx="2032000" cy="1031240"/>
                        </a:xfrm>
                      </wpg:grpSpPr>
                      <wps:wsp>
                        <wps:cNvPr id="27" name="Raven povezovalnik 27"/>
                        <wps:cNvCnPr/>
                        <wps:spPr>
                          <a:xfrm flipV="1">
                            <a:off x="0" y="0"/>
                            <a:ext cx="1325880" cy="772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aven povezovalnik 28"/>
                        <wps:cNvCnPr/>
                        <wps:spPr>
                          <a:xfrm>
                            <a:off x="0" y="772160"/>
                            <a:ext cx="203200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olje z besedilom 29"/>
                        <wps:cNvSpPr txBox="1"/>
                        <wps:spPr>
                          <a:xfrm>
                            <a:off x="518160" y="538480"/>
                            <a:ext cx="3403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09E" w:rsidRDefault="002F209E"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1" o:spid="_x0000_s1049" style="position:absolute;margin-left:25.3pt;margin-top:1.15pt;width:160pt;height:81.2pt;z-index:251676672" coordsize="20320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">
                <v:line id="Raven povezovalnik 27" o:spid="_x0000_s1050" style="position:absolute;flip:y;visibility:visible;mso-wrap-style:square" from="0,0" to="13258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<v:line id="Raven povezovalnik 28" o:spid="_x0000_s1051" style="position:absolute;visibility:visible;mso-wrap-style:square" from="0,7721" to="20320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v:shape id="Polje z besedilom 29" o:spid="_x0000_s1052" type="#_x0000_t202" style="position:absolute;left:5181;top:5384;width:340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2F209E" w:rsidRDefault="002F209E"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AA2A7A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AA2A7A" w:rsidRPr="00481075" w:rsidRDefault="004130D9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5A6A1" wp14:editId="32C6646D">
                <wp:simplePos x="0" y="0"/>
                <wp:positionH relativeFrom="column">
                  <wp:posOffset>6183630</wp:posOffset>
                </wp:positionH>
                <wp:positionV relativeFrom="paragraph">
                  <wp:posOffset>76835</wp:posOffset>
                </wp:positionV>
                <wp:extent cx="238760" cy="624840"/>
                <wp:effectExtent l="0" t="0" r="27940" b="2286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0D9" w:rsidRDefault="004130D9" w:rsidP="004130D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0" o:spid="_x0000_s1053" type="#_x0000_t202" style="position:absolute;margin-left:486.9pt;margin-top:6.05pt;width:18.8pt;height:49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" fillcolor="window" strokeweight=".5pt">
                <v:textbox>
                  <w:txbxContent>
                    <w:p w:rsidR="004130D9" w:rsidRDefault="004130D9" w:rsidP="004130D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2A7A" w:rsidRPr="00481075">
        <w:rPr>
          <w:rFonts w:ascii="Arial Narrow" w:hAnsi="Arial Narrow"/>
          <w:b/>
          <w:sz w:val="24"/>
          <w:szCs w:val="24"/>
        </w:rPr>
        <w:t xml:space="preserve">4. </w:t>
      </w:r>
      <w:r w:rsidR="002B3C2A" w:rsidRPr="00481075">
        <w:rPr>
          <w:rFonts w:ascii="Arial Narrow" w:hAnsi="Arial Narrow"/>
          <w:b/>
          <w:sz w:val="24"/>
          <w:szCs w:val="24"/>
        </w:rPr>
        <w:t>Izmeri velikosti kotov:</w: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14664D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2712720" cy="843280"/>
                <wp:effectExtent l="0" t="0" r="11430" b="33020"/>
                <wp:wrapNone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843280"/>
                          <a:chOff x="0" y="0"/>
                          <a:chExt cx="2712720" cy="843280"/>
                        </a:xfrm>
                      </wpg:grpSpPr>
                      <wps:wsp>
                        <wps:cNvPr id="36" name="Raven povezovalnik 36"/>
                        <wps:cNvCnPr/>
                        <wps:spPr>
                          <a:xfrm>
                            <a:off x="1036320" y="84328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aven povezovalnik 37"/>
                        <wps:cNvCnPr/>
                        <wps:spPr>
                          <a:xfrm flipH="1" flipV="1">
                            <a:off x="0" y="0"/>
                            <a:ext cx="1036320" cy="843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olje z besedilom 38"/>
                        <wps:cNvSpPr txBox="1"/>
                        <wps:spPr>
                          <a:xfrm>
                            <a:off x="990600" y="411480"/>
                            <a:ext cx="259080" cy="294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64D" w:rsidRDefault="0014664D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9" o:spid="_x0000_s1054" style="position:absolute;margin-left:181.3pt;margin-top:3.1pt;width:213.6pt;height:66.4pt;z-index:251684864" coordsize="27127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">
                <v:line id="Raven povezovalnik 36" o:spid="_x0000_s1055" style="position:absolute;visibility:visible;mso-wrap-style:square" from="10363,8432" to="27127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Raven povezovalnik 37" o:spid="_x0000_s1056" style="position:absolute;flip:x y;visibility:visible;mso-wrap-style:square" from="0,0" to="10363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m6TMUAAADbAAAADwAAAGRycy9kb3ducmV2LnhtbESPT2vCQBTE7wW/w/IEL0U3WlCJriL+&#10;gfbUVs3B2yP7TILZt3F3G9Nv3y0Uehxm5jfMct2ZWrTkfGVZwXiUgCDOra64UHA+HYZzED4ga6wt&#10;k4Jv8rBe9Z6WmGr74E9qj6EQEcI+RQVlCE0qpc9LMuhHtiGO3tU6gyFKV0jt8BHhppaTJJlKgxXH&#10;hRIb2paU345fRkEzL9z0/f6R7LNde3l7psxl5qDUoN9tFiACdeE//Nd+1QpeZv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m6TMUAAADbAAAADwAAAAAAAAAA&#10;AAAAAAChAgAAZHJzL2Rvd25yZXYueG1sUEsFBgAAAAAEAAQA+QAAAJMDAAAAAA==&#10;" strokecolor="black [3040]"/>
                <v:shape id="Polje z besedilom 38" o:spid="_x0000_s1057" type="#_x0000_t202" style="position:absolute;left:9906;top:4114;width:2590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14664D" w:rsidRDefault="0014664D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B9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574C66" wp14:editId="2C1AA02D">
                <wp:simplePos x="0" y="0"/>
                <wp:positionH relativeFrom="column">
                  <wp:posOffset>100525</wp:posOffset>
                </wp:positionH>
                <wp:positionV relativeFrom="paragraph">
                  <wp:posOffset>71022</wp:posOffset>
                </wp:positionV>
                <wp:extent cx="1656080" cy="883530"/>
                <wp:effectExtent l="0" t="0" r="20320" b="3111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883530"/>
                          <a:chOff x="0" y="0"/>
                          <a:chExt cx="1656080" cy="883530"/>
                        </a:xfrm>
                      </wpg:grpSpPr>
                      <wps:wsp>
                        <wps:cNvPr id="32" name="Raven povezovalnik 32"/>
                        <wps:cNvCnPr/>
                        <wps:spPr>
                          <a:xfrm flipV="1">
                            <a:off x="0" y="873370"/>
                            <a:ext cx="1656080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aven povezovalnik 33"/>
                        <wps:cNvCnPr/>
                        <wps:spPr>
                          <a:xfrm>
                            <a:off x="123093" y="0"/>
                            <a:ext cx="1529080" cy="873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olje z besedilom 34"/>
                        <wps:cNvSpPr txBox="1"/>
                        <wps:spPr>
                          <a:xfrm>
                            <a:off x="808893" y="580293"/>
                            <a:ext cx="284480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0F" w:rsidRDefault="00904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  <w:p w:rsidR="0090400F" w:rsidRDefault="009040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5" o:spid="_x0000_s1058" style="position:absolute;margin-left:7.9pt;margin-top:5.6pt;width:130.4pt;height:69.55pt;z-index:251681792" coordsize="16560,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">
                <v:line id="Raven povezovalnik 32" o:spid="_x0000_s1059" style="position:absolute;flip:y;visibility:visible;mso-wrap-style:square" from="0,8733" to="16560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<v:line id="Raven povezovalnik 33" o:spid="_x0000_s1060" style="position:absolute;visibility:visible;mso-wrap-style:square" from="1230,0" to="16521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shape id="Polje z besedilom 34" o:spid="_x0000_s1061" type="#_x0000_t202" style="position:absolute;left:8088;top:5802;width:284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90400F" w:rsidRDefault="0090400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  <w:p w:rsidR="0090400F" w:rsidRDefault="0090400F"/>
                    </w:txbxContent>
                  </v:textbox>
                </v:shape>
              </v:group>
            </w:pict>
          </mc:Fallback>
        </mc:AlternateConten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273036" wp14:editId="74715C95">
                <wp:simplePos x="0" y="0"/>
                <wp:positionH relativeFrom="column">
                  <wp:posOffset>219710</wp:posOffset>
                </wp:positionH>
                <wp:positionV relativeFrom="paragraph">
                  <wp:posOffset>22860</wp:posOffset>
                </wp:positionV>
                <wp:extent cx="1504950" cy="1828800"/>
                <wp:effectExtent l="0" t="0" r="19050" b="1905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828800"/>
                          <a:chOff x="0" y="0"/>
                          <a:chExt cx="1504950" cy="1828800"/>
                        </a:xfrm>
                      </wpg:grpSpPr>
                      <wps:wsp>
                        <wps:cNvPr id="40" name="Raven povezovalnik 40"/>
                        <wps:cNvCnPr/>
                        <wps:spPr>
                          <a:xfrm flipV="1">
                            <a:off x="0" y="248920"/>
                            <a:ext cx="252827" cy="1579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aven povezovalnik 41"/>
                        <wps:cNvCnPr/>
                        <wps:spPr>
                          <a:xfrm flipV="1">
                            <a:off x="254000" y="0"/>
                            <a:ext cx="1250950" cy="248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Polje z besedilom 42"/>
                        <wps:cNvSpPr txBox="1"/>
                        <wps:spPr>
                          <a:xfrm>
                            <a:off x="279400" y="320040"/>
                            <a:ext cx="21844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8BC" w:rsidRDefault="000878BC">
                              <w:r>
                                <w:sym w:font="Symbol" w:char="F06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3" o:spid="_x0000_s1062" style="position:absolute;margin-left:17.3pt;margin-top:1.8pt;width:118.5pt;height:2in;z-index:251687936" coordsize="1504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">
                <v:line id="Raven povezovalnik 40" o:spid="_x0000_s1063" style="position:absolute;flip:y;visibility:visible;mso-wrap-style:square" from="0,2489" to="252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<v:line id="Raven povezovalnik 41" o:spid="_x0000_s1064" style="position:absolute;flip:y;visibility:visible;mso-wrap-style:square" from="2540,0" to="1504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<v:shape id="Polje z besedilom 42" o:spid="_x0000_s1065" type="#_x0000_t202" style="position:absolute;left:2794;top:3200;width:218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0878BC" w:rsidRDefault="000878BC">
                        <w:r>
                          <w:sym w:font="Symbol" w:char="F06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8BC" w:rsidRDefault="0003508E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F9BF95" wp14:editId="77378FEA">
                <wp:simplePos x="0" y="0"/>
                <wp:positionH relativeFrom="column">
                  <wp:posOffset>2973070</wp:posOffset>
                </wp:positionH>
                <wp:positionV relativeFrom="paragraph">
                  <wp:posOffset>96520</wp:posOffset>
                </wp:positionV>
                <wp:extent cx="2413000" cy="1478280"/>
                <wp:effectExtent l="0" t="19050" r="44450" b="7620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8280"/>
                          <a:chOff x="0" y="0"/>
                          <a:chExt cx="2413000" cy="1478280"/>
                        </a:xfrm>
                      </wpg:grpSpPr>
                      <wps:wsp>
                        <wps:cNvPr id="44" name="Raven povezovalnik 44"/>
                        <wps:cNvCnPr/>
                        <wps:spPr>
                          <a:xfrm flipV="1">
                            <a:off x="949960" y="447040"/>
                            <a:ext cx="970280" cy="1031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aven povezovalnik 45"/>
                        <wps:cNvCnPr/>
                        <wps:spPr>
                          <a:xfrm>
                            <a:off x="0" y="35560"/>
                            <a:ext cx="1920240" cy="411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Lok 47"/>
                        <wps:cNvSpPr/>
                        <wps:spPr>
                          <a:xfrm>
                            <a:off x="1498600" y="0"/>
                            <a:ext cx="914400" cy="914400"/>
                          </a:xfrm>
                          <a:prstGeom prst="arc">
                            <a:avLst>
                              <a:gd name="adj1" fmla="val 11531019"/>
                              <a:gd name="adj2" fmla="val 82413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je z besedilom 48"/>
                        <wps:cNvSpPr txBox="1"/>
                        <wps:spPr>
                          <a:xfrm>
                            <a:off x="1920240" y="269240"/>
                            <a:ext cx="23876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08E" w:rsidRDefault="0003508E">
                              <w:r>
                                <w:sym w:font="Symbol" w:char="F06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9" o:spid="_x0000_s1066" style="position:absolute;margin-left:234.1pt;margin-top:7.6pt;width:190pt;height:116.4pt;z-index:251692032" coordsize="2413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">
                <v:line id="Raven povezovalnik 44" o:spid="_x0000_s1067" style="position:absolute;flip:y;visibility:visible;mso-wrap-style:square" from="9499,4470" to="19202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<v:line id="Raven povezovalnik 45" o:spid="_x0000_s1068" style="position:absolute;visibility:visible;mso-wrap-style:square" from="0,355" to="19202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<v:shape id="Lok 47" o:spid="_x0000_s1069" style="position:absolute;left:14986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+7QcQA&#10;AADbAAAADwAAAGRycy9kb3ducmV2LnhtbESPQWvCQBSE74L/YXkFb7ppkFpSVymBUpGCaD30+My+&#10;JqHZtzH7jPHfu4VCj8PMfMMs14NrVE9dqD0beJwloIgLb2suDRw/36bPoIIgW2w8k4EbBVivxqMl&#10;ZtZfeU/9QUoVIRwyNFCJtJnWoajIYZj5ljh6375zKFF2pbYdXiPcNTpNkiftsOa4UGFLeUXFz+Hi&#10;DBTzfodyylM+fm0/TuL9+T1sjJk8DK8voIQG+Q//tTfWwHwBv1/iD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Pu0HEAAAA2wAAAA8AAAAAAAAAAAAAAAAAmAIAAGRycy9k&#10;b3ducmV2LnhtbFBLBQYAAAAABAAEAPUAAACJAwAAAAA=&#10;" path="m10298,360710nsc54781,154683,234346,5765,445047,162,655747,-5441,842973,133724,898343,337095,953713,540467,862876,755337,678416,857319,493956,959302,263682,921967,120894,766926l457200,457200,10298,360710xem10298,360710nfc54781,154683,234346,5765,445047,162,655747,-5441,842973,133724,898343,337095,953713,540467,862876,755337,678416,857319,493956,959302,263682,921967,120894,766926e" filled="f" strokecolor="black [3213]">
                  <v:path arrowok="t" o:connecttype="custom" o:connectlocs="10298,360710;445047,162;898343,337095;678416,857319;120894,766926" o:connectangles="0,0,0,0,0"/>
                </v:shape>
                <v:shape id="Polje z besedilom 48" o:spid="_x0000_s1070" type="#_x0000_t202" style="position:absolute;left:19202;top:2692;width:2388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03508E" w:rsidRDefault="0003508E">
                        <w:r>
                          <w:sym w:font="Symbol" w:char="F064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 = _________</w:t>
      </w:r>
      <w:r w:rsidR="00514F86">
        <w:rPr>
          <w:rFonts w:ascii="Times New Roman" w:hAnsi="Times New Roman" w:cs="Times New Roman"/>
          <w:sz w:val="24"/>
          <w:szCs w:val="24"/>
        </w:rPr>
        <w:t xml:space="preserve">      β = __________           </w:t>
      </w:r>
      <w:r w:rsidR="000878BC" w:rsidRPr="00347EF4">
        <w:rPr>
          <w:rFonts w:ascii="Times New Roman" w:hAnsi="Times New Roman" w:cs="Times New Roman"/>
          <w:b/>
          <w:sz w:val="24"/>
          <w:szCs w:val="24"/>
        </w:rPr>
        <w:sym w:font="Symbol" w:char="F067"/>
      </w:r>
      <w:r w:rsidR="000878BC">
        <w:rPr>
          <w:rFonts w:ascii="Times New Roman" w:hAnsi="Times New Roman" w:cs="Times New Roman"/>
          <w:sz w:val="24"/>
          <w:szCs w:val="24"/>
        </w:rPr>
        <w:t xml:space="preserve"> = ___________</w:t>
      </w:r>
      <w:r w:rsidR="000350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508E" w:rsidRPr="00347EF4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03508E">
        <w:rPr>
          <w:rFonts w:ascii="Times New Roman" w:hAnsi="Times New Roman" w:cs="Times New Roman"/>
          <w:sz w:val="24"/>
          <w:szCs w:val="24"/>
        </w:rPr>
        <w:t xml:space="preserve"> = __________</w:t>
      </w:r>
    </w:p>
    <w:p w:rsidR="00EA035E" w:rsidRPr="00EA035E" w:rsidRDefault="00EA035E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EA035E" w:rsidRDefault="00EA035E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EA035E" w:rsidRDefault="00B317F7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90D94" wp14:editId="6FAAAD1F">
                <wp:simplePos x="0" y="0"/>
                <wp:positionH relativeFrom="column">
                  <wp:posOffset>6193790</wp:posOffset>
                </wp:positionH>
                <wp:positionV relativeFrom="paragraph">
                  <wp:posOffset>4445</wp:posOffset>
                </wp:positionV>
                <wp:extent cx="238760" cy="624840"/>
                <wp:effectExtent l="0" t="0" r="27940" b="22860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17F7" w:rsidRDefault="00B317F7" w:rsidP="00B317F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67" o:spid="_x0000_s1071" type="#_x0000_t202" style="position:absolute;margin-left:487.7pt;margin-top:.35pt;width:18.8pt;height:49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" fillcolor="window" strokeweight=".5pt">
                <v:textbox>
                  <w:txbxContent>
                    <w:p w:rsidR="00B317F7" w:rsidRDefault="00B317F7" w:rsidP="00B317F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035E" w:rsidRPr="00EA035E">
        <w:rPr>
          <w:rFonts w:ascii="Arial Narrow" w:hAnsi="Arial Narrow" w:cs="Times New Roman"/>
          <w:b/>
          <w:sz w:val="24"/>
          <w:szCs w:val="24"/>
        </w:rPr>
        <w:t>5. Dane so točke P, R in S</w:t>
      </w:r>
    </w:p>
    <w:p w:rsidR="00EA035E" w:rsidRPr="008D3D21" w:rsidRDefault="00BB6431" w:rsidP="008D3D21">
      <w:pPr>
        <w:tabs>
          <w:tab w:val="left" w:pos="2835"/>
          <w:tab w:val="left" w:pos="5103"/>
          <w:tab w:val="left" w:pos="5670"/>
        </w:tabs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839503" wp14:editId="0EF888DE">
                <wp:simplePos x="0" y="0"/>
                <wp:positionH relativeFrom="column">
                  <wp:posOffset>3384550</wp:posOffset>
                </wp:positionH>
                <wp:positionV relativeFrom="paragraph">
                  <wp:posOffset>163830</wp:posOffset>
                </wp:positionV>
                <wp:extent cx="1833245" cy="1340485"/>
                <wp:effectExtent l="0" t="0" r="0" b="12065"/>
                <wp:wrapNone/>
                <wp:docPr id="57" name="Skupin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340485"/>
                          <a:chOff x="0" y="0"/>
                          <a:chExt cx="1833245" cy="1340485"/>
                        </a:xfrm>
                      </wpg:grpSpPr>
                      <wpg:grpSp>
                        <wpg:cNvPr id="58" name="Skupina 58"/>
                        <wpg:cNvGrpSpPr/>
                        <wpg:grpSpPr>
                          <a:xfrm>
                            <a:off x="0" y="132080"/>
                            <a:ext cx="212725" cy="395605"/>
                            <a:chOff x="0" y="0"/>
                            <a:chExt cx="212725" cy="396239"/>
                          </a:xfrm>
                        </wpg:grpSpPr>
                        <wps:wsp>
                          <wps:cNvPr id="59" name="Elipsa 59"/>
                          <wps:cNvSpPr/>
                          <wps:spPr>
                            <a:xfrm>
                              <a:off x="116840" y="3505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Polje z besedilom 60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Skupina 61"/>
                        <wpg:cNvGrpSpPr/>
                        <wpg:grpSpPr>
                          <a:xfrm>
                            <a:off x="1620520" y="0"/>
                            <a:ext cx="212725" cy="385445"/>
                            <a:chOff x="0" y="0"/>
                            <a:chExt cx="212725" cy="386079"/>
                          </a:xfrm>
                        </wpg:grpSpPr>
                        <wps:wsp>
                          <wps:cNvPr id="62" name="Elipsa 62"/>
                          <wps:cNvSpPr/>
                          <wps:spPr>
                            <a:xfrm flipV="1">
                              <a:off x="111760" y="340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Polje z besedilom 63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Skupina 64"/>
                        <wpg:cNvGrpSpPr/>
                        <wpg:grpSpPr>
                          <a:xfrm>
                            <a:off x="1188720" y="914400"/>
                            <a:ext cx="212725" cy="426085"/>
                            <a:chOff x="0" y="0"/>
                            <a:chExt cx="212725" cy="426085"/>
                          </a:xfrm>
                        </wpg:grpSpPr>
                        <wps:wsp>
                          <wps:cNvPr id="65" name="Elipsa 65"/>
                          <wps:cNvSpPr/>
                          <wps:spPr>
                            <a:xfrm>
                              <a:off x="91440" y="3810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Polje z besedilom 66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57" o:spid="_x0000_s1072" style="position:absolute;margin-left:266.5pt;margin-top:12.9pt;width:144.35pt;height:105.55pt;z-index:251700224" coordsize="18332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">
                <v:group id="Skupina 58" o:spid="_x0000_s1073" style="position:absolute;top:1320;width:2127;height:3956" coordsize="212725,396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Elipsa 59" o:spid="_x0000_s1074" style="position:absolute;left:116840;top:35052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bl8YA&#10;AADbAAAADwAAAGRycy9kb3ducmV2LnhtbESPT0sDMRTE74LfITzBm81a0G3XpqWtWgXpoX/w/Ng8&#10;N9tuXpYkbrf99EYQPA4z8xtmMuttIzryoXas4H6QgSAuna65UrDfvd6NQISIrLFxTArOFGA2vb6a&#10;YKHdiTfUbWMlEoRDgQpMjG0hZSgNWQwD1xIn78t5izFJX0nt8ZTgtpHDLHuUFmtOCwZbWhoqj9tv&#10;qyAc2sXbx/pg8nz1+ZL7y6Xrl89K3d708ycQkfr4H/5rv2sFD2P4/ZJ+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Vbl8YAAADbAAAADwAAAAAAAAAAAAAAAACYAgAAZHJz&#10;L2Rvd25yZXYueG1sUEsFBgAAAAAEAAQA9QAAAIsDAAAAAA==&#10;" fillcolor="window" strokecolor="windowText" strokeweight="1pt"/>
                  <v:shape id="Polje z besedilom 60" o:spid="_x0000_s1075" type="#_x0000_t202" style="position:absolute;width:21272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cB8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ro9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FwHwgAAANsAAAAPAAAAAAAAAAAAAAAAAJgCAABkcnMvZG93&#10;bnJldi54bWxQSwUGAAAAAAQABAD1AAAAhwM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Skupina 61" o:spid="_x0000_s1076" style="position:absolute;left:16205;width:2127;height:3854" coordsize="212725,386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oval id="Elipsa 62" o:spid="_x0000_s1077" style="position:absolute;left:111760;top:340360;width:45719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hZ8QA&#10;AADbAAAADwAAAGRycy9kb3ducmV2LnhtbESPQWsCMRSE7wX/Q3iCt5p1D4tsjVIFQWgtaFvw+Ni8&#10;blY3L2sSdf33jVDocZiZb5jZoretuJIPjWMFk3EGgrhyuuFawdfn+nkKIkRkja1jUnCnAIv54GmG&#10;pXY33tF1H2uRIBxKVGBi7EopQ2XIYhi7jjh5P85bjEn6WmqPtwS3rcyzrJAWG04LBjtaGapO+4tV&#10;cHyj6XL1sS38/fJuznZzyL/poNRo2L++gIjUx//wX3ujFRQ5PL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YWfEAAAA2wAAAA8AAAAAAAAAAAAAAAAAmAIAAGRycy9k&#10;b3ducmV2LnhtbFBLBQYAAAAABAAEAPUAAACJAwAAAAA=&#10;" fillcolor="window" strokecolor="windowText" strokeweight="1pt"/>
                  <v:shape id="Polje z besedilom 63" o:spid="_x0000_s1078" type="#_x0000_t202" style="position:absolute;width:21272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CcMUA&#10;AADbAAAADwAAAGRycy9kb3ducmV2LnhtbESPQWvCQBSE7wX/w/IEb3VjCyKpqxSxVKHBGgteH9ln&#10;kpp9G3ZXk/rruwWhx2FmvmHmy9404krO15YVTMYJCOLC6ppLBV+Ht8cZCB+QNTaWScEPeVguBg9z&#10;TLXteE/XPJQiQtinqKAKoU2l9EVFBv3YtsTRO1lnMETpSqkddhFuGvmUJFNpsOa4UGFLq4qKc34x&#10;Co5d/u522+33Z7vJbrtbnn3QOlNqNOxfX0AE6sN/+N7eaAXTZ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sJwxQAAANsAAAAPAAAAAAAAAAAAAAAAAJgCAABkcnMv&#10;ZG93bnJldi54bWxQSwUGAAAAAAQABAD1AAAAigM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group id="Skupina 64" o:spid="_x0000_s1079" style="position:absolute;left:11887;top:9144;width:2127;height:4260" coordsize="212725,426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Elipsa 65" o:spid="_x0000_s1080" style="position:absolute;left:91440;top:38100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bL8YA&#10;AADbAAAADwAAAGRycy9kb3ducmV2LnhtbESPQWsCMRSE74L/ITyht5pVqFu2Rqm21kLpobb0/Ni8&#10;blY3L0sS162/3hQKHoeZ+YaZL3vbiI58qB0rmIwzEMSl0zVXCr4+N7f3IEJE1tg4JgW/FGC5GA7m&#10;WGh34g/qdrESCcKhQAUmxraQMpSGLIaxa4mT9+O8xZikr6T2eEpw28hpls2kxZrTgsGW1obKw+5o&#10;FYR9u9q+ve9Nnr98P+f+fO769ZNSN6P+8QFEpD5ew//tV61gdgd/X9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SbL8YAAADbAAAADwAAAAAAAAAAAAAAAACYAgAAZHJz&#10;L2Rvd25yZXYueG1sUEsFBgAAAAAEAAQA9QAAAIsDAAAAAA==&#10;" fillcolor="window" strokecolor="windowText" strokeweight="1pt"/>
                  <v:shape id="Polje z besedilom 66" o:spid="_x0000_s1081" type="#_x0000_t202" style="position:absolute;width:21272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h6MUA&#10;AADbAAAADwAAAGRycy9kb3ducmV2LnhtbESPQWvCQBSE74X+h+UVvOmmPYQSXUVKSxUM1ih4fWSf&#10;Sdrs27C7muiv7xaEHoeZ+YaZLQbTigs531hW8DxJQBCXVjdcKTjsP8avIHxA1thaJgVX8rCYPz7M&#10;MNO25x1dilCJCGGfoYI6hC6T0pc1GfQT2xFH72SdwRClq6R22Ee4aeVLkqTSYMNxocaO3moqf4qz&#10;UXDsi0+3Xa+/v7pVftveinxD77lSo6dhOQURaAj/4Xt7pRWk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WHoxQAAANsAAAAPAAAAAAAAAAAAAAAAAJgCAABkcnMv&#10;ZG93bnJldi54bWxQSwUGAAAAAAQABAD1AAAAigM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D3D21">
        <w:rPr>
          <w:rFonts w:ascii="Arial Narrow" w:hAnsi="Arial Narrow" w:cs="Times New Roman"/>
          <w:sz w:val="24"/>
          <w:szCs w:val="24"/>
        </w:rPr>
        <w:t>a)</w:t>
      </w:r>
      <w:r w:rsidR="00EA035E" w:rsidRPr="008D3D21">
        <w:rPr>
          <w:rFonts w:ascii="Arial Narrow" w:hAnsi="Arial Narrow" w:cs="Times New Roman"/>
          <w:sz w:val="24"/>
          <w:szCs w:val="24"/>
        </w:rPr>
        <w:t xml:space="preserve">Nariši kot </w:t>
      </w:r>
      <w:r w:rsidR="00EA035E" w:rsidRPr="008D3D21">
        <w:rPr>
          <w:rFonts w:ascii="Cambria Math" w:hAnsi="Cambria Math" w:cs="Times New Roman"/>
          <w:sz w:val="24"/>
          <w:szCs w:val="24"/>
        </w:rPr>
        <w:t>∢</w:t>
      </w:r>
      <w:r w:rsidR="008D3D21" w:rsidRPr="008D3D21">
        <w:rPr>
          <w:rFonts w:ascii="Cambria Math" w:hAnsi="Cambria Math" w:cs="Times New Roman"/>
          <w:sz w:val="24"/>
          <w:szCs w:val="24"/>
        </w:rPr>
        <w:t xml:space="preserve"> </w:t>
      </w:r>
      <w:r w:rsidR="008D3D21" w:rsidRPr="008D3D21">
        <w:rPr>
          <w:rFonts w:ascii="Arial Narrow" w:hAnsi="Arial Narrow" w:cs="Times New Roman"/>
          <w:sz w:val="24"/>
          <w:szCs w:val="24"/>
        </w:rPr>
        <w:t>SRP in ga pobarvaj</w:t>
      </w:r>
      <w:r w:rsidR="008D3D21">
        <w:rPr>
          <w:rFonts w:ascii="Arial Narrow" w:hAnsi="Arial Narrow" w:cs="Times New Roman"/>
          <w:sz w:val="24"/>
          <w:szCs w:val="24"/>
        </w:rPr>
        <w:t>:</w:t>
      </w:r>
      <w:r w:rsidR="008D3D21">
        <w:rPr>
          <w:rFonts w:ascii="Arial Narrow" w:hAnsi="Arial Narrow" w:cs="Times New Roman"/>
          <w:sz w:val="24"/>
          <w:szCs w:val="24"/>
        </w:rPr>
        <w:tab/>
        <w:t xml:space="preserve">b) Nariši kot </w:t>
      </w:r>
      <w:r w:rsidR="008D3D21">
        <w:rPr>
          <w:rFonts w:ascii="Cambria Math" w:hAnsi="Cambria Math" w:cs="Times New Roman"/>
          <w:sz w:val="24"/>
          <w:szCs w:val="24"/>
        </w:rPr>
        <w:t>∢</w:t>
      </w:r>
      <w:r w:rsidR="008D3D21">
        <w:rPr>
          <w:rFonts w:ascii="Arial Narrow" w:hAnsi="Arial Narrow" w:cs="Times New Roman"/>
          <w:sz w:val="24"/>
          <w:szCs w:val="24"/>
        </w:rPr>
        <w:t xml:space="preserve"> PRS in ga pobarvaj</w:t>
      </w:r>
    </w:p>
    <w:p w:rsidR="00AA2A7A" w:rsidRDefault="008D3D21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53BA1EA" wp14:editId="2BBF454E">
                <wp:simplePos x="0" y="0"/>
                <wp:positionH relativeFrom="column">
                  <wp:posOffset>52705</wp:posOffset>
                </wp:positionH>
                <wp:positionV relativeFrom="paragraph">
                  <wp:posOffset>231775</wp:posOffset>
                </wp:positionV>
                <wp:extent cx="1833245" cy="1340485"/>
                <wp:effectExtent l="0" t="0" r="0" b="12065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340485"/>
                          <a:chOff x="0" y="0"/>
                          <a:chExt cx="1833245" cy="1340485"/>
                        </a:xfrm>
                      </wpg:grpSpPr>
                      <wpg:grpSp>
                        <wpg:cNvPr id="3" name="Skupina 3"/>
                        <wpg:cNvGrpSpPr/>
                        <wpg:grpSpPr>
                          <a:xfrm>
                            <a:off x="0" y="132080"/>
                            <a:ext cx="212725" cy="395605"/>
                            <a:chOff x="0" y="0"/>
                            <a:chExt cx="212725" cy="396239"/>
                          </a:xfrm>
                        </wpg:grpSpPr>
                        <wps:wsp>
                          <wps:cNvPr id="7" name="Elipsa 7"/>
                          <wps:cNvSpPr/>
                          <wps:spPr>
                            <a:xfrm>
                              <a:off x="116840" y="3505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olje z besedilom 8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Skupina 46"/>
                        <wpg:cNvGrpSpPr/>
                        <wpg:grpSpPr>
                          <a:xfrm>
                            <a:off x="1620520" y="0"/>
                            <a:ext cx="212725" cy="385445"/>
                            <a:chOff x="0" y="0"/>
                            <a:chExt cx="212725" cy="386079"/>
                          </a:xfrm>
                        </wpg:grpSpPr>
                        <wps:wsp>
                          <wps:cNvPr id="51" name="Elipsa 51"/>
                          <wps:cNvSpPr/>
                          <wps:spPr>
                            <a:xfrm flipV="1">
                              <a:off x="111760" y="340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je z besedilom 52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Skupina 53"/>
                        <wpg:cNvGrpSpPr/>
                        <wpg:grpSpPr>
                          <a:xfrm>
                            <a:off x="1188720" y="914400"/>
                            <a:ext cx="212725" cy="426085"/>
                            <a:chOff x="0" y="0"/>
                            <a:chExt cx="212725" cy="426085"/>
                          </a:xfrm>
                        </wpg:grpSpPr>
                        <wps:wsp>
                          <wps:cNvPr id="54" name="Elipsa 54"/>
                          <wps:cNvSpPr/>
                          <wps:spPr>
                            <a:xfrm>
                              <a:off x="91440" y="3810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olje z besedilom 55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56" o:spid="_x0000_s1082" style="position:absolute;margin-left:4.15pt;margin-top:18.25pt;width:144.35pt;height:105.55pt;z-index:251698176" coordsize="18332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">
                <v:group id="Skupina 3" o:spid="_x0000_s1083" style="position:absolute;top:1320;width:2127;height:3956" coordsize="212725,396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Elipsa 7" o:spid="_x0000_s1084" style="position:absolute;left:116840;top:35052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GLcQA&#10;AADaAAAADwAAAGRycy9kb3ducmV2LnhtbESPS2/CMBCE70j9D9ZW6g0cemiqgEFAX0hVDzzEeRUv&#10;cSBeR7YbUn49rlSpx9HMfKOZznvbiI58qB0rGI8yEMSl0zVXCva7t+EziBCRNTaOScEPBZjP7gZT&#10;LLS78Ia6baxEgnAoUIGJsS2kDKUhi2HkWuLkHZ23GJP0ldQeLwluG/mYZU/SYs1pwWBLK0Pleftt&#10;FYRTu/z4/DqZPH8/vOb+eu361YtSD/f9YgIiUh//w3/ttVaQw++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Bi3EAAAA2gAAAA8AAAAAAAAAAAAAAAAAmAIAAGRycy9k&#10;b3ducmV2LnhtbFBLBQYAAAAABAAEAPUAAACJAwAAAAA=&#10;" fillcolor="window" strokecolor="windowText" strokeweight="1pt"/>
                  <v:shape id="Polje z besedilom 8" o:spid="_x0000_s1085" type="#_x0000_t202" style="position:absolute;width:21272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Skupina 46" o:spid="_x0000_s1086" style="position:absolute;left:16205;width:2127;height:3854" coordsize="212725,386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Elipsa 51" o:spid="_x0000_s1087" style="position:absolute;left:111760;top:340360;width:45719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s1rcMA&#10;AADbAAAADwAAAGRycy9kb3ducmV2LnhtbESPQWsCMRSE7wX/Q3iCt5pVqMhqlCoIQlWobcHjY/Pc&#10;bN28rEnU9d8bodDjMDPfMNN5a2txJR8qxwoG/QwEceF0xaWC76/V6xhEiMgaa8ek4E4B5rPOyxRz&#10;7W78Sdd9LEWCcMhRgYmxyaUMhSGLoe8a4uQdnbcYk/Sl1B5vCW5rOcyykbRYcVow2NDSUHHaX6yC&#10;3w8aL5a77cjfLxtztuvD8IcOSvW67fsERKQ2/of/2mut4G0Azy/p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s1rcMAAADbAAAADwAAAAAAAAAAAAAAAACYAgAAZHJzL2Rv&#10;d25yZXYueG1sUEsFBgAAAAAEAAQA9QAAAIgDAAAAAA==&#10;" fillcolor="window" strokecolor="windowText" strokeweight="1pt"/>
                  <v:shape id="Polje z besedilom 52" o:spid="_x0000_s1088" type="#_x0000_t202" style="position:absolute;width:21272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tVs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q1WxQAAANsAAAAPAAAAAAAAAAAAAAAAAJgCAABkcnMv&#10;ZG93bnJldi54bWxQSwUGAAAAAAQABAD1AAAAigM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group id="Skupina 53" o:spid="_x0000_s1089" style="position:absolute;left:11887;top:9144;width:2127;height:4260" coordsize="212725,426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Elipsa 54" o:spid="_x0000_s1090" style="position:absolute;left:91440;top:38100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0CcYA&#10;AADbAAAADwAAAGRycy9kb3ducmV2LnhtbESPQU8CMRSE7yb+h+aZeJOuRFyzUgigggnhIBrPL9vn&#10;dmH7umnrsvDrKYmJx8nMfJMZT3vbiI58qB0ruB9kIIhLp2uuFHx9vt09gQgRWWPjmBQcKcB0cn01&#10;xkK7A39Qt42VSBAOBSowMbaFlKE0ZDEMXEucvB/nLcYkfSW1x0OC20YOs+xRWqw5LRhsaWGo3G9/&#10;rYKwa+er9WZn8nz5/Zr706nrFy9K3d70s2cQkfr4H/5rv2sFowe4fEk/QE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T0CcYAAADbAAAADwAAAAAAAAAAAAAAAACYAgAAZHJz&#10;L2Rvd25yZXYueG1sUEsFBgAAAAAEAAQA9QAAAIsDAAAAAA==&#10;" fillcolor="window" strokecolor="windowText" strokeweight="1pt"/>
                  <v:shape id="Polje z besedilom 55" o:spid="_x0000_s1091" type="#_x0000_t202" style="position:absolute;width:21272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1IsUA&#10;AADbAAAADwAAAGRycy9kb3ducmV2LnhtbESPQWvCQBSE74X+h+UVequbFhS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UixQAAANsAAAAPAAAAAAAAAAAAAAAAAJgCAABkcnMv&#10;ZG93bnJldi54bWxQSwUGAAAAAAQABAD1AAAAigM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101B8F" w:rsidRDefault="00101B8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101B8F" w:rsidRPr="0037422B" w:rsidRDefault="00101B8F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b/>
          <w:sz w:val="24"/>
          <w:szCs w:val="24"/>
        </w:rPr>
      </w:pPr>
      <w:r w:rsidRPr="0037422B">
        <w:rPr>
          <w:rFonts w:ascii="Arial Narrow" w:hAnsi="Arial Narrow" w:cs="Times New Roman"/>
          <w:b/>
          <w:sz w:val="24"/>
          <w:szCs w:val="24"/>
        </w:rPr>
        <w:t>Obkroži pravilne odgovor</w:t>
      </w:r>
      <w:r w:rsidR="00F13F1F" w:rsidRPr="0037422B">
        <w:rPr>
          <w:rFonts w:ascii="Arial Narrow" w:hAnsi="Arial Narrow" w:cs="Times New Roman"/>
          <w:b/>
          <w:sz w:val="24"/>
          <w:szCs w:val="24"/>
        </w:rPr>
        <w:t>e</w:t>
      </w:r>
      <w:r w:rsidRPr="0037422B">
        <w:rPr>
          <w:rFonts w:ascii="Arial Narrow" w:hAnsi="Arial Narrow" w:cs="Times New Roman"/>
          <w:b/>
          <w:sz w:val="24"/>
          <w:szCs w:val="24"/>
        </w:rPr>
        <w:t>:</w:t>
      </w:r>
    </w:p>
    <w:p w:rsidR="00C6392B" w:rsidRDefault="00101B8F" w:rsidP="00101B8F">
      <w:pPr>
        <w:pStyle w:val="Odstavekseznama"/>
        <w:numPr>
          <w:ilvl w:val="0"/>
          <w:numId w:val="3"/>
        </w:numPr>
        <w:tabs>
          <w:tab w:val="left" w:pos="2835"/>
          <w:tab w:val="left" w:pos="5670"/>
        </w:tabs>
        <w:spacing w:line="360" w:lineRule="auto"/>
        <w:rPr>
          <w:rFonts w:ascii="Arial Narrow" w:hAnsi="Arial Narrow" w:cs="Times New Roman"/>
          <w:sz w:val="24"/>
          <w:szCs w:val="24"/>
        </w:rPr>
      </w:pPr>
      <w:r w:rsidRPr="00101B8F">
        <w:rPr>
          <w:rFonts w:ascii="Arial Narrow" w:hAnsi="Arial Narrow" w:cs="Times New Roman"/>
          <w:sz w:val="24"/>
          <w:szCs w:val="24"/>
        </w:rPr>
        <w:t xml:space="preserve">Kot </w:t>
      </w:r>
      <w:r w:rsidRPr="00101B8F">
        <w:rPr>
          <w:rFonts w:ascii="Cambria Math" w:hAnsi="Cambria Math" w:cs="Cambria Math"/>
          <w:sz w:val="24"/>
          <w:szCs w:val="24"/>
        </w:rPr>
        <w:t>∢</w:t>
      </w:r>
      <w:r w:rsidRPr="00101B8F">
        <w:rPr>
          <w:rFonts w:ascii="Arial Narrow" w:hAnsi="Arial Narrow" w:cs="Times New Roman"/>
          <w:sz w:val="24"/>
          <w:szCs w:val="24"/>
        </w:rPr>
        <w:t xml:space="preserve"> SRP je :  pravi kot,     topi kot,      vdrti kot,    izbočeni kot,     ostri kot,     iztegnjeni kot,     polni kot</w:t>
      </w:r>
    </w:p>
    <w:p w:rsidR="00101B8F" w:rsidRPr="00101B8F" w:rsidRDefault="00101B8F" w:rsidP="00101B8F">
      <w:pPr>
        <w:pStyle w:val="Odstavekseznama"/>
        <w:numPr>
          <w:ilvl w:val="0"/>
          <w:numId w:val="3"/>
        </w:numPr>
        <w:tabs>
          <w:tab w:val="left" w:pos="2835"/>
          <w:tab w:val="left" w:pos="5670"/>
        </w:tabs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ot </w:t>
      </w:r>
      <w:r>
        <w:rPr>
          <w:rFonts w:ascii="Cambria Math" w:hAnsi="Cambria Math" w:cs="Times New Roman"/>
          <w:sz w:val="24"/>
          <w:szCs w:val="24"/>
        </w:rPr>
        <w:t>∢</w:t>
      </w:r>
      <w:r>
        <w:rPr>
          <w:rFonts w:ascii="Arial Narrow" w:hAnsi="Arial Narrow" w:cs="Times New Roman"/>
          <w:sz w:val="24"/>
          <w:szCs w:val="24"/>
        </w:rPr>
        <w:t xml:space="preserve"> PRS je :</w:t>
      </w:r>
      <w:r w:rsidRPr="00101B8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01B8F">
        <w:rPr>
          <w:rFonts w:ascii="Arial Narrow" w:hAnsi="Arial Narrow" w:cs="Times New Roman"/>
          <w:sz w:val="24"/>
          <w:szCs w:val="24"/>
        </w:rPr>
        <w:t>pravi kot,     topi kot,      vdrti kot,    izbočeni kot,     ostri kot,     iztegnjeni kot,     polni kot</w:t>
      </w:r>
    </w:p>
    <w:p w:rsidR="00C6392B" w:rsidRDefault="00B74E8D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29F908" wp14:editId="3143753C">
                <wp:simplePos x="0" y="0"/>
                <wp:positionH relativeFrom="column">
                  <wp:posOffset>6234430</wp:posOffset>
                </wp:positionH>
                <wp:positionV relativeFrom="paragraph">
                  <wp:posOffset>151765</wp:posOffset>
                </wp:positionV>
                <wp:extent cx="238760" cy="624840"/>
                <wp:effectExtent l="0" t="0" r="27940" b="22860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4E8D" w:rsidRDefault="00172464" w:rsidP="00B74E8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83" o:spid="_x0000_s1092" type="#_x0000_t202" style="position:absolute;margin-left:490.9pt;margin-top:11.95pt;width:18.8pt;height:49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" fillcolor="window" strokeweight=".5pt">
                <v:textbox>
                  <w:txbxContent>
                    <w:p w:rsidR="00B74E8D" w:rsidRDefault="00172464" w:rsidP="00B74E8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6392B" w:rsidRPr="00241A14" w:rsidRDefault="009E4369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b/>
          <w:sz w:val="24"/>
          <w:szCs w:val="24"/>
        </w:rPr>
      </w:pPr>
      <w:r w:rsidRPr="00241A14">
        <w:rPr>
          <w:rFonts w:ascii="Arial Narrow" w:hAnsi="Arial Narrow" w:cs="Times New Roman"/>
          <w:b/>
          <w:sz w:val="24"/>
          <w:szCs w:val="24"/>
        </w:rPr>
        <w:t>6. Nariši kote. Prvi krak kota je že narisan.</w:t>
      </w:r>
      <w:r w:rsidR="00CA018B" w:rsidRPr="00CA018B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</w:p>
    <w:p w:rsidR="005D0A46" w:rsidRDefault="005D0A46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5D0A46" w:rsidRPr="00787239" w:rsidRDefault="005D0A46" w:rsidP="00787239">
      <w:pPr>
        <w:tabs>
          <w:tab w:val="left" w:pos="4536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 w:cs="Times New Roman"/>
          <w:sz w:val="24"/>
          <w:szCs w:val="24"/>
        </w:rPr>
        <w:t xml:space="preserve"> = 73</w:t>
      </w:r>
      <w:r>
        <w:rPr>
          <w:rFonts w:ascii="Arial Narrow" w:hAnsi="Arial Narrow" w:cs="Times New Roman"/>
          <w:sz w:val="24"/>
          <w:szCs w:val="24"/>
          <w:vertAlign w:val="superscript"/>
        </w:rPr>
        <w:t>o</w:t>
      </w:r>
      <w:r w:rsidR="00787239">
        <w:rPr>
          <w:rFonts w:ascii="Arial Narrow" w:hAnsi="Arial Narrow" w:cs="Times New Roman"/>
          <w:sz w:val="24"/>
          <w:szCs w:val="24"/>
        </w:rPr>
        <w:tab/>
      </w:r>
      <w:r w:rsidR="00787239">
        <w:rPr>
          <w:rFonts w:ascii="Times New Roman" w:hAnsi="Times New Roman" w:cs="Times New Roman"/>
          <w:sz w:val="24"/>
          <w:szCs w:val="24"/>
        </w:rPr>
        <w:t>β</w:t>
      </w:r>
      <w:r w:rsidR="00787239">
        <w:rPr>
          <w:rFonts w:ascii="Arial Narrow" w:hAnsi="Arial Narrow" w:cs="Times New Roman"/>
          <w:sz w:val="24"/>
          <w:szCs w:val="24"/>
        </w:rPr>
        <w:t xml:space="preserve"> = 145</w:t>
      </w:r>
      <w:r w:rsidR="00787239">
        <w:rPr>
          <w:rFonts w:ascii="Arial Narrow" w:hAnsi="Arial Narrow" w:cs="Times New Roman"/>
          <w:sz w:val="24"/>
          <w:szCs w:val="24"/>
          <w:vertAlign w:val="superscript"/>
        </w:rPr>
        <w:t>o</w: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  <w:r>
        <w:rPr>
          <w:rFonts w:ascii="Arial Narrow" w:hAnsi="Arial Narrow" w:cs="Times New Roman"/>
          <w:noProof/>
          <w:sz w:val="24"/>
          <w:szCs w:val="24"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1BDE3D" wp14:editId="0C298B20">
                <wp:simplePos x="0" y="0"/>
                <wp:positionH relativeFrom="column">
                  <wp:posOffset>3181350</wp:posOffset>
                </wp:positionH>
                <wp:positionV relativeFrom="paragraph">
                  <wp:posOffset>119380</wp:posOffset>
                </wp:positionV>
                <wp:extent cx="212725" cy="249156"/>
                <wp:effectExtent l="0" t="0" r="0" b="0"/>
                <wp:wrapNone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491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0194" w:rsidRDefault="002C0194" w:rsidP="002C0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1" o:spid="_x0000_s1093" type="#_x0000_t202" style="position:absolute;margin-left:250.5pt;margin-top:9.4pt;width:16.75pt;height:1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" fillcolor="window" stroked="f" strokeweight=".5pt">
                <v:textbox>
                  <w:txbxContent>
                    <w:p w:rsidR="002C0194" w:rsidRDefault="002C0194" w:rsidP="002C0194"/>
                  </w:txbxContent>
                </v:textbox>
              </v:shape>
            </w:pict>
          </mc:Fallback>
        </mc:AlternateConten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</w:p>
    <w:p w:rsidR="002C0194" w:rsidRDefault="00787239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  <w:r>
        <w:rPr>
          <w:rFonts w:ascii="Arial Narrow" w:hAnsi="Arial Narrow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0CB109C" wp14:editId="7948FD2C">
                <wp:simplePos x="0" y="0"/>
                <wp:positionH relativeFrom="column">
                  <wp:posOffset>4918710</wp:posOffset>
                </wp:positionH>
                <wp:positionV relativeFrom="paragraph">
                  <wp:posOffset>94615</wp:posOffset>
                </wp:positionV>
                <wp:extent cx="1315720" cy="644525"/>
                <wp:effectExtent l="0" t="0" r="17780" b="22225"/>
                <wp:wrapNone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0" cy="644525"/>
                          <a:chOff x="0" y="0"/>
                          <a:chExt cx="1315720" cy="644525"/>
                        </a:xfrm>
                      </wpg:grpSpPr>
                      <wps:wsp>
                        <wps:cNvPr id="78" name="Elipsa 78"/>
                        <wps:cNvSpPr/>
                        <wps:spPr>
                          <a:xfrm>
                            <a:off x="0" y="59944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aven povezovalnik 81"/>
                        <wps:cNvCnPr/>
                        <wps:spPr>
                          <a:xfrm flipV="1">
                            <a:off x="45720" y="0"/>
                            <a:ext cx="1270000" cy="619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2" o:spid="_x0000_s1026" style="position:absolute;margin-left:387.3pt;margin-top:7.45pt;width:103.6pt;height:50.75pt;z-index:251709440" coordsize="13157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">
                <v:oval id="Elipsa 78" o:spid="_x0000_s1027" style="position:absolute;top:599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ibMIA&#10;AADbAAAADwAAAGRycy9kb3ducmV2LnhtbERPu27CMBTdkfoP1q3UrTh0aFCKQYU+QEIMQMV8FV/i&#10;0Pg6st0Q+Ho8VGI8Ou/JrLeN6MiH2rGC0TADQVw6XXOl4Gf/9TwGESKyxsYxKbhQgNn0YTDBQrsz&#10;b6nbxUqkEA4FKjAxtoWUoTRkMQxdS5y4o/MWY4K+ktrjOYXbRr5k2au0WHNqMNjSwlD5u/uzCsKp&#10;nS/Xm5PJ8+/DZ+6v165ffCj19Ni/v4GI1Me7+N+90gryNDZ9ST9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JswgAAANsAAAAPAAAAAAAAAAAAAAAAAJgCAABkcnMvZG93&#10;bnJldi54bWxQSwUGAAAAAAQABAD1AAAAhwMAAAAA&#10;" fillcolor="window" strokecolor="windowText" strokeweight="1pt"/>
                <v:line id="Raven povezovalnik 81" o:spid="_x0000_s1028" style="position:absolute;flip:y;visibility:visible;mso-wrap-style:square" from="457,0" to="13157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Xs8MAAADbAAAADwAAAGRycy9kb3ducmV2LnhtbESPT4vCMBTE7wt+h/AEb2vaPbhSjUUE&#10;YVFc1F0P3h7N6x9sXkoTbf32RhA8DjPzG2ae9qYWN2pdZVlBPI5AEGdWV1wo+P9bf05BOI+ssbZM&#10;Cu7kIF0MPuaYaNvxgW5HX4gAYZeggtL7JpHSZSUZdGPbEAcvt61BH2RbSN1iF+Cmll9RNJEGKw4L&#10;JTa0Kim7HK9GQe6uzep80j7/3uwOu3xb/GK3V2o07JczEJ56/w6/2j9awTSG5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8F7PDAAAA2wAAAA8AAAAAAAAAAAAA&#10;AAAAoQIAAGRycy9kb3ducmV2LnhtbFBLBQYAAAAABAAEAPkAAACRAwAAAAA=&#10;" strokecolor="black [3040]"/>
              </v:group>
            </w:pict>
          </mc:Fallback>
        </mc:AlternateConten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2C0194" w:rsidRDefault="00101B8F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CF1880C" wp14:editId="78FD08F3">
                <wp:simplePos x="0" y="0"/>
                <wp:positionH relativeFrom="column">
                  <wp:posOffset>1051560</wp:posOffset>
                </wp:positionH>
                <wp:positionV relativeFrom="paragraph">
                  <wp:posOffset>170180</wp:posOffset>
                </wp:positionV>
                <wp:extent cx="1427480" cy="45085"/>
                <wp:effectExtent l="0" t="0" r="20320" b="1206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45085"/>
                          <a:chOff x="0" y="0"/>
                          <a:chExt cx="1427480" cy="45085"/>
                        </a:xfrm>
                      </wpg:grpSpPr>
                      <wps:wsp>
                        <wps:cNvPr id="70" name="Elipsa 70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aven povezovalnik 79"/>
                        <wps:cNvCnPr/>
                        <wps:spPr>
                          <a:xfrm>
                            <a:off x="45720" y="35560"/>
                            <a:ext cx="1381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0" o:spid="_x0000_s1026" style="position:absolute;margin-left:82.8pt;margin-top:13.4pt;width:112.4pt;height:3.55pt;z-index:251708416" coordsize="14274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">
                <v:oval id="Elipsa 70" o:spid="_x0000_s1027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uasIA&#10;AADbAAAADwAAAGRycy9kb3ducmV2LnhtbERPu27CMBTdkfoP1q3UrTh0aFCKQYU+QEIMQMV8FV/i&#10;0Pg6st0Q+Ho8VGI8Ou/JrLeN6MiH2rGC0TADQVw6XXOl4Gf/9TwGESKyxsYxKbhQgNn0YTDBQrsz&#10;b6nbxUqkEA4FKjAxtoWUoTRkMQxdS5y4o/MWY4K+ktrjOYXbRr5k2au0WHNqMNjSwlD5u/uzCsKp&#10;nS/Xm5PJ8+/DZ+6v165ffCj19Ni/v4GI1Me7+N+90grytD59ST9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q5qwgAAANsAAAAPAAAAAAAAAAAAAAAAAJgCAABkcnMvZG93&#10;bnJldi54bWxQSwUGAAAAAAQABAD1AAAAhwMAAAAA&#10;" fillcolor="window" strokecolor="windowText" strokeweight="1pt"/>
                <v:line id="Raven povezovalnik 79" o:spid="_x0000_s1028" style="position:absolute;visibility:visible;mso-wrap-style:square" from="457,355" to="14274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BQc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sx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wUHDAAAA2wAAAA8AAAAAAAAAAAAA&#10;AAAAoQIAAGRycy9kb3ducmV2LnhtbFBLBQYAAAAABAAEAPkAAACRAwAAAAA=&#10;" strokecolor="black [3040]"/>
              </v:group>
            </w:pict>
          </mc:Fallback>
        </mc:AlternateConten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326079" w:rsidRDefault="00326079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C019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Symbol" w:char="F064"/>
      </w:r>
      <w:r>
        <w:rPr>
          <w:rFonts w:ascii="Arial Narrow" w:hAnsi="Arial Narrow"/>
          <w:sz w:val="24"/>
          <w:szCs w:val="24"/>
        </w:rPr>
        <w:t xml:space="preserve"> = 235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23D90A1" wp14:editId="7EE23DA9">
                <wp:simplePos x="0" y="0"/>
                <wp:positionH relativeFrom="column">
                  <wp:posOffset>2900680</wp:posOffset>
                </wp:positionH>
                <wp:positionV relativeFrom="paragraph">
                  <wp:posOffset>48895</wp:posOffset>
                </wp:positionV>
                <wp:extent cx="1427480" cy="45085"/>
                <wp:effectExtent l="0" t="0" r="20320" b="12065"/>
                <wp:wrapNone/>
                <wp:docPr id="84" name="Skupin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45085"/>
                          <a:chOff x="0" y="0"/>
                          <a:chExt cx="1427480" cy="45085"/>
                        </a:xfrm>
                      </wpg:grpSpPr>
                      <wps:wsp>
                        <wps:cNvPr id="85" name="Elipsa 85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aven povezovalnik 86"/>
                        <wps:cNvCnPr/>
                        <wps:spPr>
                          <a:xfrm>
                            <a:off x="45720" y="35560"/>
                            <a:ext cx="13817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4" o:spid="_x0000_s1026" style="position:absolute;margin-left:228.4pt;margin-top:3.85pt;width:112.4pt;height:3.55pt;z-index:251713536" coordsize="14274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">
                <v:oval id="Elipsa 85" o:spid="_x0000_s1027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91cYA&#10;AADbAAAADwAAAGRycy9kb3ducmV2LnhtbESPQWsCMRSE74L/ITyhN81aaFe2RmltrYXSQ23p+bF5&#10;3axuXpYkrqu/3giFHoeZ+YaZL3vbiI58qB0rmE4yEMSl0zVXCr6/1uMZiBCRNTaOScGJAiwXw8Ec&#10;C+2O/EndNlYiQTgUqMDE2BZShtKQxTBxLXHyfp23GJP0ldQejwluG3mbZffSYs1pwWBLK0Plfnuw&#10;CsKufdq8f+xMnr/+vOT+fO761bNSN6P+8QFEpD7+h//ab1rB7A6uX9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91cYAAADbAAAADwAAAAAAAAAAAAAAAACYAgAAZHJz&#10;L2Rvd25yZXYueG1sUEsFBgAAAAAEAAQA9QAAAIsDAAAAAA==&#10;" fillcolor="window" strokecolor="windowText" strokeweight="1pt"/>
                <v:line id="Raven povezovalnik 86" o:spid="_x0000_s1028" style="position:absolute;visibility:visible;mso-wrap-style:square" from="457,355" to="14274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</v:group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54EC0" w:rsidRDefault="00554EC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54EC0" w:rsidRDefault="00554EC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54EC0" w:rsidRDefault="00554EC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72464" w:rsidRPr="008E2FEC" w:rsidRDefault="00CA018B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E287B7" wp14:editId="707D4D32">
                <wp:simplePos x="0" y="0"/>
                <wp:positionH relativeFrom="column">
                  <wp:posOffset>6188710</wp:posOffset>
                </wp:positionH>
                <wp:positionV relativeFrom="paragraph">
                  <wp:posOffset>6985</wp:posOffset>
                </wp:positionV>
                <wp:extent cx="238760" cy="624840"/>
                <wp:effectExtent l="0" t="0" r="27940" b="22860"/>
                <wp:wrapNone/>
                <wp:docPr id="109" name="Polje z besedilo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018B" w:rsidRDefault="00CA018B" w:rsidP="00CA018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09" o:spid="_x0000_s1094" type="#_x0000_t202" style="position:absolute;margin-left:487.3pt;margin-top:.55pt;width:18.8pt;height:49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" fillcolor="window" strokeweight=".5pt">
                <v:textbox>
                  <w:txbxContent>
                    <w:p w:rsidR="00CA018B" w:rsidRDefault="00CA018B" w:rsidP="00CA018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E2FEC" w:rsidRPr="008E2FEC">
        <w:rPr>
          <w:rFonts w:ascii="Arial Narrow" w:hAnsi="Arial Narrow"/>
          <w:b/>
          <w:sz w:val="24"/>
          <w:szCs w:val="24"/>
        </w:rPr>
        <w:t>7. Narisan je trikotnik ABC.</w:t>
      </w:r>
    </w:p>
    <w:p w:rsidR="00172464" w:rsidRDefault="004D6648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9D3E74" wp14:editId="4C71B40B">
                <wp:simplePos x="0" y="0"/>
                <wp:positionH relativeFrom="column">
                  <wp:posOffset>829310</wp:posOffset>
                </wp:positionH>
                <wp:positionV relativeFrom="paragraph">
                  <wp:posOffset>23495</wp:posOffset>
                </wp:positionV>
                <wp:extent cx="3886200" cy="2606040"/>
                <wp:effectExtent l="0" t="0" r="0" b="3810"/>
                <wp:wrapNone/>
                <wp:docPr id="107" name="Skupina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606040"/>
                          <a:chOff x="0" y="0"/>
                          <a:chExt cx="3886200" cy="2606040"/>
                        </a:xfrm>
                      </wpg:grpSpPr>
                      <wps:wsp>
                        <wps:cNvPr id="98" name="Polje z besedilom 98"/>
                        <wps:cNvSpPr txBox="1"/>
                        <wps:spPr>
                          <a:xfrm>
                            <a:off x="919480" y="1996440"/>
                            <a:ext cx="228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22FE5" w:rsidRDefault="00522FE5" w:rsidP="00522FE5">
                              <w:r>
                                <w:t>c</w:t>
                              </w:r>
                              <w:r w:rsidRPr="00522FE5">
                                <w:rPr>
                                  <w:rFonts w:ascii="Arial Narrow" w:hAnsi="Arial Narrow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01B8F">
                                <w:rPr>
                                  <w:rFonts w:ascii="Arial Narrow" w:hAnsi="Arial Narrow" w:cs="Times New Roman"/>
                                  <w:sz w:val="24"/>
                                  <w:szCs w:val="24"/>
                                </w:rPr>
                                <w:t>pravi kot,     topi kot,      vdrti kot,    izbočeni kot,     ostri kot,     iztegnjeni kot,     polni k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Skupina 106"/>
                        <wpg:cNvGrpSpPr/>
                        <wpg:grpSpPr>
                          <a:xfrm>
                            <a:off x="0" y="0"/>
                            <a:ext cx="3886200" cy="2606040"/>
                            <a:chOff x="0" y="0"/>
                            <a:chExt cx="3886200" cy="2606040"/>
                          </a:xfrm>
                        </wpg:grpSpPr>
                        <wps:wsp>
                          <wps:cNvPr id="97" name="Polje z besedilom 97"/>
                          <wps:cNvSpPr txBox="1"/>
                          <wps:spPr>
                            <a:xfrm>
                              <a:off x="2773680" y="1513840"/>
                              <a:ext cx="2286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22FE5" w:rsidRDefault="00522FE5" w:rsidP="00522FE5">
                                <w:r>
                                  <w:t>a</w:t>
                                </w:r>
                                <w:r w:rsidRPr="00522FE5">
                                  <w:rPr>
                                    <w:rFonts w:ascii="Arial Narrow" w:hAnsi="Arial Narrow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1B8F">
                                  <w:rPr>
                                    <w:rFonts w:ascii="Arial Narrow" w:hAnsi="Arial Narrow" w:cs="Times New Roman"/>
                                    <w:sz w:val="24"/>
                                    <w:szCs w:val="24"/>
                                  </w:rPr>
                                  <w:t>pravi kot,     topi kot,      vdrti kot,    izbočeni kot,     ostri kot,     iztegnjeni kot,     polni k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" name="Skupina 105"/>
                          <wpg:cNvGrpSpPr/>
                          <wpg:grpSpPr>
                            <a:xfrm>
                              <a:off x="0" y="0"/>
                              <a:ext cx="3886200" cy="2606040"/>
                              <a:chOff x="0" y="0"/>
                              <a:chExt cx="3886200" cy="2606040"/>
                            </a:xfrm>
                          </wpg:grpSpPr>
                          <wps:wsp>
                            <wps:cNvPr id="100" name="Polje z besedilom 100"/>
                            <wps:cNvSpPr txBox="1"/>
                            <wps:spPr>
                              <a:xfrm>
                                <a:off x="1742440" y="1905000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2FE5" w:rsidRDefault="00522FE5" w:rsidP="00522FE5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β</w:t>
                                  </w:r>
                                  <w:r w:rsidRPr="00522FE5">
                                    <w:rPr>
                                      <w:rFonts w:ascii="Arial Narrow" w:hAnsi="Arial Narrow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1B8F">
                                    <w:rPr>
                                      <w:rFonts w:ascii="Arial Narrow" w:hAnsi="Arial Narrow" w:cs="Times New Roman"/>
                                      <w:sz w:val="24"/>
                                      <w:szCs w:val="24"/>
                                    </w:rPr>
                                    <w:t>pravi kot,     topi kot,      vdrti kot,    izbočeni kot,     ostri kot,     iztegnjeni kot,     polni k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" name="Skupina 104"/>
                            <wpg:cNvGrpSpPr/>
                            <wpg:grpSpPr>
                              <a:xfrm>
                                <a:off x="0" y="0"/>
                                <a:ext cx="3886200" cy="2606040"/>
                                <a:chOff x="0" y="0"/>
                                <a:chExt cx="3886200" cy="2606040"/>
                              </a:xfrm>
                            </wpg:grpSpPr>
                            <wpg:grpSp>
                              <wpg:cNvPr id="103" name="Skupina 103"/>
                              <wpg:cNvGrpSpPr/>
                              <wpg:grpSpPr>
                                <a:xfrm>
                                  <a:off x="0" y="0"/>
                                  <a:ext cx="3886200" cy="2606040"/>
                                  <a:chOff x="0" y="0"/>
                                  <a:chExt cx="3886200" cy="2606040"/>
                                </a:xfrm>
                              </wpg:grpSpPr>
                              <wps:wsp>
                                <wps:cNvPr id="96" name="Polje z besedilom 96"/>
                                <wps:cNvSpPr txBox="1"/>
                                <wps:spPr>
                                  <a:xfrm>
                                    <a:off x="1584960" y="599440"/>
                                    <a:ext cx="2286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2FEC" w:rsidRDefault="008E2FEC">
                                      <w:r>
                                        <w:t>b</w:t>
                                      </w:r>
                                      <w:r w:rsidR="00522FE5" w:rsidRPr="00522FE5">
                                        <w:rPr>
                                          <w:rFonts w:ascii="Arial Narrow" w:hAnsi="Arial Narrow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522FE5" w:rsidRPr="00101B8F">
                                        <w:rPr>
                                          <w:rFonts w:ascii="Arial Narrow" w:hAnsi="Arial Narrow" w:cs="Times New Roman"/>
                                          <w:sz w:val="24"/>
                                          <w:szCs w:val="24"/>
                                        </w:rPr>
                                        <w:t>pravi kot,     topi kot,      vdrti kot,    izbočeni kot,     ostri kot,     iztegnjeni kot,     polni k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2" name="Skupina 102"/>
                                <wpg:cNvGrpSpPr/>
                                <wpg:grpSpPr>
                                  <a:xfrm>
                                    <a:off x="0" y="0"/>
                                    <a:ext cx="3886200" cy="2606040"/>
                                    <a:chOff x="0" y="0"/>
                                    <a:chExt cx="3886200" cy="2606040"/>
                                  </a:xfrm>
                                </wpg:grpSpPr>
                                <wpg:grpSp>
                                  <wpg:cNvPr id="95" name="Skupina 95"/>
                                  <wpg:cNvGrpSpPr/>
                                  <wpg:grpSpPr>
                                    <a:xfrm>
                                      <a:off x="0" y="0"/>
                                      <a:ext cx="3886200" cy="2606040"/>
                                      <a:chOff x="0" y="0"/>
                                      <a:chExt cx="3886200" cy="2606040"/>
                                    </a:xfrm>
                                  </wpg:grpSpPr>
                                  <wps:wsp>
                                    <wps:cNvPr id="91" name="Polje z besedilom 91"/>
                                    <wps:cNvSpPr txBox="1"/>
                                    <wps:spPr>
                                      <a:xfrm>
                                        <a:off x="1783080" y="2331720"/>
                                        <a:ext cx="187960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2FEC" w:rsidRDefault="008E2FEC"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4" name="Skupina 94"/>
                                    <wpg:cNvGrpSpPr/>
                                    <wpg:grpSpPr>
                                      <a:xfrm>
                                        <a:off x="0" y="0"/>
                                        <a:ext cx="3886200" cy="2250440"/>
                                        <a:chOff x="0" y="0"/>
                                        <a:chExt cx="3886200" cy="2250440"/>
                                      </a:xfrm>
                                    </wpg:grpSpPr>
                                    <wpg:grpSp>
                                      <wpg:cNvPr id="93" name="Skupina 93"/>
                                      <wpg:cNvGrpSpPr/>
                                      <wpg:grpSpPr>
                                        <a:xfrm>
                                          <a:off x="0" y="264160"/>
                                          <a:ext cx="3632200" cy="1986280"/>
                                          <a:chOff x="0" y="0"/>
                                          <a:chExt cx="3632200" cy="1986280"/>
                                        </a:xfrm>
                                      </wpg:grpSpPr>
                                      <wps:wsp>
                                        <wps:cNvPr id="87" name="Raven povezovalnik 87"/>
                                        <wps:cNvCnPr/>
                                        <wps:spPr>
                                          <a:xfrm flipV="1">
                                            <a:off x="289560" y="0"/>
                                            <a:ext cx="3342640" cy="119888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" name="Raven povezovalnik 88"/>
                                        <wps:cNvCnPr/>
                                        <wps:spPr>
                                          <a:xfrm>
                                            <a:off x="289560" y="1198880"/>
                                            <a:ext cx="1620520" cy="7874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" name="Raven povezovalnik 89"/>
                                        <wps:cNvCnPr/>
                                        <wps:spPr>
                                          <a:xfrm flipH="1">
                                            <a:off x="1910080" y="0"/>
                                            <a:ext cx="1722120" cy="198628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0" name="Polje z besedilom 90"/>
                                        <wps:cNvSpPr txBox="1"/>
                                        <wps:spPr>
                                          <a:xfrm>
                                            <a:off x="0" y="1112520"/>
                                            <a:ext cx="223520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E2FEC" w:rsidRDefault="008E2FEC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2" name="Polje z besedilom 92"/>
                                      <wps:cNvSpPr txBox="1"/>
                                      <wps:spPr>
                                        <a:xfrm>
                                          <a:off x="3662680" y="0"/>
                                          <a:ext cx="22352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E2FEC" w:rsidRDefault="008E2FEC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9" name="Polje z besedilom 99"/>
                                  <wps:cNvSpPr txBox="1"/>
                                  <wps:spPr>
                                    <a:xfrm>
                                      <a:off x="726440" y="1386840"/>
                                      <a:ext cx="2286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22FE5" w:rsidRDefault="00522FE5" w:rsidP="00522FE5"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α</w:t>
                                        </w:r>
                                        <w:r w:rsidRPr="00522FE5">
                                          <w:rPr>
                                            <w:rFonts w:ascii="Arial Narrow" w:hAnsi="Arial Narrow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101B8F">
                                          <w:rPr>
                                            <w:rFonts w:ascii="Arial Narrow" w:hAnsi="Arial Narrow" w:cs="Times New Roman"/>
                                            <w:sz w:val="24"/>
                                            <w:szCs w:val="24"/>
                                          </w:rPr>
                                          <w:t>pravi kot,     topi kot,      vdrti kot,    izbočeni kot,     ostri kot,     iztegnjeni kot,     polni k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1" name="Polje z besedilom 101"/>
                              <wps:cNvSpPr txBox="1"/>
                              <wps:spPr>
                                <a:xfrm>
                                  <a:off x="2849880" y="614680"/>
                                  <a:ext cx="2286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22FE5" w:rsidRDefault="00522FE5" w:rsidP="00522FE5">
                                    <w:r>
                                      <w:sym w:font="Symbol" w:char="F067"/>
                                    </w:r>
                                    <w:r w:rsidRPr="00522FE5">
                                      <w:rPr>
                                        <w:rFonts w:ascii="Arial Narrow" w:hAnsi="Arial Narrow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01B8F">
                                      <w:rPr>
                                        <w:rFonts w:ascii="Arial Narrow" w:hAnsi="Arial Narrow" w:cs="Times New Roman"/>
                                        <w:sz w:val="24"/>
                                        <w:szCs w:val="24"/>
                                      </w:rPr>
                                      <w:t>pravi kot,     topi kot,      vdrti kot,    izbočeni kot,     ostri kot,     iztegnjeni kot,     polni k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107" o:spid="_x0000_s1095" style="position:absolute;margin-left:65.3pt;margin-top:1.85pt;width:306pt;height:205.2pt;z-index:251730944" coordsize="38862,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">
                <v:shape id="Polje z besedilom 98" o:spid="_x0000_s1096" type="#_x0000_t202" style="position:absolute;left:9194;top:19964;width:228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gJsIA&#10;AADbAAAADwAAAGRycy9kb3ducmV2LnhtbERPz2vCMBS+D/Y/hDfYzabzMFxnFBkbKljUTvD6aJ5t&#10;t+alJNFW//rlIOz48f2ezgfTigs531hW8JKkIIhLqxuuFBy+v0YTED4ga2wtk4IreZjPHh+mmGnb&#10;854uRahEDGGfoYI6hC6T0pc1GfSJ7Ygjd7LOYIjQVVI77GO4aeU4TV+lwYZjQ40dfdRU/hZno+DY&#10;F0u3Xa9/dt0qv21vRb6hz1yp56dh8Q4i0BD+xXf3Sit4i2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yAmwgAAANsAAAAPAAAAAAAAAAAAAAAAAJgCAABkcnMvZG93&#10;bnJldi54bWxQSwUGAAAAAAQABAD1AAAAhwMAAAAA&#10;" fillcolor="window" stroked="f" strokeweight=".5pt">
                  <v:textbox>
                    <w:txbxContent>
                      <w:p w:rsidR="00522FE5" w:rsidRDefault="00522FE5" w:rsidP="00522FE5">
                        <w:r>
                          <w:t>c</w:t>
                        </w:r>
                        <w:r w:rsidRPr="00522FE5">
                          <w:rPr>
                            <w:rFonts w:ascii="Arial Narrow" w:hAnsi="Arial Narrow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01B8F">
                          <w:rPr>
                            <w:rFonts w:ascii="Arial Narrow" w:hAnsi="Arial Narrow" w:cs="Times New Roman"/>
                            <w:sz w:val="24"/>
                            <w:szCs w:val="24"/>
                          </w:rPr>
                          <w:t>pravi kot,     topi kot,      vdrti kot,    izbočeni kot,     ostri kot,     iztegnjeni kot,     polni kot</w:t>
                        </w:r>
                      </w:p>
                    </w:txbxContent>
                  </v:textbox>
                </v:shape>
                <v:group id="Skupina 106" o:spid="_x0000_s1097" style="position:absolute;width:38862;height:26060" coordsize="38862,26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Polje z besedilom 97" o:spid="_x0000_s1098" type="#_x0000_t202" style="position:absolute;left:27736;top:15138;width:228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0VMYA&#10;AADbAAAADwAAAGRycy9kb3ducmV2LnhtbESPQWvCQBSE70L/w/IK3uqmPdgaXaWUigoN1ih4fWSf&#10;SWz2bdjdmtRf3y0UPA4z8w0zW/SmERdyvras4HGUgCAurK65VHDYLx9eQPiArLGxTAp+yMNifjeY&#10;Yaptxzu65KEUEcI+RQVVCG0qpS8qMuhHtiWO3sk6gyFKV0rtsItw08inJBlLgzXHhQpbequo+Mq/&#10;jYJjl6/cdrM5f7br7Lq95tkHvWdKDe/71ymIQH24hf/ba61g8g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y0VMYAAADbAAAADwAAAAAAAAAAAAAAAACYAgAAZHJz&#10;L2Rvd25yZXYueG1sUEsFBgAAAAAEAAQA9QAAAIsDAAAAAA==&#10;" fillcolor="window" stroked="f" strokeweight=".5pt">
                    <v:textbox>
                      <w:txbxContent>
                        <w:p w:rsidR="00522FE5" w:rsidRDefault="00522FE5" w:rsidP="00522FE5">
                          <w:r>
                            <w:t>a</w:t>
                          </w:r>
                          <w:r w:rsidRPr="00522FE5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1B8F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pravi kot,     topi kot,      vdrti kot,    izbočeni kot,     ostri kot,     iztegnjeni kot,     polni kot</w:t>
                          </w:r>
                        </w:p>
                      </w:txbxContent>
                    </v:textbox>
                  </v:shape>
                  <v:group id="Skupina 105" o:spid="_x0000_s1099" style="position:absolute;width:38862;height:26060" coordsize="38862,26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Polje z besedilom 100" o:spid="_x0000_s1100" type="#_x0000_t202" style="position:absolute;left:17424;top:19050;width:228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Ak8YA&#10;AADc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G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xAk8YAAADcAAAADwAAAAAAAAAAAAAAAACYAgAAZHJz&#10;L2Rvd25yZXYueG1sUEsFBgAAAAAEAAQA9QAAAIsDAAAAAA==&#10;" fillcolor="window" stroked="f" strokeweight=".5pt">
                      <v:textbox>
                        <w:txbxContent>
                          <w:p w:rsidR="00522FE5" w:rsidRDefault="00522FE5" w:rsidP="00522FE5">
                            <w:r>
                              <w:rPr>
                                <w:rFonts w:ascii="Times New Roman" w:hAnsi="Times New Roman" w:cs="Times New Roman"/>
                              </w:rPr>
                              <w:t>β</w:t>
                            </w:r>
                            <w:r w:rsidRPr="00522FE5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B8F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pravi kot,     topi kot,      vdrti kot,    izbočeni kot,     ostri kot,     iztegnjeni kot,     polni kot</w:t>
                            </w:r>
                          </w:p>
                        </w:txbxContent>
                      </v:textbox>
                    </v:shape>
                    <v:group id="Skupina 104" o:spid="_x0000_s1101" style="position:absolute;width:38862;height:26060" coordsize="38862,26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group id="Skupina 103" o:spid="_x0000_s1102" style="position:absolute;width:38862;height:26060" coordsize="38862,26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Polje z besedilom 96" o:spid="_x0000_s1103" type="#_x0000_t202" style="position:absolute;left:15849;top:5994;width:228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        <v:textbox>
                            <w:txbxContent>
                              <w:p w:rsidR="008E2FEC" w:rsidRDefault="008E2FEC">
                                <w:r>
                                  <w:t>b</w:t>
                                </w:r>
                                <w:r w:rsidR="00522FE5" w:rsidRPr="00522FE5">
                                  <w:rPr>
                                    <w:rFonts w:ascii="Arial Narrow" w:hAnsi="Arial Narrow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22FE5" w:rsidRPr="00101B8F">
                                  <w:rPr>
                                    <w:rFonts w:ascii="Arial Narrow" w:hAnsi="Arial Narrow" w:cs="Times New Roman"/>
                                    <w:sz w:val="24"/>
                                    <w:szCs w:val="24"/>
                                  </w:rPr>
                                  <w:t>pravi kot,     topi kot,      vdrti kot,    izbočeni kot,     ostri kot,     iztegnjeni kot,     polni kot</w:t>
                                </w:r>
                              </w:p>
                            </w:txbxContent>
                          </v:textbox>
                        </v:shape>
                        <v:group id="Skupina 102" o:spid="_x0000_s1104" style="position:absolute;width:38862;height:26060" coordsize="38862,26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group id="Skupina 95" o:spid="_x0000_s1105" style="position:absolute;width:38862;height:26060" coordsize="38862,26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<v:shape id="Polje z besedilom 91" o:spid="_x0000_s1106" type="#_x0000_t202" style="position:absolute;left:17830;top:23317;width:188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8E2FEC" w:rsidRDefault="008E2FEC"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group id="Skupina 94" o:spid="_x0000_s1107" style="position:absolute;width:38862;height:22504" coordsize="38862,22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v:group id="Skupina 93" o:spid="_x0000_s1108" style="position:absolute;top:2641;width:36322;height:19863" coordsize="36322,1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<v:line id="Raven povezovalnik 87" o:spid="_x0000_s1109" style="position:absolute;flip:y;visibility:visible;mso-wrap-style:square" from="2895,0" to="36322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qXMMAAADbAAAADwAAAGRycy9kb3ducmV2LnhtbESPS4vCQBCE7wv+h6GFva0TPahExyCB&#10;hUVR1tfBW5PpPDDTEzKjyf57Z0HwWFTVV9Qy6U0tHtS6yrKC8SgCQZxZXXGh4Hz6/pqDcB5ZY22Z&#10;FPyRg2Q1+FhirG3HB3ocfSEChF2MCkrvm1hKl5Vk0I1sQxy83LYGfZBtIXWLXYCbWk6iaCoNVhwW&#10;SmwoLSm7He9GQe7uTXq9aJ/PNrvDLt8We+x+lfoc9usFCE+9f4df7R+tYD6D/y/h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ZKlzDAAAA2wAAAA8AAAAAAAAAAAAA&#10;AAAAoQIAAGRycy9kb3ducmV2LnhtbFBLBQYAAAAABAAEAPkAAACRAwAAAAA=&#10;" strokecolor="black [3040]"/>
                                <v:line id="Raven povezovalnik 88" o:spid="_x0000_s1110" style="position:absolute;visibility:visible;mso-wrap-style:square" from="2895,11988" to="19100,1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              <v:line id="Raven povezovalnik 89" o:spid="_x0000_s1111" style="position:absolute;flip:x;visibility:visible;mso-wrap-style:square" from="19100,0" to="36322,1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obtcUAAADbAAAADwAAAGRycy9kb3ducmV2LnhtbESPT2vCQBTE74LfYXlCb2bTHlqbZpUi&#10;FMSSolEP3h7Zlz80+zZk1yT99t2C0OMwM79h0s1kWjFQ7xrLCh6jGARxYXXDlYLz6WO5AuE8ssbW&#10;Min4IQeb9XyWYqLtyEcacl+JAGGXoILa+y6R0hU1GXSR7YiDV9reoA+yr6TucQxw08qnOH6WBhsO&#10;CzV2tK2p+M5vRkHpbt32etG+fNlnx6z8rL5wPCj1sJje30B4mvx/+N7eaQWrV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obtcUAAADbAAAADwAAAAAAAAAA&#10;AAAAAAChAgAAZHJzL2Rvd25yZXYueG1sUEsFBgAAAAAEAAQA+QAAAJMDAAAAAA==&#10;" strokecolor="black [3040]"/>
                                <v:shape id="Polje z besedilom 90" o:spid="_x0000_s1112" type="#_x0000_t202" style="position:absolute;top:11125;width:2235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VLcEA&#10;AADbAAAADwAAAGRycy9kb3ducmV2LnhtbERPS2vCQBC+C/0PyxR6002riEY3IbRIiy0UHxdvQ3aa&#10;hGZnQ3aq8d+7h4LHj++9zgfXqjP1ofFs4HmSgCIuvW24MnA8bMYLUEGQLbaeycCVAuTZw2iNqfUX&#10;3tF5L5WKIRxSNFCLdKnWoazJYZj4jjhyP753KBH2lbY9XmK4a/VLksy1w4ZjQ40dvdZU/u7/nIHt&#10;7IRvU/mkq/DwXRTvi24Wvox5ehyKFSihQe7if/eHNbCM6+OX+AN0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w1S3BAAAA2wAAAA8AAAAAAAAAAAAAAAAAmAIAAGRycy9kb3du&#10;cmV2LnhtbFBLBQYAAAAABAAEAPUAAACGAwAAAAA=&#10;" fillcolor="white [3201]" strokecolor="white [3212]" strokeweight=".5pt">
                                  <v:textbox>
                                    <w:txbxContent>
                                      <w:p w:rsidR="008E2FEC" w:rsidRDefault="008E2FEC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Polje z besedilom 92" o:spid="_x0000_s1113" type="#_x0000_t202" style="position:absolute;left:36626;width:223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8E2FEC" w:rsidRDefault="008E2FEC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Polje z besedilom 99" o:spid="_x0000_s1114" type="#_x0000_t202" style="position:absolute;left:7264;top:13868;width:228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FvcUA&#10;AADbAAAADwAAAGRycy9kb3ducmV2LnhtbESPQWvCQBSE7wX/w/KE3urGHkpNXaWIpQoN1ljw+sg+&#10;k9Ts27C7NdFf7wpCj8PMfMNM571pxImcry0rGI8SEMSF1TWXCn52H0+vIHxA1thYJgVn8jCfDR6m&#10;mGrb8ZZOeShFhLBPUUEVQptK6YuKDPqRbYmjd7DOYIjSlVI77CLcNPI5SV6kwZrjQoUtLSoqjvmf&#10;UbDv8k+3Wa9/v9tVdtlc8uyLlplSj8P+/Q1EoD78h+/tlVYwm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4W9xQAAANsAAAAPAAAAAAAAAAAAAAAAAJgCAABkcnMv&#10;ZG93bnJldi54bWxQSwUGAAAAAAQABAD1AAAAigMAAAAA&#10;" fillcolor="window" stroked="f" strokeweight=".5pt">
                            <v:textbox>
                              <w:txbxContent>
                                <w:p w:rsidR="00522FE5" w:rsidRDefault="00522FE5" w:rsidP="00522FE5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α</w:t>
                                  </w:r>
                                  <w:r w:rsidRPr="00522FE5">
                                    <w:rPr>
                                      <w:rFonts w:ascii="Arial Narrow" w:hAnsi="Arial Narrow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1B8F">
                                    <w:rPr>
                                      <w:rFonts w:ascii="Arial Narrow" w:hAnsi="Arial Narrow" w:cs="Times New Roman"/>
                                      <w:sz w:val="24"/>
                                      <w:szCs w:val="24"/>
                                    </w:rPr>
                                    <w:t>pravi kot,     topi kot,      vdrti kot,    izbočeni kot,     ostri kot,     iztegnjeni kot,     polni ko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olje z besedilom 101" o:spid="_x0000_s1115" type="#_x0000_t202" style="position:absolute;left:28498;top:6146;width:228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lCMMA&#10;AADcAAAADwAAAGRycy9kb3ducmV2LnhtbERPTWvCQBC9C/6HZQRvdWMPUqKriFRUaLDGQq9Ddkxi&#10;s7Nhd2tSf323UPA2j/c5i1VvGnEj52vLCqaTBARxYXXNpYKP8/bpBYQPyBoby6TghzyslsPBAlNt&#10;Oz7RLQ+liCHsU1RQhdCmUvqiIoN+YlviyF2sMxgidKXUDrsYbhr5nCQzabDm2FBhS5uKiq/82yj4&#10;7PKdOx4O1/d2n92P9zx7o9dMqfGoX89BBOrDQ/zv3us4P5n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DlCMMAAADcAAAADwAAAAAAAAAAAAAAAACYAgAAZHJzL2Rv&#10;d25yZXYueG1sUEsFBgAAAAAEAAQA9QAAAIgDAAAAAA==&#10;" fillcolor="window" stroked="f" strokeweight=".5pt">
                        <v:textbox>
                          <w:txbxContent>
                            <w:p w:rsidR="00522FE5" w:rsidRDefault="00522FE5" w:rsidP="00522FE5">
                              <w:r>
                                <w:sym w:font="Symbol" w:char="F067"/>
                              </w:r>
                              <w:r w:rsidRPr="00522FE5">
                                <w:rPr>
                                  <w:rFonts w:ascii="Arial Narrow" w:hAnsi="Arial Narrow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01B8F">
                                <w:rPr>
                                  <w:rFonts w:ascii="Arial Narrow" w:hAnsi="Arial Narrow" w:cs="Times New Roman"/>
                                  <w:sz w:val="24"/>
                                  <w:szCs w:val="24"/>
                                </w:rPr>
                                <w:t>pravi kot,     topi kot,      vdrti kot,    izbočeni kot,     ostri kot,     iztegnjeni kot,     polni ko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70CFE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70CFE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D6648" w:rsidRDefault="004D6648" w:rsidP="004D6648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a) Skozi točko B nariši vzporednico t stranici b.</w:t>
      </w:r>
    </w:p>
    <w:p w:rsidR="004D6648" w:rsidRDefault="004D6648" w:rsidP="004D6648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) Izmeri velikost kota 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67"/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</w:t>
      </w:r>
    </w:p>
    <w:p w:rsidR="004D6648" w:rsidRDefault="004D6648" w:rsidP="004D6648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c) Izmeri razdaljo točke C od premice t in jo  zapiši</w:t>
      </w:r>
      <w:r>
        <w:rPr>
          <w:rFonts w:eastAsiaTheme="minorEastAsia"/>
        </w:rPr>
        <w:t xml:space="preserve"> :  _________________________________</w:t>
      </w:r>
    </w:p>
    <w:p w:rsidR="004D6648" w:rsidRDefault="004D6648" w:rsidP="004D6648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d) Kotu </w:t>
      </w:r>
      <w:r w:rsidR="00016D17">
        <w:rPr>
          <w:rFonts w:ascii="Times New Roman" w:eastAsia="Batang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riši sovršni kot, označi ga z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64"/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ga pobarvaj.</w:t>
      </w:r>
    </w:p>
    <w:p w:rsidR="00172464" w:rsidRDefault="002567C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5B9790" wp14:editId="33D253A4">
                <wp:simplePos x="0" y="0"/>
                <wp:positionH relativeFrom="column">
                  <wp:posOffset>6188710</wp:posOffset>
                </wp:positionH>
                <wp:positionV relativeFrom="paragraph">
                  <wp:posOffset>146685</wp:posOffset>
                </wp:positionV>
                <wp:extent cx="238760" cy="624840"/>
                <wp:effectExtent l="0" t="0" r="27940" b="22860"/>
                <wp:wrapNone/>
                <wp:docPr id="110" name="Polje z besedilo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0CFE" w:rsidRDefault="004C6DE6" w:rsidP="00D70CF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10" o:spid="_x0000_s1116" type="#_x0000_t202" style="position:absolute;margin-left:487.3pt;margin-top:11.55pt;width:18.8pt;height:49.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" fillcolor="window" strokeweight=".5pt">
                <v:textbox>
                  <w:txbxContent>
                    <w:p w:rsidR="00D70CFE" w:rsidRDefault="004C6DE6" w:rsidP="00D70CF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4D25" w:rsidRPr="00D575A5" w:rsidRDefault="00964D25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D575A5">
        <w:rPr>
          <w:rFonts w:ascii="Arial Narrow" w:hAnsi="Arial Narrow"/>
          <w:b/>
          <w:sz w:val="24"/>
          <w:szCs w:val="24"/>
        </w:rPr>
        <w:t xml:space="preserve">8. </w:t>
      </w:r>
      <w:r w:rsidR="000F44B5" w:rsidRPr="00D575A5">
        <w:rPr>
          <w:rFonts w:ascii="Arial Narrow" w:hAnsi="Arial Narrow"/>
          <w:b/>
          <w:sz w:val="24"/>
          <w:szCs w:val="24"/>
        </w:rPr>
        <w:t>Nariši vse točke, ki</w:t>
      </w:r>
      <w:r w:rsidR="004202F3" w:rsidRPr="00D575A5">
        <w:rPr>
          <w:rFonts w:ascii="Arial Narrow" w:hAnsi="Arial Narrow"/>
          <w:b/>
          <w:sz w:val="24"/>
          <w:szCs w:val="24"/>
        </w:rPr>
        <w:t xml:space="preserve"> so od premice a oddaljene </w:t>
      </w:r>
      <w:r w:rsidR="00D70CFE" w:rsidRPr="00D575A5">
        <w:rPr>
          <w:rFonts w:ascii="Arial Narrow" w:hAnsi="Arial Narrow"/>
          <w:b/>
          <w:sz w:val="24"/>
          <w:szCs w:val="24"/>
        </w:rPr>
        <w:t>1,5</w:t>
      </w:r>
      <w:r w:rsidR="004202F3" w:rsidRPr="00D575A5">
        <w:rPr>
          <w:rFonts w:ascii="Arial Narrow" w:hAnsi="Arial Narrow"/>
          <w:b/>
          <w:sz w:val="24"/>
          <w:szCs w:val="24"/>
        </w:rPr>
        <w:t xml:space="preserve"> cm in ih označi.</w:t>
      </w:r>
    </w:p>
    <w:p w:rsidR="00172464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2E7A57" wp14:editId="0F181E12">
                <wp:simplePos x="0" y="0"/>
                <wp:positionH relativeFrom="column">
                  <wp:posOffset>4542790</wp:posOffset>
                </wp:positionH>
                <wp:positionV relativeFrom="paragraph">
                  <wp:posOffset>45720</wp:posOffset>
                </wp:positionV>
                <wp:extent cx="274320" cy="259080"/>
                <wp:effectExtent l="0" t="0" r="0" b="7620"/>
                <wp:wrapNone/>
                <wp:docPr id="112" name="Polje z besedilo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FE" w:rsidRDefault="00D70CF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2" o:spid="_x0000_s1117" type="#_x0000_t202" style="position:absolute;margin-left:357.7pt;margin-top:3.6pt;width:21.6pt;height:20.4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" fillcolor="white [3201]" stroked="f" strokeweight=".5pt">
                <v:textbox>
                  <w:txbxContent>
                    <w:p w:rsidR="00D70CFE" w:rsidRDefault="00D70CF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72464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65070" wp14:editId="43889F7F">
                <wp:simplePos x="0" y="0"/>
                <wp:positionH relativeFrom="column">
                  <wp:posOffset>626110</wp:posOffset>
                </wp:positionH>
                <wp:positionV relativeFrom="paragraph">
                  <wp:posOffset>135255</wp:posOffset>
                </wp:positionV>
                <wp:extent cx="4191000" cy="1005840"/>
                <wp:effectExtent l="0" t="0" r="19050" b="22860"/>
                <wp:wrapNone/>
                <wp:docPr id="111" name="Raven povezoval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1005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1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0.65pt" to="379.3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" strokecolor="black [3213]"/>
            </w:pict>
          </mc:Fallback>
        </mc:AlternateContent>
      </w: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567CA" w:rsidRDefault="002D4D7B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1C2DBA" wp14:editId="2C131495">
                <wp:simplePos x="0" y="0"/>
                <wp:positionH relativeFrom="column">
                  <wp:posOffset>6214110</wp:posOffset>
                </wp:positionH>
                <wp:positionV relativeFrom="paragraph">
                  <wp:posOffset>21590</wp:posOffset>
                </wp:positionV>
                <wp:extent cx="238760" cy="624840"/>
                <wp:effectExtent l="0" t="0" r="27940" b="22860"/>
                <wp:wrapNone/>
                <wp:docPr id="148" name="Polje z besedilo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D7B" w:rsidRDefault="002D4D7B" w:rsidP="002D4D7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48" o:spid="_x0000_s1118" type="#_x0000_t202" style="position:absolute;margin-left:489.3pt;margin-top:1.7pt;width:18.8pt;height:49.2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xTZQIAANQ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" fillcolor="window" strokeweight=".5pt">
                <v:textbox>
                  <w:txbxContent>
                    <w:p w:rsidR="002D4D7B" w:rsidRDefault="002D4D7B" w:rsidP="002D4D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22D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20420</wp:posOffset>
                </wp:positionH>
                <wp:positionV relativeFrom="paragraph">
                  <wp:posOffset>-86360</wp:posOffset>
                </wp:positionV>
                <wp:extent cx="1564640" cy="797560"/>
                <wp:effectExtent l="0" t="0" r="0" b="40640"/>
                <wp:wrapNone/>
                <wp:docPr id="127" name="Skupin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640" cy="797560"/>
                          <a:chOff x="0" y="0"/>
                          <a:chExt cx="1564640" cy="797560"/>
                        </a:xfrm>
                      </wpg:grpSpPr>
                      <wpg:grpSp>
                        <wpg:cNvPr id="126" name="Skupina 126"/>
                        <wpg:cNvGrpSpPr/>
                        <wpg:grpSpPr>
                          <a:xfrm>
                            <a:off x="0" y="0"/>
                            <a:ext cx="1564640" cy="797560"/>
                            <a:chOff x="0" y="0"/>
                            <a:chExt cx="1564640" cy="797560"/>
                          </a:xfrm>
                        </wpg:grpSpPr>
                        <wpg:grpSp>
                          <wpg:cNvPr id="122" name="Skupina 122"/>
                          <wpg:cNvGrpSpPr/>
                          <wpg:grpSpPr>
                            <a:xfrm rot="19723999">
                              <a:off x="457200" y="0"/>
                              <a:ext cx="751840" cy="640080"/>
                              <a:chOff x="0" y="0"/>
                              <a:chExt cx="751840" cy="640080"/>
                            </a:xfrm>
                          </wpg:grpSpPr>
                          <wps:wsp>
                            <wps:cNvPr id="119" name="Pravokotnik 119"/>
                            <wps:cNvSpPr/>
                            <wps:spPr>
                              <a:xfrm>
                                <a:off x="10160" y="518160"/>
                                <a:ext cx="1117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aven povezovalnik 120"/>
                            <wps:cNvCnPr/>
                            <wps:spPr>
                              <a:xfrm>
                                <a:off x="0" y="0"/>
                                <a:ext cx="10160" cy="640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Raven povezovalnik 121"/>
                            <wps:cNvCnPr/>
                            <wps:spPr>
                              <a:xfrm>
                                <a:off x="10160" y="640080"/>
                                <a:ext cx="74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5" name="Skupina 125"/>
                          <wpg:cNvGrpSpPr/>
                          <wpg:grpSpPr>
                            <a:xfrm>
                              <a:off x="0" y="528320"/>
                              <a:ext cx="1564640" cy="269240"/>
                              <a:chOff x="0" y="0"/>
                              <a:chExt cx="1564640" cy="269240"/>
                            </a:xfrm>
                          </wpg:grpSpPr>
                          <wps:wsp>
                            <wps:cNvPr id="113" name="Raven povezovalnik 113"/>
                            <wps:cNvCnPr/>
                            <wps:spPr>
                              <a:xfrm flipV="1">
                                <a:off x="0" y="243840"/>
                                <a:ext cx="156464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Polje z besedilom 123"/>
                            <wps:cNvSpPr txBox="1"/>
                            <wps:spPr>
                              <a:xfrm>
                                <a:off x="101600" y="0"/>
                                <a:ext cx="36576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2D1" w:rsidRPr="009222D1" w:rsidRDefault="009222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22D1">
                                    <w:rPr>
                                      <w:sz w:val="16"/>
                                      <w:szCs w:val="16"/>
                                    </w:rPr>
                                    <w:t>67</w:t>
                                  </w:r>
                                  <w:r w:rsidRPr="009222D1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4" name="Polje z besedilom 124"/>
                        <wps:cNvSpPr txBox="1"/>
                        <wps:spPr>
                          <a:xfrm>
                            <a:off x="1137920" y="538480"/>
                            <a:ext cx="294640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22D1" w:rsidRPr="009222D1" w:rsidRDefault="00922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22D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27" o:spid="_x0000_s1119" style="position:absolute;margin-left:222.1pt;margin-top:-6.8pt;width:123.2pt;height:62.8pt;z-index:251743232" coordsize="15646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">
                <v:group id="Skupina 126" o:spid="_x0000_s1120" style="position:absolute;width:15646;height:7975" coordsize="15646,7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group id="Skupina 122" o:spid="_x0000_s1121" style="position:absolute;left:4572;width:7518;height:6400;rotation:-2049093fd" coordsize="7518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WRHmbCAAAA3AAAAA8A&#10;AAAAAAAAAAAAAAAAqgIAAGRycy9kb3ducmV2LnhtbFBLBQYAAAAABAAEAPoAAACZAwAAAAA=&#10;">
                    <v:rect id="Pravokotnik 119" o:spid="_x0000_s1122" style="position:absolute;left:101;top:5181;width:1118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q6sEA&#10;AADcAAAADwAAAGRycy9kb3ducmV2LnhtbERPTWsCMRC9F/wPYQRvNWuRoqtRRBCKoEXrod6GzbhZ&#10;3EyWJK7rvzeFgrd5vM+ZLztbi5Z8qBwrGA0zEMSF0xWXCk4/m/cJiBCRNdaOScGDAiwXvbc55trd&#10;+UDtMZYihXDIUYGJscmlDIUhi2HoGuLEXZy3GBP0pdQe7ync1vIjyz6lxYpTg8GG1oaK6/FmFewM&#10;/Zaetvuznn6frmM8tKHplBr0u9UMRKQuvsT/7i+d5o+m8PdMuk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KurBAAAA3AAAAA8AAAAAAAAAAAAAAAAAmAIAAGRycy9kb3du&#10;cmV2LnhtbFBLBQYAAAAABAAEAPUAAACGAwAAAAA=&#10;" fillcolor="white [3212]" strokecolor="black [3213]" strokeweight=".5pt">
                      <v:stroke endcap="square"/>
                    </v:rect>
                    <v:line id="Raven povezovalnik 120" o:spid="_x0000_s1123" style="position:absolute;visibility:visible;mso-wrap-style:square" from="0,0" to="101,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      <v:line id="Raven povezovalnik 121" o:spid="_x0000_s1124" style="position:absolute;visibility:visible;mso-wrap-style:square" from="101,6400" to="7518,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+6N8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T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7o3xAAAANwAAAAPAAAAAAAAAAAA&#10;AAAAAKECAABkcnMvZG93bnJldi54bWxQSwUGAAAAAAQABAD5AAAAkgMAAAAA&#10;" strokecolor="black [3040]"/>
                  </v:group>
                  <v:group id="Skupina 125" o:spid="_x0000_s1125" style="position:absolute;top:5283;width:15646;height:2692" coordsize="15646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line id="Raven povezovalnik 113" o:spid="_x0000_s1126" style="position:absolute;flip:y;visibility:visible;mso-wrap-style:square" from="0,2438" to="15646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R8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fkfDDAAAA3AAAAA8AAAAAAAAAAAAA&#10;AAAAoQIAAGRycy9kb3ducmV2LnhtbFBLBQYAAAAABAAEAPkAAACRAwAAAAA=&#10;" strokecolor="black [3040]"/>
                    <v:shape id="Polje z besedilom 123" o:spid="_x0000_s1127" type="#_x0000_t202" style="position:absolute;left:1016;width:3657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6c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/enEAAAA3AAAAA8AAAAAAAAAAAAAAAAAmAIAAGRycy9k&#10;b3ducmV2LnhtbFBLBQYAAAAABAAEAPUAAACJAwAAAAA=&#10;" fillcolor="white [3201]" stroked="f" strokeweight=".5pt">
                      <v:textbox>
                        <w:txbxContent>
                          <w:p w:rsidR="009222D1" w:rsidRPr="009222D1" w:rsidRDefault="00922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2D1">
                              <w:rPr>
                                <w:sz w:val="16"/>
                                <w:szCs w:val="16"/>
                              </w:rPr>
                              <w:t>67</w:t>
                            </w:r>
                            <w:r w:rsidRPr="009222D1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shape id="Polje z besedilom 124" o:spid="_x0000_s1128" type="#_x0000_t202" style="position:absolute;left:11379;top:5384;width:294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<v:textbox>
                    <w:txbxContent>
                      <w:p w:rsidR="009222D1" w:rsidRPr="009222D1" w:rsidRDefault="009222D1">
                        <w:pPr>
                          <w:rPr>
                            <w:sz w:val="18"/>
                            <w:szCs w:val="18"/>
                          </w:rPr>
                        </w:pPr>
                        <w:r w:rsidRPr="009222D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D82" w:rsidRPr="00CF5D82">
        <w:rPr>
          <w:rFonts w:ascii="Arial Narrow" w:hAnsi="Arial Narrow"/>
          <w:b/>
          <w:sz w:val="24"/>
          <w:szCs w:val="24"/>
        </w:rPr>
        <w:t>9. Izračunaj velikosti kotov:</w:t>
      </w:r>
    </w:p>
    <w:p w:rsidR="002567CA" w:rsidRDefault="002567CA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172464" w:rsidRPr="009222D1" w:rsidRDefault="007C784B" w:rsidP="009222D1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9222D1">
        <w:rPr>
          <w:rFonts w:ascii="Times New Roman" w:hAnsi="Times New Roman" w:cs="Times New Roman"/>
          <w:sz w:val="24"/>
          <w:szCs w:val="24"/>
        </w:rPr>
        <w:t>α</w:t>
      </w:r>
      <w:r w:rsidRPr="009222D1">
        <w:rPr>
          <w:rFonts w:ascii="Arial Narrow" w:hAnsi="Arial Narrow"/>
          <w:sz w:val="24"/>
          <w:szCs w:val="24"/>
        </w:rPr>
        <w:t xml:space="preserve"> = ____________</w:t>
      </w: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8316D" w:rsidRDefault="0098316D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231A5" w:rsidRDefault="007231A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8316D" w:rsidRDefault="0098316D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56F6A0" wp14:editId="40401DA9">
                <wp:simplePos x="0" y="0"/>
                <wp:positionH relativeFrom="column">
                  <wp:posOffset>6214110</wp:posOffset>
                </wp:positionH>
                <wp:positionV relativeFrom="paragraph">
                  <wp:posOffset>90170</wp:posOffset>
                </wp:positionV>
                <wp:extent cx="238760" cy="624840"/>
                <wp:effectExtent l="0" t="0" r="27940" b="22860"/>
                <wp:wrapNone/>
                <wp:docPr id="149" name="Polje z besedilo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D7B" w:rsidRDefault="002D4D7B" w:rsidP="002D4D7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49" o:spid="_x0000_s1129" type="#_x0000_t202" style="position:absolute;margin-left:489.3pt;margin-top:7.1pt;width:18.8pt;height:49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" fillcolor="window" strokeweight=".5pt">
                <v:textbox>
                  <w:txbxContent>
                    <w:p w:rsidR="002D4D7B" w:rsidRDefault="002D4D7B" w:rsidP="002D4D7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222D1" w:rsidRDefault="0098316D" w:rsidP="009222D1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CE1B64" wp14:editId="0EFDAB8A">
                <wp:simplePos x="0" y="0"/>
                <wp:positionH relativeFrom="column">
                  <wp:posOffset>298323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137" name="Lo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3372734"/>
                            <a:gd name="adj2" fmla="val 195662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k 137" o:spid="_x0000_s1026" style="position:absolute;margin-left:234.9pt;margin-top:.45pt;width:1in;height:1in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" path="m122167,146098nsc217194,43761,353782,-9533,493006,1404,632230,12341,758821,86309,836702,202230l457200,457200,122167,146098xem122167,146098nfc217194,43761,353782,-9533,493006,1404,632230,12341,758821,86309,836702,202230e" filled="f" strokecolor="black [3213]">
                <v:path arrowok="t" o:connecttype="custom" o:connectlocs="122167,146098;493006,1404;836702,202230" o:connectangles="0,0,0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9D5719" wp14:editId="3F2344DB">
                <wp:simplePos x="0" y="0"/>
                <wp:positionH relativeFrom="column">
                  <wp:posOffset>2820670</wp:posOffset>
                </wp:positionH>
                <wp:positionV relativeFrom="paragraph">
                  <wp:posOffset>5715</wp:posOffset>
                </wp:positionV>
                <wp:extent cx="1371600" cy="772160"/>
                <wp:effectExtent l="0" t="0" r="19050" b="27940"/>
                <wp:wrapNone/>
                <wp:docPr id="136" name="Skupin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72160"/>
                          <a:chOff x="0" y="0"/>
                          <a:chExt cx="1371600" cy="772160"/>
                        </a:xfrm>
                      </wpg:grpSpPr>
                      <wps:wsp>
                        <wps:cNvPr id="132" name="Polje z besedilom 132"/>
                        <wps:cNvSpPr txBox="1"/>
                        <wps:spPr>
                          <a:xfrm>
                            <a:off x="894080" y="264160"/>
                            <a:ext cx="18224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EA" w:rsidRPr="0098316D" w:rsidRDefault="00163B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316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Skupina 135"/>
                        <wpg:cNvGrpSpPr/>
                        <wpg:grpSpPr>
                          <a:xfrm>
                            <a:off x="0" y="0"/>
                            <a:ext cx="1371600" cy="772160"/>
                            <a:chOff x="0" y="0"/>
                            <a:chExt cx="1371600" cy="772160"/>
                          </a:xfrm>
                        </wpg:grpSpPr>
                        <wpg:grpSp>
                          <wpg:cNvPr id="134" name="Skupina 134"/>
                          <wpg:cNvGrpSpPr/>
                          <wpg:grpSpPr>
                            <a:xfrm>
                              <a:off x="0" y="91440"/>
                              <a:ext cx="1371600" cy="680720"/>
                              <a:chOff x="0" y="0"/>
                              <a:chExt cx="1371600" cy="680720"/>
                            </a:xfrm>
                          </wpg:grpSpPr>
                          <wps:wsp>
                            <wps:cNvPr id="128" name="Raven povezovalnik 128"/>
                            <wps:cNvCnPr/>
                            <wps:spPr>
                              <a:xfrm flipV="1">
                                <a:off x="0" y="0"/>
                                <a:ext cx="1214120" cy="635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Raven povezovalnik 129"/>
                            <wps:cNvCnPr/>
                            <wps:spPr>
                              <a:xfrm>
                                <a:off x="167640" y="0"/>
                                <a:ext cx="1203960" cy="680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Polje z besedilom 131"/>
                            <wps:cNvSpPr txBox="1"/>
                            <wps:spPr>
                              <a:xfrm>
                                <a:off x="548640" y="360680"/>
                                <a:ext cx="2387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647" w:rsidRPr="0098316D" w:rsidRDefault="004956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1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Polje z besedilom 133"/>
                          <wps:cNvSpPr txBox="1"/>
                          <wps:spPr>
                            <a:xfrm>
                              <a:off x="487680" y="0"/>
                              <a:ext cx="406659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16D" w:rsidRPr="0098316D" w:rsidRDefault="0098316D">
                                <w:pPr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34</w:t>
                                </w:r>
                                <w:r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136" o:spid="_x0000_s1130" style="position:absolute;left:0;text-align:left;margin-left:222.1pt;margin-top:.45pt;width:108pt;height:60.8pt;z-index:251749376" coordsize="13716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">
                <v:shape id="Polje z besedilom 132" o:spid="_x0000_s1131" type="#_x0000_t202" style="position:absolute;left:8940;top:2641;width:1823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163BEA" w:rsidRPr="0098316D" w:rsidRDefault="00163BEA">
                        <w:pPr>
                          <w:rPr>
                            <w:sz w:val="16"/>
                            <w:szCs w:val="16"/>
                          </w:rPr>
                        </w:pPr>
                        <w:r w:rsidRPr="0098316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α</w:t>
                        </w:r>
                      </w:p>
                    </w:txbxContent>
                  </v:textbox>
                </v:shape>
                <v:group id="Skupina 135" o:spid="_x0000_s1132" style="position:absolute;width:13716;height:7721" coordsize="13716,7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Skupina 134" o:spid="_x0000_s1133" style="position:absolute;top:914;width:13716;height:6807" coordsize="13716,6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line id="Raven povezovalnik 128" o:spid="_x0000_s1134" style="position:absolute;flip:y;visibility:visible;mso-wrap-style:square" from="0,0" to="12141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fJPMUAAADcAAAADwAAAGRycy9kb3ducmV2LnhtbESPT2vCQBDF7wW/wzKCt7qpB1uim1AE&#10;QRRLtfXQ25Cd/KHZ2ZBdTfz2zqHQ2wzvzXu/Weeja9WN+tB4NvAyT0ARF942XBn4/to+v4EKEdli&#10;65kM3ClAnk2e1phaP/CJbudYKQnhkKKBOsYu1ToUNTkMc98Ri1b63mGUta+07XGQcNfqRZIstcOG&#10;paHGjjY1Fb/nqzNQhmu3+bnYWL7uj6djeag+cPg0ZjYd31egIo3x3/x3vbOCvxBaeUYm0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fJPMUAAADcAAAADwAAAAAAAAAA&#10;AAAAAAChAgAAZHJzL2Rvd25yZXYueG1sUEsFBgAAAAAEAAQA+QAAAJMDAAAAAA==&#10;" strokecolor="black [3040]"/>
                    <v:line id="Raven povezovalnik 129" o:spid="_x0000_s1135" style="position:absolute;visibility:visible;mso-wrap-style:square" from="1676,0" to="13716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2McMAAADcAAAADwAAAGRycy9kb3ducmV2LnhtbESPQWsCMRCF74L/IUyhN826paJbo0ip&#10;tOhJrfdhM91d3Ex2k6jpvzeFgrcZ3nvfvFmsomnFlZxvLCuYjDMQxKXVDVcKvo+b0QyED8gaW8uk&#10;4Jc8rJbDwQILbW+8p+shVCJB2BeooA6hK6T0ZU0G/dh2xEn7sc5gSKurpHZ4S3DTyjzLptJgw+lC&#10;jR2911SeDxeTKJNTb+TneY6nrdu5j5dpfI29Us9Pcf0GIlAMD/N/+kun+vkc/p5JE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ZtjHDAAAA3AAAAA8AAAAAAAAAAAAA&#10;AAAAoQIAAGRycy9kb3ducmV2LnhtbFBLBQYAAAAABAAEAPkAAACRAwAAAAA=&#10;" strokecolor="black [3040]"/>
                    <v:shape id="Polje z besedilom 131" o:spid="_x0000_s1136" type="#_x0000_t202" style="position:absolute;left:5486;top:3606;width:2388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    <v:textbox>
                        <w:txbxContent>
                          <w:p w:rsidR="00495647" w:rsidRPr="0098316D" w:rsidRDefault="004956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1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</v:group>
                  <v:shape id="Polje z besedilom 133" o:spid="_x0000_s1137" type="#_x0000_t202" style="position:absolute;left:4876;width:406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NMQA&#10;AADcAAAADwAAAGRycy9kb3ducmV2LnhtbERPTWvCQBC9F/oflil4KbqpwSqpq0jRKt5q1NLbkJ0m&#10;wexsyG6T+O9dodDbPN7nzJe9qURLjSstK3gZRSCIM6tLzhUc081wBsJ5ZI2VZVJwJQfLxePDHBNt&#10;O/6k9uBzEULYJaig8L5OpHRZQQbdyNbEgfuxjUEfYJNL3WAXwk0lx1H0Kg2WHBoKrOm9oOxy+DUK&#10;vp/zr73rP05dPInr9bZNp2edKjV46ldvIDz1/l/8597pMD+O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zTEAAAA3AAAAA8AAAAAAAAAAAAAAAAAmAIAAGRycy9k&#10;b3ducmV2LnhtbFBLBQYAAAAABAAEAPUAAACJAwAAAAA=&#10;" fillcolor="white [3201]" stroked="f" strokeweight=".5pt">
                    <v:textbox>
                      <w:txbxContent>
                        <w:p w:rsidR="0098316D" w:rsidRPr="0098316D" w:rsidRDefault="0098316D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4</w:t>
                          </w:r>
                          <w:r>
                            <w:rPr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222D1">
        <w:rPr>
          <w:rFonts w:ascii="Times New Roman" w:hAnsi="Times New Roman" w:cs="Times New Roman"/>
          <w:sz w:val="24"/>
          <w:szCs w:val="24"/>
          <w:lang w:eastAsia="sl-SI"/>
        </w:rPr>
        <w:t>α</w:t>
      </w:r>
      <w:r w:rsidR="009222D1"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        β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2B7CD1" wp14:editId="3A6050A4">
                <wp:simplePos x="0" y="0"/>
                <wp:positionH relativeFrom="column">
                  <wp:posOffset>6214110</wp:posOffset>
                </wp:positionH>
                <wp:positionV relativeFrom="paragraph">
                  <wp:posOffset>110490</wp:posOffset>
                </wp:positionV>
                <wp:extent cx="238760" cy="624840"/>
                <wp:effectExtent l="0" t="0" r="27940" b="22860"/>
                <wp:wrapNone/>
                <wp:docPr id="150" name="Polje z besedilo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D7B" w:rsidRDefault="004C6DE6" w:rsidP="002D4D7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0" o:spid="_x0000_s1138" type="#_x0000_t202" style="position:absolute;margin-left:489.3pt;margin-top:8.7pt;width:18.8pt;height:49.2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" fillcolor="window" strokeweight=".5pt">
                <v:textbox>
                  <w:txbxContent>
                    <w:p w:rsidR="002D4D7B" w:rsidRDefault="004C6DE6" w:rsidP="002D4D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21A2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F570229" wp14:editId="37FAA6AD">
                <wp:simplePos x="0" y="0"/>
                <wp:positionH relativeFrom="column">
                  <wp:posOffset>4034790</wp:posOffset>
                </wp:positionH>
                <wp:positionV relativeFrom="paragraph">
                  <wp:posOffset>34925</wp:posOffset>
                </wp:positionV>
                <wp:extent cx="1656080" cy="1229360"/>
                <wp:effectExtent l="0" t="0" r="20320" b="0"/>
                <wp:wrapNone/>
                <wp:docPr id="147" name="Skupina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1229360"/>
                          <a:chOff x="0" y="0"/>
                          <a:chExt cx="1656080" cy="1229360"/>
                        </a:xfrm>
                      </wpg:grpSpPr>
                      <wpg:grpSp>
                        <wpg:cNvPr id="146" name="Skupina 146"/>
                        <wpg:cNvGrpSpPr/>
                        <wpg:grpSpPr>
                          <a:xfrm>
                            <a:off x="401320" y="248920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140" name="Polje z besedilom 140"/>
                          <wps:cNvSpPr txBox="1"/>
                          <wps:spPr>
                            <a:xfrm>
                              <a:off x="624840" y="157480"/>
                              <a:ext cx="228600" cy="238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962" w:rsidRDefault="00290962">
                                <w:r>
                                  <w:sym w:font="Symbol" w:char="F06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Lok 142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arc">
                              <a:avLst>
                                <a:gd name="adj1" fmla="val 17937114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Skupina 145"/>
                        <wpg:cNvGrpSpPr/>
                        <wpg:grpSpPr>
                          <a:xfrm>
                            <a:off x="0" y="0"/>
                            <a:ext cx="1656080" cy="1229360"/>
                            <a:chOff x="0" y="0"/>
                            <a:chExt cx="1656080" cy="1229360"/>
                          </a:xfrm>
                        </wpg:grpSpPr>
                        <wpg:grpSp>
                          <wpg:cNvPr id="144" name="Skupina 144"/>
                          <wpg:cNvGrpSpPr/>
                          <wpg:grpSpPr>
                            <a:xfrm>
                              <a:off x="0" y="0"/>
                              <a:ext cx="1656080" cy="706120"/>
                              <a:chOff x="0" y="0"/>
                              <a:chExt cx="1656080" cy="706120"/>
                            </a:xfrm>
                          </wpg:grpSpPr>
                          <wps:wsp>
                            <wps:cNvPr id="138" name="Raven povezovalnik 138"/>
                            <wps:cNvCnPr/>
                            <wps:spPr>
                              <a:xfrm>
                                <a:off x="0" y="695960"/>
                                <a:ext cx="165608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aven povezovalnik 139"/>
                            <wps:cNvCnPr/>
                            <wps:spPr>
                              <a:xfrm flipV="1">
                                <a:off x="736600" y="0"/>
                                <a:ext cx="60960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Polje z besedilom 141"/>
                            <wps:cNvSpPr txBox="1"/>
                            <wps:spPr>
                              <a:xfrm>
                                <a:off x="457200" y="355600"/>
                                <a:ext cx="2794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1A2" w:rsidRDefault="007A21A2">
                                  <w:r>
                                    <w:sym w:font="Symbol" w:char="F06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Lok 143"/>
                          <wps:cNvSpPr/>
                          <wps:spPr>
                            <a:xfrm>
                              <a:off x="228600" y="314960"/>
                              <a:ext cx="914400" cy="914400"/>
                            </a:xfrm>
                            <a:prstGeom prst="arc">
                              <a:avLst>
                                <a:gd name="adj1" fmla="val 11471707"/>
                                <a:gd name="adj2" fmla="val 1862773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147" o:spid="_x0000_s1139" style="position:absolute;margin-left:317.7pt;margin-top:2.75pt;width:130.4pt;height:96.8pt;z-index:251756544" coordsize="16560,1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">
                <v:group id="Skupina 146" o:spid="_x0000_s1140" style="position:absolute;left:4013;top:2489;width:9144;height:9144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Polje z besedilom 140" o:spid="_x0000_s1141" type="#_x0000_t202" style="position:absolute;left:6248;top:1574;width:2286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Ps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hj7HAAAA3AAAAA8AAAAAAAAAAAAAAAAAmAIAAGRy&#10;cy9kb3ducmV2LnhtbFBLBQYAAAAABAAEAPUAAACMAwAAAAA=&#10;" fillcolor="white [3201]" stroked="f" strokeweight=".5pt">
                    <v:textbox>
                      <w:txbxContent>
                        <w:p w:rsidR="00290962" w:rsidRDefault="00290962">
                          <w:r>
                            <w:sym w:font="Symbol" w:char="F064"/>
                          </w:r>
                        </w:p>
                      </w:txbxContent>
                    </v:textbox>
                  </v:shape>
                  <v:shape id="Lok 142" o:spid="_x0000_s1142" style="position:absolute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BEcEA&#10;AADcAAAADwAAAGRycy9kb3ducmV2LnhtbERPTWvCQBC9F/wPywje6sYgpURXEUEUKZSqB49jdkyC&#10;2dmYHWP677uFQm/zeJ8zX/auVh21ofJsYDJOQBHn3lZcGDgdN6/voIIgW6w9k4FvCrBcDF7mmFn/&#10;5C/qDlKoGMIhQwOlSJNpHfKSHIaxb4gjd/WtQ4mwLbRt8RnDXa3TJHnTDiuODSU2tC4pvx0ezkA+&#10;7T5RLuuUT+f9x0W8v2/DzpjRsF/NQAn18i/+c+9snD9N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BQRHBAAAA3AAAAA8AAAAAAAAAAAAAAAAAmAIAAGRycy9kb3du&#10;cmV2LnhtbFBLBQYAAAAABAAEAPUAAACGAwAAAAA=&#10;" path="m678519,57138nsc824065,137656,914400,290867,914400,457200r-457200,l678519,57138xem678519,57138nfc824065,137656,914400,290867,914400,457200e" filled="f" strokecolor="black [3213]">
                    <v:path arrowok="t" o:connecttype="custom" o:connectlocs="678519,57138;914400,457200" o:connectangles="0,0"/>
                  </v:shape>
                </v:group>
                <v:group id="Skupina 145" o:spid="_x0000_s1143" style="position:absolute;width:16560;height:12293" coordsize="16560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Skupina 144" o:spid="_x0000_s1144" style="position:absolute;width:16560;height:7061" coordsize="16560,7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line id="Raven povezovalnik 138" o:spid="_x0000_s1145" style="position:absolute;visibility:visible;mso-wrap-style:square" from="0,6959" to="16560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    <v:line id="Raven povezovalnik 139" o:spid="_x0000_s1146" style="position:absolute;flip:y;visibility:visible;mso-wrap-style:square" from="7366,0" to="13462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L6esIAAADcAAAADwAAAGRycy9kb3ducmV2LnhtbERPS4vCMBC+C/6HMII3TVVw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L6esIAAADcAAAADwAAAAAAAAAAAAAA&#10;AAChAgAAZHJzL2Rvd25yZXYueG1sUEsFBgAAAAAEAAQA+QAAAJADAAAAAA==&#10;" strokecolor="black [3040]"/>
                    <v:shape id="Polje z besedilom 141" o:spid="_x0000_s1147" type="#_x0000_t202" style="position:absolute;left:4572;top:3556;width:279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jpc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P88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I6XEAAAA3AAAAA8AAAAAAAAAAAAAAAAAmAIAAGRycy9k&#10;b3ducmV2LnhtbFBLBQYAAAAABAAEAPUAAACJAwAAAAA=&#10;" fillcolor="white [3201]" stroked="f" strokeweight=".5pt">
                      <v:textbox>
                        <w:txbxContent>
                          <w:p w:rsidR="007A21A2" w:rsidRDefault="007A21A2">
                            <w:r>
                              <w:sym w:font="Symbol" w:char="F067"/>
                            </w:r>
                          </w:p>
                        </w:txbxContent>
                      </v:textbox>
                    </v:shape>
                  </v:group>
                  <v:shape id="Lok 143" o:spid="_x0000_s1148" style="position:absolute;left:2286;top:3149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kisIA&#10;AADcAAAADwAAAGRycy9kb3ducmV2LnhtbERPS2vCQBC+C/0PyxS86aZWpERXEUEUKYiPQ49jdkyC&#10;2dk0O43pv3cLBW/z8T1ntuhcpVpqQunZwNswAUWceVtybuB8Wg8+QAVBtlh5JgO/FGAxf+nNMLX+&#10;zgdqj5KrGMIhRQOFSJ1qHbKCHIahr4kjd/WNQ4mwybVt8B7DXaVHSTLRDkuODQXWtCooux1/nIFs&#10;3O5RLqsRn792nxfx/nsTtsb0X7vlFJRQJ0/xv3tr4/zxO/w9Ey/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eSKwgAAANwAAAAPAAAAAAAAAAAAAAAAAJgCAABkcnMvZG93&#10;bnJldi54bWxQSwUGAAAAAAQABAD1AAAAhwMAAAAA&#10;" path="m8700,368434nsc40210,209225,153762,78653,307059,25356,460356,-27942,630418,4024,753899,109347l457200,457200,8700,368434xem8700,368434nfc40210,209225,153762,78653,307059,25356,460356,-27942,630418,4024,753899,109347e" filled="f" strokecolor="black [3213]">
                    <v:path arrowok="t" o:connecttype="custom" o:connectlocs="8700,368434;307059,25356;753899,109347" o:connectangles="0,0,0"/>
                  </v:shape>
                </v:group>
              </v:group>
            </w:pict>
          </mc:Fallback>
        </mc:AlternateContent>
      </w: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Pr="00BB4305" w:rsidRDefault="00BB4305" w:rsidP="00BB4305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 Kot </w:t>
      </w:r>
      <w:r>
        <w:rPr>
          <w:rFonts w:ascii="Arial Narrow" w:hAnsi="Arial Narrow"/>
          <w:sz w:val="24"/>
          <w:szCs w:val="24"/>
          <w:lang w:eastAsia="sl-SI"/>
        </w:rPr>
        <w:sym w:font="Symbol" w:char="F064"/>
      </w:r>
      <w:r>
        <w:rPr>
          <w:rFonts w:ascii="Arial Narrow" w:hAnsi="Arial Narrow"/>
          <w:sz w:val="24"/>
          <w:szCs w:val="24"/>
          <w:lang w:eastAsia="sl-SI"/>
        </w:rPr>
        <w:t xml:space="preserve"> = 58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>o</w:t>
      </w:r>
      <w:r>
        <w:rPr>
          <w:rFonts w:ascii="Arial Narrow" w:hAnsi="Arial Narrow"/>
          <w:sz w:val="24"/>
          <w:szCs w:val="24"/>
          <w:lang w:eastAsia="sl-SI"/>
        </w:rPr>
        <w:t>47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 xml:space="preserve">' </w:t>
      </w:r>
      <w:r>
        <w:rPr>
          <w:rFonts w:ascii="Arial Narrow" w:hAnsi="Arial Narrow"/>
          <w:sz w:val="24"/>
          <w:szCs w:val="24"/>
          <w:lang w:eastAsia="sl-SI"/>
        </w:rPr>
        <w:t xml:space="preserve">, Izračunaj velikost kota </w:t>
      </w:r>
      <w:r>
        <w:rPr>
          <w:rFonts w:ascii="Arial Narrow" w:hAnsi="Arial Narrow"/>
          <w:sz w:val="24"/>
          <w:szCs w:val="24"/>
          <w:lang w:eastAsia="sl-SI"/>
        </w:rPr>
        <w:sym w:font="Symbol" w:char="F067"/>
      </w:r>
      <w:r w:rsidR="00E12760"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231A5" w:rsidRDefault="007231A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231A5" w:rsidRDefault="007231A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97474F" w:rsidP="00D13405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15FA1D" wp14:editId="30290BA5">
                <wp:simplePos x="0" y="0"/>
                <wp:positionH relativeFrom="column">
                  <wp:posOffset>6214110</wp:posOffset>
                </wp:positionH>
                <wp:positionV relativeFrom="paragraph">
                  <wp:posOffset>-2540</wp:posOffset>
                </wp:positionV>
                <wp:extent cx="238760" cy="624840"/>
                <wp:effectExtent l="0" t="0" r="27940" b="22860"/>
                <wp:wrapNone/>
                <wp:docPr id="151" name="Polje z besedilo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74F" w:rsidRDefault="0097474F" w:rsidP="0097474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1" o:spid="_x0000_s1149" type="#_x0000_t202" style="position:absolute;left:0;text-align:left;margin-left:489.3pt;margin-top:-.2pt;width:18.8pt;height:49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KKZQIAANQ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" fillcolor="window" strokeweight=".5pt">
                <v:textbox>
                  <w:txbxContent>
                    <w:p w:rsidR="0097474F" w:rsidRDefault="0097474F" w:rsidP="009747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Izračunaj vsoto in razliko kotov </w:t>
      </w:r>
      <w:r w:rsidR="00D13405">
        <w:rPr>
          <w:rFonts w:ascii="Times New Roman" w:hAnsi="Times New Roman" w:cs="Times New Roman"/>
          <w:sz w:val="24"/>
          <w:szCs w:val="24"/>
          <w:lang w:eastAsia="sl-SI"/>
        </w:rPr>
        <w:t>α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= 130</w:t>
      </w:r>
      <w:r w:rsidR="00D13405">
        <w:rPr>
          <w:rFonts w:ascii="Arial Narrow" w:hAnsi="Arial Narrow"/>
          <w:sz w:val="24"/>
          <w:szCs w:val="24"/>
          <w:vertAlign w:val="superscript"/>
          <w:lang w:eastAsia="sl-SI"/>
        </w:rPr>
        <w:t>o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48</w:t>
      </w:r>
      <w:r w:rsidR="00D13405">
        <w:rPr>
          <w:rFonts w:ascii="Arial Narrow" w:hAnsi="Arial Narrow"/>
          <w:sz w:val="24"/>
          <w:szCs w:val="24"/>
          <w:vertAlign w:val="superscript"/>
          <w:lang w:eastAsia="sl-SI"/>
        </w:rPr>
        <w:t xml:space="preserve">' 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in </w:t>
      </w:r>
      <w:r w:rsidR="00D13405">
        <w:rPr>
          <w:rFonts w:ascii="Times New Roman" w:hAnsi="Times New Roman" w:cs="Times New Roman"/>
          <w:sz w:val="24"/>
          <w:szCs w:val="24"/>
          <w:lang w:eastAsia="sl-SI"/>
        </w:rPr>
        <w:t>β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= 52</w:t>
      </w:r>
      <w:r w:rsidR="00D13405">
        <w:rPr>
          <w:rFonts w:ascii="Arial Narrow" w:hAnsi="Arial Narrow"/>
          <w:sz w:val="24"/>
          <w:szCs w:val="24"/>
          <w:vertAlign w:val="superscript"/>
          <w:lang w:eastAsia="sl-SI"/>
        </w:rPr>
        <w:t>o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56</w:t>
      </w:r>
      <w:r w:rsidR="00D13405">
        <w:rPr>
          <w:rFonts w:ascii="Arial Narrow" w:hAnsi="Arial Narrow"/>
          <w:sz w:val="24"/>
          <w:szCs w:val="24"/>
          <w:vertAlign w:val="superscript"/>
          <w:lang w:eastAsia="sl-SI"/>
        </w:rPr>
        <w:t>'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.</w:t>
      </w:r>
      <w:r w:rsidRPr="0097474F">
        <w:rPr>
          <w:rFonts w:ascii="Arial Narrow" w:hAnsi="Arial Narrow"/>
          <w:sz w:val="24"/>
          <w:szCs w:val="24"/>
          <w:lang w:eastAsia="sl-SI"/>
        </w:rPr>
        <w:t xml:space="preserve"> </w:t>
      </w: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        α</w:t>
      </w:r>
      <w:r>
        <w:rPr>
          <w:rFonts w:ascii="Arial Narrow" w:hAnsi="Arial Narrow"/>
          <w:sz w:val="24"/>
          <w:szCs w:val="24"/>
          <w:lang w:eastAsia="sl-SI"/>
        </w:rPr>
        <w:t xml:space="preserve">  + </w:t>
      </w:r>
      <w:r>
        <w:rPr>
          <w:rFonts w:ascii="Times New Roman" w:hAnsi="Times New Roman" w:cs="Times New Roman"/>
          <w:sz w:val="24"/>
          <w:szCs w:val="24"/>
          <w:lang w:eastAsia="sl-SI"/>
        </w:rPr>
        <w:t>β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</w:t>
      </w: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B81B98" w:rsidRDefault="00B81B98" w:rsidP="00B81B98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        α</w:t>
      </w:r>
      <w:r>
        <w:rPr>
          <w:rFonts w:ascii="Arial Narrow" w:hAnsi="Arial Narrow"/>
          <w:sz w:val="24"/>
          <w:szCs w:val="24"/>
          <w:lang w:eastAsia="sl-SI"/>
        </w:rPr>
        <w:t xml:space="preserve"> –  </w:t>
      </w:r>
      <w:r>
        <w:rPr>
          <w:rFonts w:ascii="Times New Roman" w:hAnsi="Times New Roman" w:cs="Times New Roman"/>
          <w:sz w:val="24"/>
          <w:szCs w:val="24"/>
          <w:lang w:eastAsia="sl-SI"/>
        </w:rPr>
        <w:t>β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</w:t>
      </w: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16360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B55B53" wp14:editId="5D7D4B0E">
                <wp:simplePos x="0" y="0"/>
                <wp:positionH relativeFrom="column">
                  <wp:posOffset>6214110</wp:posOffset>
                </wp:positionH>
                <wp:positionV relativeFrom="paragraph">
                  <wp:posOffset>89535</wp:posOffset>
                </wp:positionV>
                <wp:extent cx="238760" cy="624840"/>
                <wp:effectExtent l="0" t="0" r="27940" b="22860"/>
                <wp:wrapNone/>
                <wp:docPr id="152" name="Polje z besedilo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360D" w:rsidRDefault="0016360D" w:rsidP="0016360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2" o:spid="_x0000_s1150" type="#_x0000_t202" style="position:absolute;left:0;text-align:left;margin-left:489.3pt;margin-top:7.05pt;width:18.8pt;height:49.2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vpZQ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" fillcolor="window" strokeweight=".5pt">
                <v:textbox>
                  <w:txbxContent>
                    <w:p w:rsidR="0016360D" w:rsidRDefault="0016360D" w:rsidP="0016360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C651A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        e)  </w:t>
      </w:r>
      <w:r w:rsidR="003D0B2F">
        <w:rPr>
          <w:rFonts w:ascii="Arial Narrow" w:hAnsi="Arial Narrow"/>
          <w:sz w:val="24"/>
          <w:szCs w:val="24"/>
          <w:lang w:eastAsia="sl-SI"/>
        </w:rPr>
        <w:t>Z</w:t>
      </w:r>
      <w:r w:rsidR="006C651A">
        <w:rPr>
          <w:rFonts w:ascii="Arial Narrow" w:hAnsi="Arial Narrow"/>
          <w:sz w:val="24"/>
          <w:szCs w:val="24"/>
          <w:lang w:eastAsia="sl-SI"/>
        </w:rPr>
        <w:t>apiši s kotnimi stopinjami in kotnimi minutami:</w:t>
      </w:r>
    </w:p>
    <w:p w:rsidR="006C651A" w:rsidRDefault="006C651A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231A5" w:rsidRDefault="006C651A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             23</w:t>
      </w:r>
      <w:r w:rsidR="004C6DE6">
        <w:rPr>
          <w:rFonts w:ascii="Arial Narrow" w:hAnsi="Arial Narrow"/>
          <w:sz w:val="24"/>
          <w:szCs w:val="24"/>
          <w:lang w:eastAsia="sl-SI"/>
        </w:rPr>
        <w:t>53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 xml:space="preserve">' 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_</w:t>
      </w:r>
      <w:r w:rsidR="007231A5">
        <w:rPr>
          <w:rFonts w:ascii="Arial Narrow" w:hAnsi="Arial Narrow"/>
          <w:sz w:val="24"/>
          <w:szCs w:val="24"/>
          <w:lang w:eastAsia="sl-SI"/>
        </w:rPr>
        <w:br w:type="page"/>
      </w:r>
    </w:p>
    <w:p w:rsidR="007D722B" w:rsidRPr="00794098" w:rsidRDefault="00B417CB" w:rsidP="00D13405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  <w:lang w:eastAsia="sl-SI"/>
        </w:rPr>
      </w:pPr>
      <w:r w:rsidRPr="00794098">
        <w:rPr>
          <w:rFonts w:ascii="Arial Narrow" w:hAnsi="Arial Narrow"/>
          <w:b/>
          <w:sz w:val="24"/>
          <w:szCs w:val="24"/>
          <w:lang w:eastAsia="sl-SI"/>
        </w:rPr>
        <w:t xml:space="preserve">10. </w:t>
      </w:r>
    </w:p>
    <w:p w:rsidR="00D13405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B85020" wp14:editId="01E6D23E">
                <wp:simplePos x="0" y="0"/>
                <wp:positionH relativeFrom="column">
                  <wp:posOffset>6203950</wp:posOffset>
                </wp:positionH>
                <wp:positionV relativeFrom="paragraph">
                  <wp:posOffset>305435</wp:posOffset>
                </wp:positionV>
                <wp:extent cx="238760" cy="624840"/>
                <wp:effectExtent l="0" t="0" r="27940" b="22860"/>
                <wp:wrapNone/>
                <wp:docPr id="153" name="Polje z besedilo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22B" w:rsidRDefault="007D722B" w:rsidP="007D722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3" o:spid="_x0000_s1151" type="#_x0000_t202" style="position:absolute;margin-left:488.5pt;margin-top:24.05pt;width:18.8pt;height:49.2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" fillcolor="window" strokeweight=".5pt">
                <v:textbox>
                  <w:txbxContent>
                    <w:p w:rsidR="007D722B" w:rsidRDefault="007D722B" w:rsidP="007D722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  <w:lang w:eastAsia="sl-SI"/>
        </w:rPr>
        <w:t xml:space="preserve">a) </w:t>
      </w:r>
      <w:r w:rsidR="00B417CB">
        <w:rPr>
          <w:rFonts w:ascii="Arial Narrow" w:hAnsi="Arial Narrow"/>
          <w:sz w:val="24"/>
          <w:szCs w:val="24"/>
          <w:lang w:eastAsia="sl-SI"/>
        </w:rPr>
        <w:t xml:space="preserve">Nariši </w:t>
      </w:r>
      <w:r>
        <w:rPr>
          <w:rFonts w:ascii="Arial Narrow" w:hAnsi="Arial Narrow"/>
          <w:sz w:val="24"/>
          <w:szCs w:val="24"/>
          <w:lang w:eastAsia="sl-SI"/>
        </w:rPr>
        <w:t>12</w:t>
      </w:r>
      <w:r w:rsidR="00B417CB">
        <w:rPr>
          <w:rFonts w:ascii="Arial Narrow" w:hAnsi="Arial Narrow"/>
          <w:sz w:val="24"/>
          <w:szCs w:val="24"/>
          <w:lang w:eastAsia="sl-SI"/>
        </w:rPr>
        <w:t xml:space="preserve"> cm dolg pravokotnik z obsegom </w:t>
      </w:r>
      <w:r>
        <w:rPr>
          <w:rFonts w:ascii="Arial Narrow" w:hAnsi="Arial Narrow"/>
          <w:sz w:val="24"/>
          <w:szCs w:val="24"/>
          <w:lang w:eastAsia="sl-SI"/>
        </w:rPr>
        <w:t>3</w:t>
      </w:r>
      <w:r w:rsidR="00AF6AE0">
        <w:rPr>
          <w:rFonts w:ascii="Arial Narrow" w:hAnsi="Arial Narrow"/>
          <w:sz w:val="24"/>
          <w:szCs w:val="24"/>
          <w:lang w:eastAsia="sl-SI"/>
        </w:rPr>
        <w:t>0</w:t>
      </w:r>
      <w:r w:rsidR="00B417CB">
        <w:rPr>
          <w:rFonts w:ascii="Arial Narrow" w:hAnsi="Arial Narrow"/>
          <w:sz w:val="24"/>
          <w:szCs w:val="24"/>
          <w:lang w:eastAsia="sl-SI"/>
        </w:rPr>
        <w:t xml:space="preserve"> cm. Manjkajoči podatek izračunaj. Pravokotniku označi oglišča in stranice.</w:t>
      </w: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603A74" w:rsidRDefault="00603A74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603A74" w:rsidRDefault="00603A74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603A74" w:rsidRDefault="00603A74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7D722B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D722B" w:rsidRDefault="00603A74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C535D1" wp14:editId="14AE8232">
                <wp:simplePos x="0" y="0"/>
                <wp:positionH relativeFrom="column">
                  <wp:posOffset>6229350</wp:posOffset>
                </wp:positionH>
                <wp:positionV relativeFrom="paragraph">
                  <wp:posOffset>494030</wp:posOffset>
                </wp:positionV>
                <wp:extent cx="238760" cy="624840"/>
                <wp:effectExtent l="0" t="0" r="27940" b="22860"/>
                <wp:wrapNone/>
                <wp:docPr id="154" name="Polje z besedilo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3A74" w:rsidRDefault="00AF6AE0" w:rsidP="00603A7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4" o:spid="_x0000_s1152" type="#_x0000_t202" style="position:absolute;margin-left:490.5pt;margin-top:38.9pt;width:18.8pt;height:49.2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" fillcolor="window" strokeweight=".5pt">
                <v:textbox>
                  <w:txbxContent>
                    <w:p w:rsidR="00603A74" w:rsidRDefault="00AF6AE0" w:rsidP="00603A7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722B">
        <w:rPr>
          <w:rFonts w:ascii="Arial Narrow" w:hAnsi="Arial Narrow"/>
          <w:sz w:val="24"/>
          <w:szCs w:val="24"/>
          <w:lang w:eastAsia="sl-SI"/>
        </w:rPr>
        <w:t>b) Nariši kvadrat, ki ima enako ploščino kot pravokotnik. Manjkajoče podatke izračunaj. Kvadratu označi stranice in oglišča.</w:t>
      </w:r>
    </w:p>
    <w:p w:rsidR="00DD152C" w:rsidRDefault="00DD152C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D152C" w:rsidRDefault="00DD152C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D152C" w:rsidRDefault="00DD152C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br w:type="page"/>
      </w:r>
    </w:p>
    <w:p w:rsidR="00642F5C" w:rsidRPr="00794098" w:rsidRDefault="00602924" w:rsidP="00642F5C">
      <w:pPr>
        <w:pStyle w:val="Odstavekseznama"/>
        <w:ind w:left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794098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E4476D" wp14:editId="3C9515F0">
                <wp:simplePos x="0" y="0"/>
                <wp:positionH relativeFrom="column">
                  <wp:posOffset>6158230</wp:posOffset>
                </wp:positionH>
                <wp:positionV relativeFrom="paragraph">
                  <wp:posOffset>38735</wp:posOffset>
                </wp:positionV>
                <wp:extent cx="238760" cy="624840"/>
                <wp:effectExtent l="0" t="0" r="27940" b="22860"/>
                <wp:wrapNone/>
                <wp:docPr id="156" name="Polje z besedilo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24" w:rsidRDefault="00602924" w:rsidP="0060292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6" o:spid="_x0000_s1153" type="#_x0000_t202" style="position:absolute;margin-left:484.9pt;margin-top:3.05pt;width:18.8pt;height:49.2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4CZQIAANQ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" fillcolor="window" strokeweight=".5pt">
                <v:textbox>
                  <w:txbxContent>
                    <w:p w:rsidR="00602924" w:rsidRDefault="00602924" w:rsidP="0060292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2F5C" w:rsidRPr="00642F5C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772928" behindDoc="0" locked="0" layoutInCell="1" allowOverlap="1" wp14:anchorId="3E775CE6" wp14:editId="0433ACB0">
            <wp:simplePos x="0" y="0"/>
            <wp:positionH relativeFrom="column">
              <wp:posOffset>3455670</wp:posOffset>
            </wp:positionH>
            <wp:positionV relativeFrom="paragraph">
              <wp:posOffset>-46355</wp:posOffset>
            </wp:positionV>
            <wp:extent cx="2377440" cy="1598930"/>
            <wp:effectExtent l="0" t="0" r="3810" b="1270"/>
            <wp:wrapSquare wrapText="bothSides"/>
            <wp:docPr id="155" name="Slika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" t="14798" r="12454" b="14081"/>
                    <a:stretch/>
                  </pic:blipFill>
                  <pic:spPr bwMode="auto">
                    <a:xfrm>
                      <a:off x="0" y="0"/>
                      <a:ext cx="2377440" cy="15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2C" w:rsidRPr="00794098">
        <w:rPr>
          <w:rFonts w:ascii="Arial Narrow" w:hAnsi="Arial Narrow"/>
          <w:b/>
          <w:sz w:val="24"/>
          <w:szCs w:val="24"/>
          <w:lang w:eastAsia="sl-SI"/>
        </w:rPr>
        <w:t xml:space="preserve">11. </w:t>
      </w:r>
      <w:r w:rsidR="00642F5C" w:rsidRPr="0079409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Na skici je prikazano zemljišče družine </w:t>
      </w:r>
      <w:r w:rsidR="00794098">
        <w:rPr>
          <w:rFonts w:ascii="Arial Narrow" w:eastAsia="Times New Roman" w:hAnsi="Arial Narrow" w:cs="Arial"/>
          <w:b/>
          <w:sz w:val="24"/>
          <w:szCs w:val="24"/>
          <w:lang w:eastAsia="sl-SI"/>
        </w:rPr>
        <w:t>Bolta</w:t>
      </w:r>
      <w:r w:rsidR="00642F5C" w:rsidRPr="00794098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</w:p>
    <w:p w:rsidR="00642F5C" w:rsidRPr="00642F5C" w:rsidRDefault="00642F5C" w:rsidP="00642F5C">
      <w:pPr>
        <w:contextualSpacing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contextualSpacing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contextualSpacing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02924" w:rsidRPr="00602924" w:rsidRDefault="00602924" w:rsidP="00602924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a) </w:t>
      </w:r>
      <w:r w:rsidR="00642F5C" w:rsidRPr="00602924">
        <w:rPr>
          <w:rFonts w:ascii="Arial Narrow" w:eastAsia="Times New Roman" w:hAnsi="Arial Narrow" w:cs="Arial"/>
          <w:sz w:val="24"/>
          <w:szCs w:val="24"/>
          <w:lang w:eastAsia="sl-SI"/>
        </w:rPr>
        <w:t xml:space="preserve">Koliko metrov ograje potrebujejo, če želijo </w:t>
      </w:r>
    </w:p>
    <w:p w:rsidR="00642F5C" w:rsidRPr="00602924" w:rsidRDefault="00602924" w:rsidP="00602924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</w:t>
      </w:r>
      <w:r w:rsidR="00642F5C" w:rsidRPr="00602924">
        <w:rPr>
          <w:rFonts w:ascii="Arial Narrow" w:eastAsia="Times New Roman" w:hAnsi="Arial Narrow" w:cs="Arial"/>
          <w:sz w:val="24"/>
          <w:szCs w:val="24"/>
          <w:lang w:eastAsia="sl-SI"/>
        </w:rPr>
        <w:t>ograditi zelenjavni vrt?</w:t>
      </w:r>
    </w:p>
    <w:p w:rsidR="00642F5C" w:rsidRPr="00642F5C" w:rsidRDefault="00642F5C" w:rsidP="00642F5C">
      <w:pPr>
        <w:ind w:left="720"/>
        <w:contextualSpacing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ind w:left="720"/>
        <w:contextualSpacing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ind w:left="720"/>
        <w:contextualSpacing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ind w:left="720"/>
        <w:contextualSpacing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ind w:left="720"/>
        <w:contextualSpacing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>Odgovor. _______________________________________________________</w:t>
      </w: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b) Kolikšna je površina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hiše</w:t>
      </w: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>?</w:t>
      </w: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</w:t>
      </w: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>c) Na zemljišču bodo posejali travo povsod tam, kjer ni poti, hiše ali zelenjavnega vrta. Na koliko m</w:t>
      </w:r>
      <w:r w:rsidRPr="00642F5C">
        <w:rPr>
          <w:rFonts w:ascii="Arial Narrow" w:eastAsia="Times New Roman" w:hAnsi="Arial Narrow" w:cs="Arial"/>
          <w:sz w:val="24"/>
          <w:szCs w:val="24"/>
          <w:vertAlign w:val="superscript"/>
          <w:lang w:eastAsia="sl-SI"/>
        </w:rPr>
        <w:t>2</w:t>
      </w: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bodo posejali travo?</w:t>
      </w: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</w:t>
      </w: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>d) Koliko kg semen trave potrebujejo, če za 1</w:t>
      </w:r>
      <w:r w:rsidR="00794098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m</w:t>
      </w:r>
      <w:r w:rsidRPr="00642F5C">
        <w:rPr>
          <w:rFonts w:ascii="Arial Narrow" w:eastAsia="Times New Roman" w:hAnsi="Arial Narrow" w:cs="Arial"/>
          <w:sz w:val="24"/>
          <w:szCs w:val="24"/>
          <w:vertAlign w:val="superscript"/>
          <w:lang w:eastAsia="sl-SI"/>
        </w:rPr>
        <w:t>2</w:t>
      </w: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orabijo 0,</w:t>
      </w:r>
      <w:r w:rsidR="00E23A3D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kg semena trave?</w:t>
      </w: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42F5C" w:rsidRPr="00642F5C" w:rsidRDefault="00642F5C" w:rsidP="00642F5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42F5C"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</w:t>
      </w:r>
    </w:p>
    <w:p w:rsidR="00DD152C" w:rsidRDefault="00DD152C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883B65" w:rsidRDefault="00883B6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4C0108" w:rsidRDefault="00A10BE2" w:rsidP="00883B65">
      <w:pPr>
        <w:tabs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12. </w:t>
      </w:r>
    </w:p>
    <w:p w:rsidR="00883B65" w:rsidRPr="005F6A3B" w:rsidRDefault="00FB2D8C" w:rsidP="00883B65">
      <w:pPr>
        <w:tabs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794098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D609B8" wp14:editId="5D3FD7F9">
                <wp:simplePos x="0" y="0"/>
                <wp:positionH relativeFrom="column">
                  <wp:posOffset>6254750</wp:posOffset>
                </wp:positionH>
                <wp:positionV relativeFrom="paragraph">
                  <wp:posOffset>10160</wp:posOffset>
                </wp:positionV>
                <wp:extent cx="238760" cy="624840"/>
                <wp:effectExtent l="0" t="0" r="27940" b="22860"/>
                <wp:wrapNone/>
                <wp:docPr id="175" name="Polje z besedilo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2D8C" w:rsidRDefault="00AF6AE0" w:rsidP="00FB2D8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75" o:spid="_x0000_s1154" type="#_x0000_t202" style="position:absolute;margin-left:492.5pt;margin-top:.8pt;width:18.8pt;height:49.2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" fillcolor="window" strokeweight=".5pt">
                <v:textbox>
                  <w:txbxContent>
                    <w:p w:rsidR="00FB2D8C" w:rsidRDefault="00AF6AE0" w:rsidP="00FB2D8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0108" w:rsidRPr="005F6A3B">
        <w:rPr>
          <w:rFonts w:ascii="Arial Narrow" w:hAnsi="Arial Narrow"/>
          <w:b/>
          <w:sz w:val="24"/>
          <w:szCs w:val="24"/>
          <w:lang w:eastAsia="sl-SI"/>
        </w:rPr>
        <w:t xml:space="preserve">a) </w:t>
      </w:r>
      <w:r w:rsidR="00883B65" w:rsidRPr="005F6A3B">
        <w:rPr>
          <w:rFonts w:ascii="Arial Narrow" w:hAnsi="Arial Narrow"/>
          <w:b/>
          <w:sz w:val="24"/>
          <w:szCs w:val="24"/>
        </w:rPr>
        <w:t>Zapiši ulomek z decimalno številko:</w:t>
      </w:r>
    </w:p>
    <w:p w:rsidR="00883B65" w:rsidRPr="000511B1" w:rsidRDefault="00883B65" w:rsidP="00883B65">
      <w:pPr>
        <w:tabs>
          <w:tab w:val="left" w:pos="5670"/>
        </w:tabs>
        <w:rPr>
          <w:rFonts w:ascii="Arial Narrow" w:hAnsi="Arial Narrow"/>
          <w:sz w:val="24"/>
          <w:szCs w:val="24"/>
        </w:rPr>
      </w:pPr>
    </w:p>
    <w:p w:rsidR="00883B65" w:rsidRPr="000511B1" w:rsidRDefault="00370F15" w:rsidP="00883B65">
      <w:pPr>
        <w:tabs>
          <w:tab w:val="left" w:pos="2268"/>
          <w:tab w:val="left" w:pos="4536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883B65" w:rsidRPr="000511B1"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883B65" w:rsidRPr="000511B1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1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883B65" w:rsidRPr="000511B1">
        <w:rPr>
          <w:rFonts w:ascii="Arial Narrow" w:eastAsiaTheme="minorEastAsia" w:hAnsi="Arial Narrow"/>
          <w:sz w:val="24"/>
          <w:szCs w:val="24"/>
        </w:rPr>
        <w:tab/>
        <w:t>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883B65" w:rsidRPr="000511B1" w:rsidRDefault="00883B65" w:rsidP="00883B65">
      <w:pPr>
        <w:tabs>
          <w:tab w:val="left" w:pos="2268"/>
          <w:tab w:val="left" w:pos="4536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A10BE2" w:rsidRDefault="00A10BE2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4C0108" w:rsidRDefault="004C0108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4C0108" w:rsidRDefault="00FB2D8C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794098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4A5D7B" wp14:editId="70F12FCA">
                <wp:simplePos x="0" y="0"/>
                <wp:positionH relativeFrom="column">
                  <wp:posOffset>6254750</wp:posOffset>
                </wp:positionH>
                <wp:positionV relativeFrom="paragraph">
                  <wp:posOffset>41910</wp:posOffset>
                </wp:positionV>
                <wp:extent cx="238760" cy="624840"/>
                <wp:effectExtent l="0" t="0" r="27940" b="22860"/>
                <wp:wrapNone/>
                <wp:docPr id="176" name="Polje z besedilo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2D8C" w:rsidRDefault="00FB2D8C" w:rsidP="00FB2D8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76" o:spid="_x0000_s1155" type="#_x0000_t202" style="position:absolute;margin-left:492.5pt;margin-top:3.3pt;width:18.8pt;height:49.2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XyZQIAANQ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" fillcolor="window" strokeweight=".5pt">
                <v:textbox>
                  <w:txbxContent>
                    <w:p w:rsidR="00FB2D8C" w:rsidRDefault="00FB2D8C" w:rsidP="00FB2D8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C0108" w:rsidRPr="005F6A3B" w:rsidRDefault="004C0108" w:rsidP="004C0108">
      <w:pPr>
        <w:spacing w:after="200" w:line="480" w:lineRule="auto"/>
        <w:ind w:left="-142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5F6A3B">
        <w:rPr>
          <w:rFonts w:ascii="Arial Narrow" w:eastAsia="Calibri" w:hAnsi="Arial Narrow" w:cs="Times New Roman"/>
          <w:b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72E213D" wp14:editId="1FBE0711">
                <wp:simplePos x="0" y="0"/>
                <wp:positionH relativeFrom="column">
                  <wp:posOffset>1896110</wp:posOffset>
                </wp:positionH>
                <wp:positionV relativeFrom="paragraph">
                  <wp:posOffset>262255</wp:posOffset>
                </wp:positionV>
                <wp:extent cx="1788160" cy="132080"/>
                <wp:effectExtent l="0" t="0" r="21590" b="39370"/>
                <wp:wrapSquare wrapText="bothSides"/>
                <wp:docPr id="166" name="Skupina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160" cy="132080"/>
                          <a:chOff x="0" y="0"/>
                          <a:chExt cx="2142490" cy="251460"/>
                        </a:xfrm>
                      </wpg:grpSpPr>
                      <wps:wsp>
                        <wps:cNvPr id="16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8448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912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117348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43764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168656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197104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66" o:spid="_x0000_s1026" style="position:absolute;margin-left:149.3pt;margin-top:20.65pt;width:140.8pt;height:10.4pt;z-index:251779072;mso-width-relative:margin;mso-height-relative:margin" coordsize="21424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">
                <v:shape id="AutoShape 85" o:spid="_x0000_s1027" style="position:absolute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wzMAA&#10;AADcAAAADwAAAGRycy9kb3ducmV2LnhtbERPTWvCQBC9C/0PyxR6kbqxh7SNrlIKQm9iqj0P2Uk2&#10;mJ0J2TWm/94VCr3N433Oejv5To00hFbYwHKRgSKuxLbcGDh+757fQIWIbLETJgO/FGC7eZitsbBy&#10;5QONZWxUCuFQoAEXY19oHSpHHsNCeuLE1TJ4jAkOjbYDXlO47/RLluXaY8upwWFPn46qc3nxBvZ1&#10;me9OfnSlSDzJzzsddT035ulx+liBijTFf/Gf+8um+fkr3J9JF+jN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ywzM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86" o:spid="_x0000_s1028" style="position:absolute;left:2844;width:1715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kvsIA&#10;AADcAAAADwAAAGRycy9kb3ducmV2LnhtbESPQUvDQBCF70L/wzIFL2I3eggauy1SKHgTY+t5yE6y&#10;wexMyG7T+O+dg+BthvfmvW+2+yUOZqYp9cIOHjYFGOJGfM+dg9Pn8f4JTMrIHgdhcvBDCfa71c0W&#10;Ky9X/qC5zp3REE4VOgg5j5W1qQkUMW1kJFatlSli1nXqrJ/wquFxsI9FUdqIPWtDwJEOgZrv+hId&#10;vLd1eTzHOdQi+Sxfz3Sy7Z1zt+vl9QVMpiX/m/+u37zil0qrz+gE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yS+wgAAANw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87" o:spid="_x0000_s1029" style="position:absolute;left:5791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BJcAA&#10;AADcAAAADwAAAGRycy9kb3ducmV2LnhtbERPTWvCQBC9C/0Pywi9SN20h6Cpq0hB6K0YtechO8mG&#10;ZmdCdhvTf98VBG/zeJ+z2U2+UyMNoRU28LrMQBFXYltuDJxPh5cVqBCRLXbCZOCPAuy2T7MNFlau&#10;fKSxjI1KIRwKNOBi7AutQ+XIY1hKT5y4WgaPMcGh0XbAawr3nX7Lslx7bDk1OOzpw1H1U/56A191&#10;mR8ufnSlSLzI95rOul4Y8zyf9u+gIk3xIb67P22an6/h9ky6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+BJc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88" o:spid="_x0000_s1030" style="position:absolute;left:8839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+ZcMA&#10;AADcAAAADwAAAGRycy9kb3ducmV2LnhtbESPQUvDQBCF70L/wzKCF7EbPdQ2dluKUPAmxrbnITvJ&#10;BrMzIbum8d87B8HbDO/Ne99s93PszURj6oQdPC4LMMS1+I5bB6fP48MaTMrIHnthcvBDCfa7xc0W&#10;Sy9X/qCpyq3REE4lOgg5D6W1qQ4UMS1lIFatkTFi1nVsrR/xquGxt09FsbIRO9aGgAO9Bqq/qu/o&#10;4L2pVsdznEIlks9y2dDJNvfO3d3Ohxcwmeb8b/67fvOK/6z4+ox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y+ZcMAAADcAAAADwAAAAAAAAAAAAAAAACYAgAAZHJzL2Rv&#10;d25yZXYueG1sUEsFBgAAAAAEAAQA9QAAAIg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89" o:spid="_x0000_s1031" style="position:absolute;left:11734;width:1715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b/sAA&#10;AADcAAAADwAAAGRycy9kb3ducmV2LnhtbERPTWvCQBC9C/0Pywi9iG7swdroKqUg9FZMtechO8kG&#10;szMhu43pv+8Kgrd5vM/Z7kffqoH60AgbWC4yUMSl2IZrA6fvw3wNKkRki60wGfijAPvd02SLuZUr&#10;H2koYq1SCIccDbgYu1zrUDryGBbSESeukt5jTLCvte3xmsJ9q1+ybKU9NpwaHHb04ai8FL/ewFdV&#10;rA5nP7hCJJ7l541OupoZ8zwd3zegIo3xIb67P22a/7qE2zPpAr3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Ab/s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90" o:spid="_x0000_s1032" style="position:absolute;left:14376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FicAA&#10;AADcAAAADwAAAGRycy9kb3ducmV2LnhtbERPTWvCQBC9C/0Pywi9iG7qwdroKqUg9Cam2vOQnWSD&#10;2ZmQ3cb037tCobd5vM/Z7kffqoH60AgbeFlkoIhLsQ3XBs5fh/kaVIjIFlthMvBLAfa7p8kWcys3&#10;PtFQxFqlEA45GnAxdrnWoXTkMSykI05cJb3HmGBfa9vjLYX7Vi+zbKU9NpwaHHb04ai8Fj/ewLEq&#10;VoeLH1whEi/y/UZnXc2MeZ6O7xtQkcb4L/5zf9o0/3UJj2fSBXp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KFic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97" o:spid="_x0000_s1033" style="position:absolute;left:16865;width:1715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gEsEA&#10;AADcAAAADwAAAGRycy9kb3ducmV2LnhtbERPTWvCQBC9F/oflhF6KbppBavRVUpB6E2M2vOQnWSD&#10;2ZmQ3cb033cLBW/zeJ+z2Y2+VQP1oRE28DLLQBGXYhuuDZxP++kSVIjIFlthMvBDAXbbx4cN5lZu&#10;fKShiLVKIRxyNOBi7HKtQ+nIY5hJR5y4SnqPMcG+1rbHWwr3rX7NsoX22HBqcNjRh6PyWnx7A4eq&#10;WOwvfnCFSLzI14rOuno25mkyvq9BRRrjXfzv/rRp/tsc/p5JF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eIBLBAAAA3AAAAA8AAAAAAAAAAAAAAAAAmAIAAGRycy9kb3du&#10;cmV2LnhtbFBLBQYAAAAABAAEAPUAAACG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98" o:spid="_x0000_s1034" style="position:absolute;left:19710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4ZsEA&#10;AADcAAAADwAAAGRycy9kb3ducmV2LnhtbERPTWvCQBC9F/oflhF6KbppEavRVUpB6E2M2vOQnWSD&#10;2ZmQ3cb033cLBW/zeJ+z2Y2+VQP1oRE28DLLQBGXYhuuDZxP++kSVIjIFlthMvBDAXbbx4cN5lZu&#10;fKShiLVKIRxyNOBi7HKtQ+nIY5hJR5y4SnqPMcG+1rbHWwr3rX7NsoX22HBqcNjRh6PyWnx7A4eq&#10;WOwvfnCFSLzI14rOuno25mkyvq9BRRrjXfzv/rRp/tsc/p5JF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3uGbBAAAA3AAAAA8AAAAAAAAAAAAAAAAAmAIAAGRycy9kb3du&#10;cmV2LnhtbFBLBQYAAAAABAAEAPUAAACG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w10:wrap type="square"/>
              </v:group>
            </w:pict>
          </mc:Fallback>
        </mc:AlternateContent>
      </w:r>
      <w:r w:rsidR="00FB2D8C">
        <w:rPr>
          <w:rFonts w:ascii="Arial Narrow" w:hAnsi="Arial Narrow"/>
          <w:b/>
          <w:sz w:val="24"/>
          <w:szCs w:val="24"/>
          <w:lang w:eastAsia="sl-SI"/>
        </w:rPr>
        <w:t xml:space="preserve">     </w:t>
      </w:r>
      <w:r w:rsidRPr="005F6A3B">
        <w:rPr>
          <w:rFonts w:ascii="Arial Narrow" w:hAnsi="Arial Narrow"/>
          <w:b/>
          <w:sz w:val="24"/>
          <w:szCs w:val="24"/>
          <w:lang w:eastAsia="sl-SI"/>
        </w:rPr>
        <w:t xml:space="preserve">b) </w:t>
      </w:r>
      <w:r w:rsidRPr="005F6A3B">
        <w:rPr>
          <w:rFonts w:ascii="Arial Narrow" w:eastAsia="Calibri" w:hAnsi="Arial Narrow" w:cs="Times New Roman"/>
          <w:b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821CBD9" wp14:editId="23963846">
                <wp:simplePos x="0" y="0"/>
                <wp:positionH relativeFrom="column">
                  <wp:posOffset>1882775</wp:posOffset>
                </wp:positionH>
                <wp:positionV relativeFrom="paragraph">
                  <wp:posOffset>34290</wp:posOffset>
                </wp:positionV>
                <wp:extent cx="1788160" cy="132080"/>
                <wp:effectExtent l="0" t="0" r="21590" b="39370"/>
                <wp:wrapNone/>
                <wp:docPr id="157" name="Skupina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160" cy="132080"/>
                          <a:chOff x="0" y="0"/>
                          <a:chExt cx="2142490" cy="251460"/>
                        </a:xfrm>
                      </wpg:grpSpPr>
                      <wps:wsp>
                        <wps:cNvPr id="15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8448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912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117348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43764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168656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1971040" y="0"/>
                            <a:ext cx="171450" cy="25146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57" o:spid="_x0000_s1026" style="position:absolute;margin-left:148.25pt;margin-top:2.7pt;width:140.8pt;height:10.4pt;z-index:251777024;mso-width-relative:margin;mso-height-relative:margin" coordsize="21424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">
                <v:shape id="AutoShape 85" o:spid="_x0000_s1027" style="position:absolute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uA8MA&#10;AADcAAAADwAAAGRycy9kb3ducmV2LnhtbESPQUvDQBCF70L/wzKCF7EbBUsbuy1FKHgTY9vzkJ1k&#10;g9mZkF3T+O+dg+BthvfmvW+2+zn2ZqIxdcIOHpcFGOJafMetg9Pn8WENJmVkj70wOfihBPvd4maL&#10;pZcrf9BU5dZoCKcSHYSch9LaVAeKmJYyEKvWyBgx6zq21o941fDY26eiWNmIHWtDwIFeA9Vf1Xd0&#10;8N5Uq+M5TqESyWe5bOhkm3vn7m7nwwuYTHP+N/9dv3nFf1ZafUYns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/uA8MAAADcAAAADwAAAAAAAAAAAAAAAACYAgAAZHJzL2Rv&#10;d25yZXYueG1sUEsFBgAAAAAEAAQA9QAAAIg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86" o:spid="_x0000_s1028" style="position:absolute;left:2844;width:1715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LmMAA&#10;AADcAAAADwAAAGRycy9kb3ducmV2LnhtbERPTWvCQBC9C/6HZYRepG4sVDR1lVIQepOmsechO8mG&#10;ZmdCdo3pv3cLhd7m8T5nf5x8p0YaQitsYL3KQBFXYltuDJSfp8ctqBCRLXbCZOCHAhwP89kecys3&#10;/qCxiI1KIRxyNOBi7HOtQ+XIY1hJT5y4WgaPMcGh0XbAWwr3nX7Kso322HJqcNjTm6Pqu7h6A+e6&#10;2JwufnSFSLzI145KXS+NeVhMry+gIk3xX/znfrdp/vMOfp9JF+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NLmM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87" o:spid="_x0000_s1029" style="position:absolute;left:5791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ouMIA&#10;AADcAAAADwAAAGRycy9kb3ducmV2LnhtbESPQUvDQBCF70L/wzIFL2I3eggauy1SKHgTY+t5yE6y&#10;wexMyG7T+O+dg+BthvfmvW+2+yUOZqYp9cIOHjYFGOJGfM+dg9Pn8f4JTMrIHgdhcvBDCfa71c0W&#10;Ky9X/qC5zp3REE4VOgg5j5W1qQkUMW1kJFatlSli1nXqrJ/wquFxsI9FUdqIPWtDwJEOgZrv+hId&#10;vLd1eTzHOdQi+Sxfz3Sy7Z1zt+vl9QVMpiX/m/+u37zil4qvz+gE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Si4wgAAANw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88" o:spid="_x0000_s1030" style="position:absolute;left:8839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NI8AA&#10;AADcAAAADwAAAGRycy9kb3ducmV2LnhtbERPTWvCQBC9F/oflin0UurGHoJNXUUKgrdi1J6H7CQb&#10;zM6E7DbGf98VBG/zeJ+zXE++UyMNoRU2MJ9loIgrsS03Bo6H7fsCVIjIFjthMnClAOvV89MSCysX&#10;3tNYxkalEA4FGnAx9oXWoXLkMcykJ05cLYPHmODQaDvgJYX7Tn9kWa49tpwaHPb07ag6l3/ewE9d&#10;5tuTH10pEk/y+0lHXb8Z8/oybb5ARZriQ3x372yan8/h9ky6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mNI8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89" o:spid="_x0000_s1031" style="position:absolute;left:11734;width:1715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TVMAA&#10;AADcAAAADwAAAGRycy9kb3ducmV2LnhtbERPS2vDMAy+D/YfjAa9jNVZD6HN6pYyKOw2lj7OIlbi&#10;0FgKsZdm/74eFHrTx/fUejv5To00hFbYwPs8A0VciW25MXA87N+WoEJEttgJk4E/CrDdPD+tsbBy&#10;5R8ay9ioFMKhQAMuxr7QOlSOPIa59MSJq2XwGBMcGm0HvKZw3+lFluXaY8upwWFPn46qS/nrDXzX&#10;Zb4/+dGVIvEk5xUddf1qzOxl2n2AijTFh/ju/rJpfr6A/2fSB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sTVM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90" o:spid="_x0000_s1032" style="position:absolute;left:14376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2z8AA&#10;AADcAAAADwAAAGRycy9kb3ducmV2LnhtbERPTWvCQBC9C/0PyxR6kbqxhdBGVykFoTcx1Z6H7CQb&#10;zM6E7BrTf+8Khd7m8T5nvZ18p0YaQitsYLnIQBFXYltuDBy/d89voEJEttgJk4FfCrDdPMzWWFi5&#10;8oHGMjYqhXAo0ICLsS+0DpUjj2EhPXHiahk8xgSHRtsBryncd/oly3LtseXU4LCnT0fVubx4A/u6&#10;zHcnP7pSJJ7k552Oup4b8/Q4faxARZriv/jP/WXT/PwV7s+kC/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e2z8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97" o:spid="_x0000_s1033" style="position:absolute;left:16865;width:1715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uu8AA&#10;AADcAAAADwAAAGRycy9kb3ducmV2LnhtbERPTWvCQBC9C/0PyxR6kbqxlNBGVykFoTcx1Z6H7CQb&#10;zM6E7BrTf+8Khd7m8T5nvZ18p0YaQitsYLnIQBFXYltuDBy/d89voEJEttgJk4FfCrDdPMzWWFi5&#10;8oHGMjYqhXAo0ICLsS+0DpUjj2EhPXHiahk8xgSHRtsBryncd/oly3LtseXU4LCnT0fVubx4A/u6&#10;zHcnP7pSJJ7k552Oup4b8/Q4faxARZriv/jP/WXT/PwV7s+kC/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4uu8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  <v:shape id="AutoShape 98" o:spid="_x0000_s1034" style="position:absolute;left:19710;width:1714;height:2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LIMAA&#10;AADcAAAADwAAAGRycy9kb3ducmV2LnhtbERPTWvCQBC9C/0PyxR6kbqx0NBGVykFoTcx1Z6H7CQb&#10;zM6E7BrTf+8Khd7m8T5nvZ18p0YaQitsYLnIQBFXYltuDBy/d89voEJEttgJk4FfCrDdPMzWWFi5&#10;8oHGMjYqhXAo0ICLsS+0DpUjj2EhPXHiahk8xgSHRtsBryncd/oly3LtseXU4LCnT0fVubx4A/u6&#10;zHcnP7pSJJ7k552Oup4b8/Q4faxARZriv/jP/WXT/PwV7s+kC/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KLIMAAAADc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86201,25460;23241,125730;86201,251460;148209,125730" o:connectangles="270,180,90,0" textboxrect="5037,2277,16557,13677"/>
                </v:shape>
              </v:group>
            </w:pict>
          </mc:Fallback>
        </mc:AlternateContent>
      </w:r>
      <w:r w:rsidRPr="005F6A3B">
        <w:rPr>
          <w:rFonts w:ascii="Arial Narrow" w:eastAsia="Calibri" w:hAnsi="Arial Narrow" w:cs="Times New Roman"/>
          <w:b/>
          <w:sz w:val="24"/>
          <w:szCs w:val="24"/>
        </w:rPr>
        <w:t xml:space="preserve"> Obkroži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  <w:r w:rsidRPr="005F6A3B">
        <w:rPr>
          <w:rFonts w:ascii="Arial Narrow" w:eastAsia="Times New Roman" w:hAnsi="Arial Narrow" w:cs="Times New Roman"/>
          <w:b/>
          <w:sz w:val="24"/>
          <w:szCs w:val="24"/>
        </w:rPr>
        <w:t xml:space="preserve">  srčkov</w:t>
      </w:r>
    </w:p>
    <w:p w:rsidR="004C0108" w:rsidRDefault="004C0108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4C0108" w:rsidRDefault="004C0108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4C0108" w:rsidRDefault="00674BDD" w:rsidP="004C0108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794098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2AACDD" wp14:editId="35367ADE">
                <wp:simplePos x="0" y="0"/>
                <wp:positionH relativeFrom="column">
                  <wp:posOffset>6219190</wp:posOffset>
                </wp:positionH>
                <wp:positionV relativeFrom="paragraph">
                  <wp:posOffset>13335</wp:posOffset>
                </wp:positionV>
                <wp:extent cx="238760" cy="624840"/>
                <wp:effectExtent l="0" t="0" r="27940" b="22860"/>
                <wp:wrapNone/>
                <wp:docPr id="177" name="Polje z besedilo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BDD" w:rsidRDefault="00674BDD" w:rsidP="00674BD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77" o:spid="_x0000_s1156" type="#_x0000_t202" style="position:absolute;margin-left:489.7pt;margin-top:1.05pt;width:18.8pt;height:49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" fillcolor="window" strokeweight=".5pt">
                <v:textbox>
                  <w:txbxContent>
                    <w:p w:rsidR="00674BDD" w:rsidRDefault="00674BDD" w:rsidP="00674BD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0108" w:rsidRPr="00AF0263">
        <w:rPr>
          <w:rFonts w:ascii="Arial Narrow" w:hAnsi="Arial Narrow"/>
          <w:b/>
          <w:sz w:val="24"/>
          <w:szCs w:val="24"/>
          <w:lang w:eastAsia="sl-SI"/>
        </w:rPr>
        <w:t>13.</w:t>
      </w:r>
      <w:r w:rsidR="004C0108" w:rsidRPr="00AF0263">
        <w:rPr>
          <w:rFonts w:ascii="Arial Narrow" w:eastAsia="Times New Roman" w:hAnsi="Arial Narrow" w:cs="TimesNewRomanPSMT"/>
          <w:b/>
          <w:sz w:val="24"/>
          <w:szCs w:val="24"/>
          <w:lang w:eastAsia="sl-SI"/>
        </w:rPr>
        <w:t xml:space="preserve"> Izračunaj</w:t>
      </w:r>
      <w:r w:rsidR="004C0108">
        <w:rPr>
          <w:rFonts w:ascii="Arial Narrow" w:eastAsia="Times New Roman" w:hAnsi="Arial Narrow" w:cs="TimesNewRomanPSMT"/>
          <w:sz w:val="24"/>
          <w:szCs w:val="24"/>
          <w:lang w:eastAsia="sl-SI"/>
        </w:rPr>
        <w:t>:</w:t>
      </w:r>
      <w:r w:rsidRPr="00674BDD">
        <w:rPr>
          <w:rFonts w:ascii="Arial Narrow" w:hAnsi="Arial Narrow"/>
          <w:b/>
          <w:sz w:val="24"/>
          <w:szCs w:val="24"/>
          <w:lang w:eastAsia="sl-SI"/>
        </w:rPr>
        <w:t xml:space="preserve"> </w:t>
      </w:r>
    </w:p>
    <w:p w:rsidR="004C0108" w:rsidRPr="00E13C1F" w:rsidRDefault="004C0108" w:rsidP="004C0108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>
        <w:rPr>
          <w:rFonts w:ascii="Arial Narrow" w:eastAsia="Times New Roman" w:hAnsi="Arial Narrow" w:cs="TimesNewRomanPSMT"/>
          <w:sz w:val="24"/>
          <w:szCs w:val="24"/>
          <w:lang w:eastAsia="sl-SI"/>
        </w:rPr>
        <w:t xml:space="preserve">a) </w:t>
      </w:r>
      <w:r w:rsidR="0044796D">
        <w:rPr>
          <w:rFonts w:ascii="Arial Narrow" w:eastAsia="Times New Roman" w:hAnsi="Arial Narrow" w:cs="TimesNewRomanPSMT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TimesNewRomanPSMT"/>
          <w:sz w:val="24"/>
          <w:szCs w:val="24"/>
          <w:lang w:eastAsia="sl-SI"/>
        </w:rPr>
        <w:t xml:space="preserve">34,7 + </w:t>
      </w:r>
      <w:r w:rsidR="0044796D">
        <w:rPr>
          <w:rFonts w:ascii="Arial Narrow" w:eastAsia="Times New Roman" w:hAnsi="Arial Narrow" w:cs="TimesNewRomanPSMT"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TimesNewRomanPSMT"/>
          <w:sz w:val="24"/>
          <w:szCs w:val="24"/>
          <w:lang w:eastAsia="sl-SI"/>
        </w:rPr>
        <w:t>5,</w:t>
      </w:r>
      <w:r w:rsidR="0044796D">
        <w:rPr>
          <w:rFonts w:ascii="Arial Narrow" w:eastAsia="Times New Roman" w:hAnsi="Arial Narrow" w:cs="TimesNewRomanPSMT"/>
          <w:sz w:val="24"/>
          <w:szCs w:val="24"/>
          <w:lang w:eastAsia="sl-SI"/>
        </w:rPr>
        <w:t>83</w:t>
      </w:r>
      <w:r>
        <w:rPr>
          <w:rFonts w:ascii="Arial Narrow" w:eastAsia="Times New Roman" w:hAnsi="Arial Narrow" w:cs="TimesNewRomanPSMT"/>
          <w:sz w:val="24"/>
          <w:szCs w:val="24"/>
          <w:lang w:eastAsia="sl-SI"/>
        </w:rPr>
        <w:t xml:space="preserve"> = ______________</w: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soto zaokroži na celi del : ________________</w: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AF0263" w:rsidRDefault="00AF0263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C0108" w:rsidRDefault="00674B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794098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C92194" wp14:editId="7719E907">
                <wp:simplePos x="0" y="0"/>
                <wp:positionH relativeFrom="column">
                  <wp:posOffset>6229350</wp:posOffset>
                </wp:positionH>
                <wp:positionV relativeFrom="paragraph">
                  <wp:posOffset>26035</wp:posOffset>
                </wp:positionV>
                <wp:extent cx="238760" cy="624840"/>
                <wp:effectExtent l="0" t="0" r="27940" b="22860"/>
                <wp:wrapNone/>
                <wp:docPr id="178" name="Polje z besedilo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BDD" w:rsidRDefault="00674BDD" w:rsidP="00674BD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78" o:spid="_x0000_s1157" type="#_x0000_t202" style="position:absolute;margin-left:490.5pt;margin-top:2.05pt;width:18.8pt;height:49.2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QPZQ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" fillcolor="window" strokeweight=".5pt">
                <v:textbox>
                  <w:txbxContent>
                    <w:p w:rsidR="00674BDD" w:rsidRDefault="00674BDD" w:rsidP="00674BD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0108">
        <w:rPr>
          <w:rFonts w:ascii="Arial Narrow" w:hAnsi="Arial Narrow"/>
          <w:sz w:val="24"/>
          <w:szCs w:val="24"/>
        </w:rPr>
        <w:t>b) množi:</w: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87 ∙ 0,</w:t>
      </w:r>
      <w:r w:rsidR="0044796D">
        <w:rPr>
          <w:rFonts w:ascii="Arial Narrow" w:hAnsi="Arial Narrow"/>
          <w:sz w:val="24"/>
          <w:szCs w:val="24"/>
        </w:rPr>
        <w:t>34</w:t>
      </w:r>
      <w:r>
        <w:rPr>
          <w:rFonts w:ascii="Arial Narrow" w:hAnsi="Arial Narrow"/>
          <w:sz w:val="24"/>
          <w:szCs w:val="24"/>
        </w:rPr>
        <w:t xml:space="preserve"> = ____________</w: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množek zaokroži na </w:t>
      </w:r>
      <w:r w:rsidR="0044796D">
        <w:rPr>
          <w:rFonts w:ascii="Arial Narrow" w:hAnsi="Arial Narrow"/>
          <w:sz w:val="24"/>
          <w:szCs w:val="24"/>
        </w:rPr>
        <w:t>tisočine</w:t>
      </w:r>
      <w:r>
        <w:rPr>
          <w:rFonts w:ascii="Arial Narrow" w:hAnsi="Arial Narrow"/>
          <w:sz w:val="24"/>
          <w:szCs w:val="24"/>
        </w:rPr>
        <w:t>: ________________</w: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AF0263" w:rsidRDefault="00AF0263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C0108" w:rsidRDefault="00674B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794098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9C3D66" wp14:editId="03EC1799">
                <wp:simplePos x="0" y="0"/>
                <wp:positionH relativeFrom="column">
                  <wp:posOffset>6229350</wp:posOffset>
                </wp:positionH>
                <wp:positionV relativeFrom="paragraph">
                  <wp:posOffset>13970</wp:posOffset>
                </wp:positionV>
                <wp:extent cx="238760" cy="624840"/>
                <wp:effectExtent l="0" t="0" r="27940" b="22860"/>
                <wp:wrapNone/>
                <wp:docPr id="179" name="Polje z besedilo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BDD" w:rsidRDefault="00674BDD" w:rsidP="00674BD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79" o:spid="_x0000_s1158" type="#_x0000_t202" style="position:absolute;margin-left:490.5pt;margin-top:1.1pt;width:18.8pt;height:49.2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" fillcolor="window" strokeweight=".5pt">
                <v:textbox>
                  <w:txbxContent>
                    <w:p w:rsidR="00674BDD" w:rsidRDefault="00674BDD" w:rsidP="00674BD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0108">
        <w:rPr>
          <w:rFonts w:ascii="Arial Narrow" w:hAnsi="Arial Narrow"/>
          <w:sz w:val="24"/>
          <w:szCs w:val="24"/>
        </w:rPr>
        <w:t xml:space="preserve">c) </w:t>
      </w:r>
      <w:r w:rsidR="004C0108" w:rsidRPr="00305442">
        <w:rPr>
          <w:rFonts w:ascii="Arial Narrow" w:hAnsi="Arial Narrow"/>
          <w:sz w:val="24"/>
          <w:szCs w:val="24"/>
        </w:rPr>
        <w:t>Izračunaj količnik in naredi preizkus:</w:t>
      </w:r>
      <w:r w:rsidR="004C0108">
        <w:rPr>
          <w:rFonts w:ascii="Arial Narrow" w:hAnsi="Arial Narrow"/>
          <w:sz w:val="24"/>
          <w:szCs w:val="24"/>
        </w:rPr>
        <w:t xml:space="preserve">    </w: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278,6 : 0,4 = ______________</w: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ličnik zaokroži na </w:t>
      </w:r>
      <w:r w:rsidR="0044796D">
        <w:rPr>
          <w:rFonts w:ascii="Arial Narrow" w:hAnsi="Arial Narrow"/>
          <w:sz w:val="24"/>
          <w:szCs w:val="24"/>
        </w:rPr>
        <w:t>tisočice</w:t>
      </w:r>
      <w:r>
        <w:rPr>
          <w:rFonts w:ascii="Arial Narrow" w:hAnsi="Arial Narrow"/>
          <w:sz w:val="24"/>
          <w:szCs w:val="24"/>
        </w:rPr>
        <w:t>: ___________________</w: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AF0263" w:rsidRDefault="00674B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794098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8A5BCD" wp14:editId="74F0A0B6">
                <wp:simplePos x="0" y="0"/>
                <wp:positionH relativeFrom="column">
                  <wp:posOffset>6229350</wp:posOffset>
                </wp:positionH>
                <wp:positionV relativeFrom="paragraph">
                  <wp:posOffset>158750</wp:posOffset>
                </wp:positionV>
                <wp:extent cx="238760" cy="624840"/>
                <wp:effectExtent l="0" t="0" r="27940" b="22860"/>
                <wp:wrapNone/>
                <wp:docPr id="180" name="Polje z besedilo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BDD" w:rsidRDefault="00674BDD" w:rsidP="00674BD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80" o:spid="_x0000_s1159" type="#_x0000_t202" style="position:absolute;margin-left:490.5pt;margin-top:12.5pt;width:18.8pt;height:49.2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" fillcolor="window" strokeweight=".5pt">
                <v:textbox>
                  <w:txbxContent>
                    <w:p w:rsidR="00674BDD" w:rsidRDefault="00674BDD" w:rsidP="00674BD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) Izračunaj vrednost izraza:</w:t>
      </w:r>
    </w:p>
    <w:p w:rsidR="004C0108" w:rsidRDefault="004C010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C0108" w:rsidRDefault="00674B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</w:t>
      </w:r>
      <w:r w:rsidR="004C0108">
        <w:rPr>
          <w:rFonts w:ascii="Arial Narrow" w:hAnsi="Arial Narrow"/>
          <w:sz w:val="24"/>
          <w:szCs w:val="24"/>
        </w:rPr>
        <w:t>00 ∙ 0,</w:t>
      </w:r>
      <w:r>
        <w:rPr>
          <w:rFonts w:ascii="Arial Narrow" w:hAnsi="Arial Narrow"/>
          <w:sz w:val="24"/>
          <w:szCs w:val="24"/>
        </w:rPr>
        <w:t>0</w:t>
      </w:r>
      <w:r w:rsidR="004C0108">
        <w:rPr>
          <w:rFonts w:ascii="Arial Narrow" w:hAnsi="Arial Narrow"/>
          <w:sz w:val="24"/>
          <w:szCs w:val="24"/>
        </w:rPr>
        <w:t>1 + (34,5 – 17,32) ∙ 100 =</w:t>
      </w:r>
    </w:p>
    <w:p w:rsidR="0044796D" w:rsidRDefault="0044796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4796D" w:rsidRDefault="0044796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4796D" w:rsidRDefault="0044796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7D2AC0">
        <w:rPr>
          <w:rFonts w:ascii="Arial Narrow" w:hAnsi="Arial Narrow"/>
          <w:b/>
          <w:sz w:val="24"/>
          <w:szCs w:val="24"/>
        </w:rPr>
        <w:t>14. V družini Kopač imajo dva otroka.</w:t>
      </w:r>
      <w:r>
        <w:rPr>
          <w:rFonts w:ascii="Arial Narrow" w:hAnsi="Arial Narrow"/>
          <w:sz w:val="24"/>
          <w:szCs w:val="24"/>
        </w:rPr>
        <w:t xml:space="preserve"> Sin Jure se je rodil leta 1996, hčerka Manca je tri leta mlajša. Ob njenem rojstvu je bila mama stara 30 let, oče pa tri leta več.</w:t>
      </w:r>
    </w:p>
    <w:p w:rsidR="004A5C0C" w:rsidRDefault="007E01D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794098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AD2372" wp14:editId="4835C7D2">
                <wp:simplePos x="0" y="0"/>
                <wp:positionH relativeFrom="column">
                  <wp:posOffset>6229350</wp:posOffset>
                </wp:positionH>
                <wp:positionV relativeFrom="paragraph">
                  <wp:posOffset>111125</wp:posOffset>
                </wp:positionV>
                <wp:extent cx="238760" cy="624840"/>
                <wp:effectExtent l="0" t="0" r="27940" b="22860"/>
                <wp:wrapNone/>
                <wp:docPr id="181" name="Polje z besedilo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01D8" w:rsidRDefault="00932870" w:rsidP="007E01D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81" o:spid="_x0000_s1160" type="#_x0000_t202" style="position:absolute;margin-left:490.5pt;margin-top:8.75pt;width:18.8pt;height:49.2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" fillcolor="window" strokeweight=".5pt">
                <v:textbox>
                  <w:txbxContent>
                    <w:p w:rsidR="007E01D8" w:rsidRDefault="00932870" w:rsidP="007E01D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A5C0C" w:rsidRDefault="004A5C0C" w:rsidP="004A5C0C">
      <w:pPr>
        <w:pStyle w:val="Odstavekseznama"/>
        <w:numPr>
          <w:ilvl w:val="0"/>
          <w:numId w:val="6"/>
        </w:num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erega leta se je rodila Manca? _________________</w:t>
      </w:r>
    </w:p>
    <w:p w:rsidR="004A5C0C" w:rsidRDefault="004A5C0C" w:rsidP="004A5C0C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A5C0C">
      <w:pPr>
        <w:pStyle w:val="Odstavekseznama"/>
        <w:numPr>
          <w:ilvl w:val="0"/>
          <w:numId w:val="6"/>
        </w:num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erega leta se je rodil oče? ________________</w:t>
      </w:r>
    </w:p>
    <w:p w:rsidR="004A5C0C" w:rsidRPr="004A5C0C" w:rsidRDefault="004A5C0C" w:rsidP="004A5C0C">
      <w:pPr>
        <w:pStyle w:val="Odstavekseznama"/>
        <w:rPr>
          <w:rFonts w:ascii="Arial Narrow" w:hAnsi="Arial Narrow"/>
          <w:sz w:val="24"/>
          <w:szCs w:val="24"/>
        </w:rPr>
      </w:pPr>
    </w:p>
    <w:p w:rsidR="004A5C0C" w:rsidRDefault="004A5C0C" w:rsidP="004A5C0C">
      <w:pPr>
        <w:pStyle w:val="Odstavekseznama"/>
        <w:numPr>
          <w:ilvl w:val="0"/>
          <w:numId w:val="6"/>
        </w:num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računaj starost posameznih članov družine Kopač leta 2015.</w:t>
      </w:r>
    </w:p>
    <w:p w:rsidR="004A5C0C" w:rsidRPr="004A5C0C" w:rsidRDefault="004A5C0C" w:rsidP="004A5C0C">
      <w:pPr>
        <w:pStyle w:val="Odstavekseznama"/>
        <w:rPr>
          <w:rFonts w:ascii="Arial Narrow" w:hAnsi="Arial Narrow"/>
          <w:sz w:val="24"/>
          <w:szCs w:val="24"/>
        </w:rPr>
      </w:pPr>
    </w:p>
    <w:p w:rsidR="004A5C0C" w:rsidRDefault="004A5C0C" w:rsidP="004A5C0C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ca = __________</w:t>
      </w:r>
    </w:p>
    <w:p w:rsidR="004A5C0C" w:rsidRDefault="004A5C0C" w:rsidP="004A5C0C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A5C0C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re = ___________</w:t>
      </w:r>
    </w:p>
    <w:p w:rsidR="004A5C0C" w:rsidRDefault="004A5C0C" w:rsidP="004A5C0C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Default="004A5C0C" w:rsidP="004A5C0C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če = ___________</w:t>
      </w:r>
    </w:p>
    <w:p w:rsidR="004A5C0C" w:rsidRDefault="004A5C0C" w:rsidP="004A5C0C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A5C0C" w:rsidRPr="004A5C0C" w:rsidRDefault="004A5C0C" w:rsidP="004A5C0C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ma = _____________</w:t>
      </w:r>
    </w:p>
    <w:sectPr w:rsidR="004A5C0C" w:rsidRPr="004A5C0C" w:rsidSect="00513C21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3"/>
    <w:multiLevelType w:val="hybridMultilevel"/>
    <w:tmpl w:val="0F4402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2E3"/>
    <w:multiLevelType w:val="hybridMultilevel"/>
    <w:tmpl w:val="AB1014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0F6F"/>
    <w:multiLevelType w:val="hybridMultilevel"/>
    <w:tmpl w:val="574201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5711"/>
    <w:multiLevelType w:val="hybridMultilevel"/>
    <w:tmpl w:val="01AA2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06296"/>
    <w:multiLevelType w:val="hybridMultilevel"/>
    <w:tmpl w:val="445254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C39C6"/>
    <w:multiLevelType w:val="hybridMultilevel"/>
    <w:tmpl w:val="4B9403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1"/>
    <w:rsid w:val="00016D17"/>
    <w:rsid w:val="0003508E"/>
    <w:rsid w:val="0005509E"/>
    <w:rsid w:val="000878BC"/>
    <w:rsid w:val="000F44B5"/>
    <w:rsid w:val="00101B8F"/>
    <w:rsid w:val="0014664D"/>
    <w:rsid w:val="001527B5"/>
    <w:rsid w:val="0016360D"/>
    <w:rsid w:val="00163BEA"/>
    <w:rsid w:val="00172464"/>
    <w:rsid w:val="001D4FFB"/>
    <w:rsid w:val="00222F50"/>
    <w:rsid w:val="00241A14"/>
    <w:rsid w:val="00245732"/>
    <w:rsid w:val="002567CA"/>
    <w:rsid w:val="00290962"/>
    <w:rsid w:val="00294FF8"/>
    <w:rsid w:val="002B3C2A"/>
    <w:rsid w:val="002C0194"/>
    <w:rsid w:val="002D4D7B"/>
    <w:rsid w:val="002F209E"/>
    <w:rsid w:val="00326079"/>
    <w:rsid w:val="00347EF4"/>
    <w:rsid w:val="00370F15"/>
    <w:rsid w:val="0037422B"/>
    <w:rsid w:val="003D0B2F"/>
    <w:rsid w:val="004130D9"/>
    <w:rsid w:val="004202F3"/>
    <w:rsid w:val="00437AD6"/>
    <w:rsid w:val="0044796D"/>
    <w:rsid w:val="00481075"/>
    <w:rsid w:val="00495647"/>
    <w:rsid w:val="004A16D7"/>
    <w:rsid w:val="004A5C0C"/>
    <w:rsid w:val="004C0108"/>
    <w:rsid w:val="004C6DE6"/>
    <w:rsid w:val="004D6648"/>
    <w:rsid w:val="00507CAA"/>
    <w:rsid w:val="00513C21"/>
    <w:rsid w:val="00514F86"/>
    <w:rsid w:val="00522FE5"/>
    <w:rsid w:val="00554EC0"/>
    <w:rsid w:val="005D0A46"/>
    <w:rsid w:val="005F6A3B"/>
    <w:rsid w:val="00602924"/>
    <w:rsid w:val="00603A74"/>
    <w:rsid w:val="00642F5C"/>
    <w:rsid w:val="00670C92"/>
    <w:rsid w:val="00674BDD"/>
    <w:rsid w:val="006C651A"/>
    <w:rsid w:val="007231A5"/>
    <w:rsid w:val="007846CC"/>
    <w:rsid w:val="00787239"/>
    <w:rsid w:val="00794098"/>
    <w:rsid w:val="007A21A2"/>
    <w:rsid w:val="007A3807"/>
    <w:rsid w:val="007C784B"/>
    <w:rsid w:val="007D2AC0"/>
    <w:rsid w:val="007D722B"/>
    <w:rsid w:val="007E01D8"/>
    <w:rsid w:val="008305E7"/>
    <w:rsid w:val="00883B65"/>
    <w:rsid w:val="008D3D21"/>
    <w:rsid w:val="008E2FEC"/>
    <w:rsid w:val="0090400F"/>
    <w:rsid w:val="009222D1"/>
    <w:rsid w:val="00932870"/>
    <w:rsid w:val="00964D25"/>
    <w:rsid w:val="00967B93"/>
    <w:rsid w:val="00971B85"/>
    <w:rsid w:val="0097474F"/>
    <w:rsid w:val="0098316D"/>
    <w:rsid w:val="009E4369"/>
    <w:rsid w:val="00A00571"/>
    <w:rsid w:val="00A10BE2"/>
    <w:rsid w:val="00A87AC4"/>
    <w:rsid w:val="00AA2A7A"/>
    <w:rsid w:val="00AF0263"/>
    <w:rsid w:val="00AF2960"/>
    <w:rsid w:val="00AF6AE0"/>
    <w:rsid w:val="00B317F7"/>
    <w:rsid w:val="00B417CB"/>
    <w:rsid w:val="00B74E8D"/>
    <w:rsid w:val="00B81B98"/>
    <w:rsid w:val="00BB4305"/>
    <w:rsid w:val="00BB6431"/>
    <w:rsid w:val="00C54B28"/>
    <w:rsid w:val="00C6392B"/>
    <w:rsid w:val="00CA018B"/>
    <w:rsid w:val="00CF5D82"/>
    <w:rsid w:val="00D13405"/>
    <w:rsid w:val="00D575A5"/>
    <w:rsid w:val="00D70CFE"/>
    <w:rsid w:val="00DD152C"/>
    <w:rsid w:val="00DF6C97"/>
    <w:rsid w:val="00E12760"/>
    <w:rsid w:val="00E23A3D"/>
    <w:rsid w:val="00E56D58"/>
    <w:rsid w:val="00E97232"/>
    <w:rsid w:val="00EA035E"/>
    <w:rsid w:val="00EF2FAF"/>
    <w:rsid w:val="00F00BAB"/>
    <w:rsid w:val="00F13021"/>
    <w:rsid w:val="00F13F1F"/>
    <w:rsid w:val="00FB2D8C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7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6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7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6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17A1-E47D-44F1-8E7B-0FFFED4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6-04-17T06:44:00Z</cp:lastPrinted>
  <dcterms:created xsi:type="dcterms:W3CDTF">2016-04-24T15:57:00Z</dcterms:created>
  <dcterms:modified xsi:type="dcterms:W3CDTF">2016-04-24T15:57:00Z</dcterms:modified>
</cp:coreProperties>
</file>